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36D7B7E0" w:rsidR="00001D93" w:rsidRPr="007A59FE" w:rsidRDefault="00CE456A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ENAPPE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6B5F7D2C" w:rsidR="00596F36" w:rsidRDefault="002B4E2A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3718E53" wp14:editId="0DDE9519">
                <wp:simplePos x="0" y="0"/>
                <wp:positionH relativeFrom="column">
                  <wp:posOffset>1955800</wp:posOffset>
                </wp:positionH>
                <wp:positionV relativeFrom="paragraph">
                  <wp:posOffset>270595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8653" id="Rectangle 415" o:spid="_x0000_s1026" style="position:absolute;margin-left:154pt;margin-top:21.3pt;width:66pt;height:9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ua65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4378286" wp14:editId="2CDF15E6">
                <wp:simplePos x="0" y="0"/>
                <wp:positionH relativeFrom="column">
                  <wp:posOffset>2795905</wp:posOffset>
                </wp:positionH>
                <wp:positionV relativeFrom="paragraph">
                  <wp:posOffset>270595</wp:posOffset>
                </wp:positionV>
                <wp:extent cx="838200" cy="1257300"/>
                <wp:effectExtent l="0" t="0" r="19050" b="19050"/>
                <wp:wrapNone/>
                <wp:docPr id="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40EA1" id="Rectangle 415" o:spid="_x0000_s1026" style="position:absolute;margin-left:220.15pt;margin-top:21.3pt;width:66pt;height:9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p3I0t4AAAAKAQAADwAA&#10;AAAAAAAAAAAAAABcBAAAZHJzL2Rvd25yZXYueG1sUEsFBgAAAAAEAAQA8wAAAGcFAAAAAA=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06BABC3A">
                <wp:simplePos x="0" y="0"/>
                <wp:positionH relativeFrom="column">
                  <wp:posOffset>5587365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D582" id="Rectangle 416" o:spid="_x0000_s1026" style="position:absolute;margin-left:439.95pt;margin-top:20.8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OjRAbfAAAACwEAAA8A&#10;AAAAAAAAAAAAAAAAXAQAAGRycy9kb3ducmV2LnhtbFBLBQYAAAAABAAEAPMAAABoBQAAAAA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46F08269">
                <wp:simplePos x="0" y="0"/>
                <wp:positionH relativeFrom="column">
                  <wp:posOffset>1116965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3FA7" id="Rectangle 412" o:spid="_x0000_s1026" style="position:absolute;margin-left:87.95pt;margin-top:21.15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UhBdet4AAAAKAQAADwAAAAAAAAAAAAAAAAB0BAAAZHJzL2Rvd25yZXYueG1sUEsF&#10;BgAAAAAEAAQA8wAAAH8FAAAAAA==&#10;" filled="f" fillcolor="black [3213]" strokecolor="black [3213]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B7509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8A9B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A3700B">
        <w:rPr>
          <w:bCs/>
          <w:lang w:val="en-US"/>
        </w:rPr>
        <w:t>19</w:t>
      </w:r>
      <w:r>
        <w:rPr>
          <w:bCs/>
          <w:lang w:val="en-US"/>
        </w:rPr>
        <w:t>08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1A5BC9">
        <w:rPr>
          <w:bCs/>
          <w:lang w:val="en-US"/>
        </w:rPr>
        <w:tab/>
      </w:r>
      <w:r w:rsidR="001A5BC9">
        <w:rPr>
          <w:bCs/>
          <w:lang w:val="en-US"/>
        </w:rPr>
        <w:tab/>
        <w:t xml:space="preserve">   B</w:t>
      </w:r>
      <w:r w:rsidR="007B3F28">
        <w:rPr>
          <w:bCs/>
          <w:lang w:val="en-US"/>
        </w:rPr>
        <w:tab/>
      </w:r>
      <w:r w:rsidR="008F2B73">
        <w:rPr>
          <w:bCs/>
          <w:lang w:val="en-US"/>
        </w:rPr>
        <w:tab/>
      </w:r>
      <w:r>
        <w:rPr>
          <w:bCs/>
          <w:lang w:val="en-US"/>
        </w:rPr>
        <w:t xml:space="preserve"> 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="00A3700B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3</w:t>
      </w:r>
      <w:r w:rsidR="008F2B73">
        <w:rPr>
          <w:bCs/>
          <w:lang w:val="en-US"/>
        </w:rPr>
        <w:t>/19</w:t>
      </w:r>
      <w:r>
        <w:rPr>
          <w:bCs/>
          <w:lang w:val="en-US"/>
        </w:rPr>
        <w:t>09</w:t>
      </w:r>
      <w:r w:rsidR="008F2B73">
        <w:rPr>
          <w:bCs/>
          <w:lang w:val="en-US"/>
        </w:rPr>
        <w:tab/>
        <w:t xml:space="preserve">  </w:t>
      </w:r>
      <w:r>
        <w:rPr>
          <w:bCs/>
          <w:lang w:val="en-US"/>
        </w:rPr>
        <w:t>C</w:t>
      </w:r>
    </w:p>
    <w:p w14:paraId="17C75219" w14:textId="15F154D1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36AC27D3" w14:textId="2F008330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2B4E2A">
        <w:rPr>
          <w:bCs/>
          <w:lang w:val="en-US"/>
        </w:rPr>
        <w:t>1042</w:t>
      </w:r>
      <w:r w:rsidR="002B4E2A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A3700B">
        <w:rPr>
          <w:bCs/>
          <w:lang w:val="en-US"/>
        </w:rPr>
        <w:tab/>
      </w:r>
      <w:r w:rsidR="00A3700B">
        <w:rPr>
          <w:bCs/>
          <w:lang w:val="en-US"/>
        </w:rPr>
        <w:tab/>
      </w:r>
      <w:r w:rsidR="00A3700B">
        <w:rPr>
          <w:bCs/>
          <w:lang w:val="en-US"/>
        </w:rPr>
        <w:tab/>
      </w:r>
      <w:r w:rsidR="002B4E2A">
        <w:rPr>
          <w:bCs/>
          <w:lang w:val="en-US"/>
        </w:rPr>
        <w:t xml:space="preserve">        </w:t>
      </w:r>
      <w:r w:rsidR="00A3700B">
        <w:rPr>
          <w:bCs/>
          <w:lang w:val="en-US"/>
        </w:rPr>
        <w:t xml:space="preserve"># </w:t>
      </w:r>
      <w:r w:rsidR="002B4E2A">
        <w:rPr>
          <w:bCs/>
          <w:lang w:val="en-US"/>
        </w:rPr>
        <w:t>1255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561F8E27" w:rsidR="0087644A" w:rsidRPr="00853233" w:rsidRDefault="00B02C71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2FBCA0F" wp14:editId="128265E7">
                <wp:simplePos x="0" y="0"/>
                <wp:positionH relativeFrom="column">
                  <wp:posOffset>3910235</wp:posOffset>
                </wp:positionH>
                <wp:positionV relativeFrom="paragraph">
                  <wp:posOffset>244475</wp:posOffset>
                </wp:positionV>
                <wp:extent cx="838200" cy="1254125"/>
                <wp:effectExtent l="0" t="0" r="19050" b="22225"/>
                <wp:wrapNone/>
                <wp:docPr id="50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ACB6" id="Rectangle 788" o:spid="_x0000_s1026" style="position:absolute;margin-left:307.9pt;margin-top:19.25pt;width:66pt;height:98.7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FgY+x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66B8B2BA">
                <wp:simplePos x="0" y="0"/>
                <wp:positionH relativeFrom="column">
                  <wp:posOffset>2796739</wp:posOffset>
                </wp:positionH>
                <wp:positionV relativeFrom="paragraph">
                  <wp:posOffset>2457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B72E0" id="Rectangle 788" o:spid="_x0000_s1026" style="position:absolute;margin-left:220.2pt;margin-top:19.3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Ggzpsd8AAAAKAQAADwAAAAAAAAAAAAAAAABzBAAAZHJzL2Rvd25yZXYueG1sUEsF&#10;BgAAAAAEAAQA8wAAAH8FAAAAAA==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649456D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E8C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0757F776">
                <wp:simplePos x="0" y="0"/>
                <wp:positionH relativeFrom="column">
                  <wp:posOffset>47472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D386" id="Rectangle 415" o:spid="_x0000_s1026" style="position:absolute;margin-left:373.8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z6osHfAAAACg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6175B4C2">
                <wp:simplePos x="0" y="0"/>
                <wp:positionH relativeFrom="column">
                  <wp:posOffset>1956435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E367" id="Rectangle 412" o:spid="_x0000_s1026" style="position:absolute;margin-left:154.05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/fCXr3QAAAAoBAAAPAAAAAAAAAAAAAAAAAHQEAABkcnMvZG93bnJldi54bWxQSwUG&#10;AAAAAAQABADzAAAAfgUAAAAA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0E387F36">
                <wp:simplePos x="0" y="0"/>
                <wp:positionH relativeFrom="column">
                  <wp:posOffset>1117600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DDD9" id="Rectangle 411" o:spid="_x0000_s1026" style="position:absolute;margin-left:88pt;margin-top:18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2XVst4AAAAKAQAADwAA&#10;AAAAAAAAAAAAAABcBAAAZHJzL2Rvd25yZXYueG1sUEsFBgAAAAAEAAQA8wAAAGcFAAAAAA=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734C2E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1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>
        <w:rPr>
          <w:bCs/>
          <w:lang w:val="en-US"/>
        </w:rPr>
        <w:t>08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</w:t>
      </w:r>
      <w:r>
        <w:rPr>
          <w:bCs/>
          <w:lang w:val="en-US"/>
        </w:rPr>
        <w:t>C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</w:r>
      <w:r>
        <w:rPr>
          <w:bCs/>
          <w:lang w:val="en-US"/>
        </w:rPr>
        <w:t xml:space="preserve">D   </w:t>
      </w:r>
      <w:r w:rsidR="00734C2E">
        <w:rPr>
          <w:bCs/>
          <w:lang w:val="en-US"/>
        </w:rPr>
        <w:t xml:space="preserve">    </w:t>
      </w:r>
      <w:r w:rsidR="00734C2E" w:rsidRPr="00734C2E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1</w:t>
      </w:r>
      <w:r w:rsidR="00734C2E">
        <w:rPr>
          <w:bCs/>
          <w:lang w:val="en-US"/>
        </w:rPr>
        <w:t>/19</w:t>
      </w:r>
      <w:r>
        <w:rPr>
          <w:bCs/>
          <w:lang w:val="en-US"/>
        </w:rPr>
        <w:t>09</w:t>
      </w:r>
      <w:r w:rsidR="00734C2E">
        <w:rPr>
          <w:bCs/>
          <w:lang w:val="en-US"/>
        </w:rPr>
        <w:t xml:space="preserve"> </w:t>
      </w:r>
      <w:r w:rsidR="001C5D14">
        <w:rPr>
          <w:bCs/>
          <w:lang w:val="en-US"/>
        </w:rPr>
        <w:tab/>
        <w:t xml:space="preserve">    </w:t>
      </w:r>
      <w:r w:rsidR="00734C2E">
        <w:rPr>
          <w:bCs/>
          <w:lang w:val="en-US"/>
        </w:rPr>
        <w:t>A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="001C5D14">
        <w:rPr>
          <w:bCs/>
          <w:lang w:val="en-US"/>
        </w:rPr>
        <w:t xml:space="preserve">  </w:t>
      </w:r>
      <w:r w:rsidR="00734C2E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235D11DC" w14:textId="0E37D22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49B5674F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B02C71">
        <w:rPr>
          <w:bCs/>
          <w:lang w:val="en-US"/>
        </w:rPr>
        <w:t>1131</w:t>
      </w:r>
      <w:r w:rsidR="00800A8C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734C2E">
        <w:rPr>
          <w:bCs/>
          <w:lang w:val="en-US"/>
        </w:rPr>
        <w:tab/>
      </w:r>
      <w:r w:rsidR="00734C2E">
        <w:rPr>
          <w:bCs/>
          <w:lang w:val="en-US"/>
        </w:rPr>
        <w:tab/>
        <w:t xml:space="preserve"># </w:t>
      </w:r>
      <w:r w:rsidR="00B02C71">
        <w:rPr>
          <w:bCs/>
          <w:lang w:val="en-US"/>
        </w:rPr>
        <w:t>1317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2F19D959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7432DC2" w14:textId="32B6D6D6" w:rsidR="007C33B7" w:rsidRPr="007C33B7" w:rsidRDefault="00BC2293" w:rsidP="00D267D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55109404" wp14:editId="514B4D3A">
                <wp:simplePos x="0" y="0"/>
                <wp:positionH relativeFrom="column">
                  <wp:posOffset>3354146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1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3A03" id="Rectangle 410" o:spid="_x0000_s1026" style="position:absolute;margin-left:264.1pt;margin-top:17.3pt;width:66pt;height:99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eXjSt4AAAAKAQAADwAA&#10;AAAAAAAAAAAAAABcBAAAZHJzL2Rvd25yZXYueG1sUEsFBgAAAAAEAAQA8wAAAGcFAAAAAA=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FAB708B" wp14:editId="5B823A4A">
                <wp:simplePos x="0" y="0"/>
                <wp:positionH relativeFrom="column">
                  <wp:posOffset>2512117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38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B0BA" id="Rectangle 410" o:spid="_x0000_s1026" style="position:absolute;margin-left:197.8pt;margin-top:17.1pt;width:66pt;height:99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F484N4AAAAKAQAADwAA&#10;AAAAAAAAAAAAAABcBAAAZHJzL2Rvd25yZXYueG1sUEsFBgAAAAAEAAQA8wAAAGcFAAAAAA=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4E522D8" wp14:editId="43FEFBFE">
                <wp:simplePos x="0" y="0"/>
                <wp:positionH relativeFrom="column">
                  <wp:posOffset>28130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3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1D78" id="Rectangle 410" o:spid="_x0000_s1026" style="position:absolute;margin-left:22.15pt;margin-top:17.4pt;width:66pt;height:99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7g1843QAAAAkBAAAPAAAA&#10;AAAAAAAAAAAAAFwEAABkcnMvZG93bnJldi54bWxQSwUGAAAAAAQABADzAAAAZgUAAAAA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5F8A207" wp14:editId="5FD1D669">
                <wp:simplePos x="0" y="0"/>
                <wp:positionH relativeFrom="column">
                  <wp:posOffset>112014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3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52CD" id="Rectangle 410" o:spid="_x0000_s1026" style="position:absolute;margin-left:88.2pt;margin-top:17.45pt;width:66pt;height:99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Jxl+94AAAAKAQAADwAA&#10;AAAAAAAAAAAAAABcBAAAZHJzL2Rvd25yZXYueG1sUEsFBgAAAAAEAAQA8wAAAGcFAAAAAA=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35457306" wp14:editId="2F1E2F8B">
                <wp:simplePos x="0" y="0"/>
                <wp:positionH relativeFrom="column">
                  <wp:posOffset>4747933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B082" id="Rectangle 410" o:spid="_x0000_s1026" style="position:absolute;margin-left:373.85pt;margin-top:17.4pt;width:66pt;height:99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aRtmrfAAAACgEAAA8A&#10;AAAAAAAAAAAAAAAAXAQAAGRycy9kb3ducmV2LnhtbFBLBQYAAAAABAAEAPMAAABoBQAAAAA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D1ABDFC" wp14:editId="60B3C3D5">
                <wp:simplePos x="0" y="0"/>
                <wp:positionH relativeFrom="column">
                  <wp:posOffset>5586901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0EBA" id="Rectangle 410" o:spid="_x0000_s1026" style="position:absolute;margin-left:439.9pt;margin-top:17.15pt;width:66pt;height:99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color w:val="FF0000"/>
          <w:sz w:val="20"/>
          <w:szCs w:val="20"/>
          <w:lang w:val="en-US"/>
        </w:rPr>
        <w:t>81</w:t>
      </w:r>
      <w:r w:rsidR="007C33B7" w:rsidRPr="007C33B7">
        <w:rPr>
          <w:noProof/>
          <w:sz w:val="20"/>
          <w:szCs w:val="20"/>
          <w:lang w:val="en-US"/>
        </w:rPr>
        <w:t>/</w:t>
      </w:r>
      <w:r w:rsidR="00062A19">
        <w:rPr>
          <w:noProof/>
          <w:sz w:val="20"/>
          <w:szCs w:val="20"/>
          <w:lang w:val="en-US"/>
        </w:rPr>
        <w:t>191</w:t>
      </w:r>
      <w:r>
        <w:rPr>
          <w:noProof/>
          <w:sz w:val="20"/>
          <w:szCs w:val="20"/>
          <w:lang w:val="en-US"/>
        </w:rPr>
        <w:t>0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 w:rsidR="007C33B7">
        <w:rPr>
          <w:noProof/>
          <w:sz w:val="20"/>
          <w:szCs w:val="20"/>
          <w:lang w:val="en-US"/>
        </w:rPr>
        <w:tab/>
        <w:t xml:space="preserve">  B</w:t>
      </w:r>
      <w:r w:rsidR="007C33B7">
        <w:rPr>
          <w:noProof/>
          <w:sz w:val="20"/>
          <w:szCs w:val="20"/>
          <w:lang w:val="en-US"/>
        </w:rPr>
        <w:tab/>
      </w:r>
      <w:r w:rsidR="00062A19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color w:val="FF0000"/>
          <w:sz w:val="20"/>
          <w:szCs w:val="20"/>
          <w:lang w:val="en-US"/>
        </w:rPr>
        <w:t>81</w:t>
      </w:r>
      <w:r w:rsidR="00062A19">
        <w:rPr>
          <w:noProof/>
          <w:sz w:val="20"/>
          <w:szCs w:val="20"/>
          <w:lang w:val="en-US"/>
        </w:rPr>
        <w:t>/191</w:t>
      </w:r>
      <w:r>
        <w:rPr>
          <w:noProof/>
          <w:sz w:val="20"/>
          <w:szCs w:val="20"/>
          <w:lang w:val="en-US"/>
        </w:rPr>
        <w:t>1</w:t>
      </w:r>
      <w:r w:rsidR="007C33B7">
        <w:rPr>
          <w:noProof/>
          <w:sz w:val="20"/>
          <w:szCs w:val="20"/>
          <w:lang w:val="en-US"/>
        </w:rPr>
        <w:tab/>
        <w:t xml:space="preserve"> </w:t>
      </w:r>
      <w:r w:rsidR="00062A19">
        <w:rPr>
          <w:noProof/>
          <w:sz w:val="20"/>
          <w:szCs w:val="20"/>
          <w:lang w:val="en-US"/>
        </w:rPr>
        <w:t xml:space="preserve">    </w:t>
      </w:r>
      <w:r>
        <w:rPr>
          <w:noProof/>
          <w:sz w:val="20"/>
          <w:szCs w:val="20"/>
          <w:lang w:val="en-US"/>
        </w:rPr>
        <w:t>A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B</w:t>
      </w:r>
      <w:r>
        <w:rPr>
          <w:noProof/>
          <w:sz w:val="20"/>
          <w:szCs w:val="20"/>
          <w:lang w:val="en-US"/>
        </w:rPr>
        <w:tab/>
        <w:t xml:space="preserve">         </w:t>
      </w:r>
      <w:r>
        <w:rPr>
          <w:noProof/>
          <w:color w:val="FF0000"/>
          <w:sz w:val="20"/>
          <w:szCs w:val="20"/>
          <w:lang w:val="en-US"/>
        </w:rPr>
        <w:t>81</w:t>
      </w:r>
      <w:r w:rsidR="00062A19">
        <w:rPr>
          <w:noProof/>
          <w:sz w:val="20"/>
          <w:szCs w:val="20"/>
          <w:lang w:val="en-US"/>
        </w:rPr>
        <w:t>/191</w:t>
      </w:r>
      <w:r>
        <w:rPr>
          <w:noProof/>
          <w:sz w:val="20"/>
          <w:szCs w:val="20"/>
          <w:lang w:val="en-US"/>
        </w:rPr>
        <w:t>2</w:t>
      </w:r>
      <w:r w:rsidR="00062A19">
        <w:rPr>
          <w:noProof/>
          <w:sz w:val="20"/>
          <w:szCs w:val="20"/>
          <w:lang w:val="en-US"/>
        </w:rPr>
        <w:tab/>
        <w:t xml:space="preserve">     A</w:t>
      </w:r>
      <w:r w:rsidR="00062A19">
        <w:rPr>
          <w:noProof/>
          <w:sz w:val="20"/>
          <w:szCs w:val="20"/>
          <w:lang w:val="en-US"/>
        </w:rPr>
        <w:tab/>
      </w:r>
      <w:r w:rsidR="00062A19">
        <w:rPr>
          <w:noProof/>
          <w:sz w:val="20"/>
          <w:szCs w:val="20"/>
          <w:lang w:val="en-US"/>
        </w:rPr>
        <w:tab/>
        <w:t xml:space="preserve">   B</w:t>
      </w:r>
    </w:p>
    <w:p w14:paraId="53A8EB32" w14:textId="69553319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5AC81A" w14:textId="002F4D8E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C2293">
        <w:rPr>
          <w:bCs/>
          <w:noProof/>
          <w:sz w:val="20"/>
          <w:szCs w:val="20"/>
          <w:lang w:val="en-US"/>
        </w:rPr>
        <w:t>1449</w:t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  <w:t xml:space="preserve"># </w:t>
      </w:r>
      <w:r w:rsidR="00BC2293">
        <w:rPr>
          <w:bCs/>
          <w:noProof/>
          <w:sz w:val="20"/>
          <w:szCs w:val="20"/>
          <w:lang w:val="en-US"/>
        </w:rPr>
        <w:t>1619</w:t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BC2293">
        <w:rPr>
          <w:bCs/>
          <w:noProof/>
          <w:sz w:val="20"/>
          <w:szCs w:val="20"/>
          <w:lang w:val="en-US"/>
        </w:rPr>
        <w:tab/>
      </w:r>
      <w:r w:rsidR="00BC2293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  <w:t xml:space="preserve"># </w:t>
      </w:r>
      <w:r w:rsidR="00BC2293">
        <w:rPr>
          <w:bCs/>
          <w:noProof/>
          <w:sz w:val="20"/>
          <w:szCs w:val="20"/>
          <w:lang w:val="en-US"/>
        </w:rPr>
        <w:t>1833</w:t>
      </w:r>
    </w:p>
    <w:p w14:paraId="419399F0" w14:textId="56856C05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8DE1DE" w14:textId="791EEA9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BC1F6" w14:textId="6DECB8EE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8B19BD" w14:textId="3BC4FE96" w:rsidR="007C33B7" w:rsidRPr="007C33B7" w:rsidRDefault="001A6DC5" w:rsidP="007C33B7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079DE351" wp14:editId="542C7623">
                <wp:simplePos x="0" y="0"/>
                <wp:positionH relativeFrom="column">
                  <wp:posOffset>5588171</wp:posOffset>
                </wp:positionH>
                <wp:positionV relativeFrom="paragraph">
                  <wp:posOffset>238760</wp:posOffset>
                </wp:positionV>
                <wp:extent cx="838200" cy="1257300"/>
                <wp:effectExtent l="0" t="0" r="19050" b="1905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6282" id="Rectangle 410" o:spid="_x0000_s1026" style="position:absolute;margin-left:440pt;margin-top:18.8pt;width:66pt;height:99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dxd/fAAAACw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3C8E2B74" wp14:editId="325D7CDE">
                <wp:simplePos x="0" y="0"/>
                <wp:positionH relativeFrom="column">
                  <wp:posOffset>4752340</wp:posOffset>
                </wp:positionH>
                <wp:positionV relativeFrom="paragraph">
                  <wp:posOffset>239044</wp:posOffset>
                </wp:positionV>
                <wp:extent cx="838200" cy="1257300"/>
                <wp:effectExtent l="0" t="0" r="19050" b="19050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17CD" id="Rectangle 410" o:spid="_x0000_s1026" style="position:absolute;margin-left:374.2pt;margin-top:18.8pt;width:66pt;height:99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U0Oqv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7F0D6A9E" wp14:editId="3731244A">
                <wp:simplePos x="0" y="0"/>
                <wp:positionH relativeFrom="column">
                  <wp:posOffset>3352402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8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20FF" id="Rectangle 410" o:spid="_x0000_s1026" style="position:absolute;margin-left:263.95pt;margin-top:19.2pt;width:66pt;height:99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2yn8P4AAAAAoBAAAP&#10;AAAAAAAAAAAAAAAAAFwEAABkcnMvZG93bnJldi54bWxQSwUGAAAAAAQABADzAAAAaQ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59C16466" wp14:editId="15A24C94">
                <wp:simplePos x="0" y="0"/>
                <wp:positionH relativeFrom="column">
                  <wp:posOffset>2512164</wp:posOffset>
                </wp:positionH>
                <wp:positionV relativeFrom="paragraph">
                  <wp:posOffset>245110</wp:posOffset>
                </wp:positionV>
                <wp:extent cx="838200" cy="1257300"/>
                <wp:effectExtent l="0" t="0" r="19050" b="19050"/>
                <wp:wrapNone/>
                <wp:docPr id="38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BC80" id="Rectangle 410" o:spid="_x0000_s1026" style="position:absolute;margin-left:197.8pt;margin-top:19.3pt;width:66pt;height:99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ek7xd4AAAAKAQAADwAA&#10;AAAAAAAAAAAAAABcBAAAZHJzL2Rvd25yZXYueG1sUEsFBgAAAAAEAAQA8wAAAGcFAAAAAA==&#10;" filled="f"/>
            </w:pict>
          </mc:Fallback>
        </mc:AlternateContent>
      </w:r>
      <w:r w:rsidR="004510F0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52618C4" wp14:editId="3E2424E6">
                <wp:simplePos x="0" y="0"/>
                <wp:positionH relativeFrom="column">
                  <wp:posOffset>1395398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4A80" id="Rectangle 410" o:spid="_x0000_s1026" style="position:absolute;margin-left:109.85pt;margin-top:19.2pt;width:66pt;height:9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AaTGffAAAACgEAAA8A&#10;AAAAAAAAAAAAAAAAXAQAAGRycy9kb3ducmV2LnhtbFBLBQYAAAAABAAEAPMAAABoBQAAAAA=&#10;" filled="f"/>
            </w:pict>
          </mc:Fallback>
        </mc:AlternateContent>
      </w:r>
      <w:r w:rsidR="00EB3214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F653136" wp14:editId="5EC5CFB5">
                <wp:simplePos x="0" y="0"/>
                <wp:positionH relativeFrom="column">
                  <wp:posOffset>281305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3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E3A8E" id="Rectangle 410" o:spid="_x0000_s1026" style="position:absolute;margin-left:22.15pt;margin-top:19.15pt;width:66pt;height:99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ZlO23QAAAAkB&#10;AAAPAAAAZHJzL2Rvd25yZXYueG1sTI9BT8MwDIXvSPyHyEjcWMo6xlSaTgWx6yQGEnDLGpNUa5yq&#10;ydby7/FO7ORnvafnz+V68p044RDbQAruZxkIpCaYlqyCj/fN3QpETJqM7gKhgl+MsK6ur0pdmDDS&#10;G552yQouoVhoBS6lvpAyNg69jrPQI7H3EwavE6+DlWbQI5f7Ts6zbCm9bokvON3ji8PmsDt6Ba/9&#10;97Z+sFHWn8l9HcLzuHFbq9TtzVQ/gUg4pf8wnPEZHSpm2ocjmSg6BYtFzkkF+Yrn2X9cstgrmOcs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NZlO23QAAAAkBAAAPAAAA&#10;AAAAAAAAAAAAAFwEAABkcnMvZG93bnJldi54bWxQSwUGAAAAAAQABADzAAAAZgUAAAAA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 w:rsidR="004510F0">
        <w:rPr>
          <w:noProof/>
          <w:color w:val="FF0000"/>
          <w:sz w:val="20"/>
          <w:szCs w:val="20"/>
          <w:lang w:val="en-US"/>
        </w:rPr>
        <w:t>81A</w:t>
      </w:r>
      <w:r w:rsidR="007C33B7" w:rsidRPr="007C33B7">
        <w:rPr>
          <w:noProof/>
          <w:sz w:val="20"/>
          <w:szCs w:val="20"/>
          <w:lang w:val="en-US"/>
        </w:rPr>
        <w:t>/</w:t>
      </w:r>
      <w:r w:rsidR="007C33B7">
        <w:rPr>
          <w:noProof/>
          <w:sz w:val="20"/>
          <w:szCs w:val="20"/>
          <w:lang w:val="en-US"/>
        </w:rPr>
        <w:t>19</w:t>
      </w:r>
      <w:r w:rsidR="00EB3214">
        <w:rPr>
          <w:noProof/>
          <w:sz w:val="20"/>
          <w:szCs w:val="20"/>
          <w:lang w:val="en-US"/>
        </w:rPr>
        <w:t>1</w:t>
      </w:r>
      <w:r w:rsidR="004510F0">
        <w:rPr>
          <w:noProof/>
          <w:sz w:val="20"/>
          <w:szCs w:val="20"/>
          <w:lang w:val="en-US"/>
        </w:rPr>
        <w:t>2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 w:rsidR="004510F0">
        <w:rPr>
          <w:noProof/>
          <w:sz w:val="20"/>
          <w:szCs w:val="20"/>
          <w:lang w:val="en-US"/>
        </w:rPr>
        <w:t xml:space="preserve"> </w:t>
      </w:r>
      <w:r w:rsidR="004510F0" w:rsidRPr="004510F0">
        <w:rPr>
          <w:noProof/>
          <w:color w:val="FF0000"/>
          <w:sz w:val="20"/>
          <w:szCs w:val="20"/>
          <w:lang w:val="en-US"/>
        </w:rPr>
        <w:t>82</w:t>
      </w:r>
      <w:r w:rsidR="004510F0">
        <w:rPr>
          <w:noProof/>
          <w:sz w:val="20"/>
          <w:szCs w:val="20"/>
          <w:lang w:val="en-US"/>
        </w:rPr>
        <w:t xml:space="preserve">/1911          </w:t>
      </w:r>
      <w:r w:rsidR="007C33B7">
        <w:rPr>
          <w:noProof/>
          <w:sz w:val="20"/>
          <w:szCs w:val="20"/>
          <w:lang w:val="en-US"/>
        </w:rPr>
        <w:t xml:space="preserve">  </w:t>
      </w:r>
      <w:r w:rsidR="004510F0">
        <w:rPr>
          <w:noProof/>
          <w:sz w:val="20"/>
          <w:szCs w:val="20"/>
          <w:lang w:val="en-US"/>
        </w:rPr>
        <w:t>A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 xml:space="preserve"> </w:t>
      </w:r>
      <w:r w:rsidR="006E47F0">
        <w:rPr>
          <w:noProof/>
          <w:sz w:val="20"/>
          <w:szCs w:val="20"/>
          <w:lang w:val="en-US"/>
        </w:rPr>
        <w:t xml:space="preserve">       </w:t>
      </w:r>
      <w:r w:rsidR="006E47F0" w:rsidRPr="006E47F0">
        <w:rPr>
          <w:noProof/>
          <w:color w:val="FF0000"/>
          <w:sz w:val="20"/>
          <w:szCs w:val="20"/>
          <w:lang w:val="en-US"/>
        </w:rPr>
        <w:t>10</w:t>
      </w:r>
      <w:r>
        <w:rPr>
          <w:noProof/>
          <w:color w:val="FF0000"/>
          <w:sz w:val="20"/>
          <w:szCs w:val="20"/>
          <w:lang w:val="en-US"/>
        </w:rPr>
        <w:t>8</w:t>
      </w:r>
      <w:r w:rsidR="006E47F0">
        <w:rPr>
          <w:noProof/>
          <w:sz w:val="20"/>
          <w:szCs w:val="20"/>
          <w:lang w:val="en-US"/>
        </w:rPr>
        <w:t>/1912</w:t>
      </w:r>
      <w:r w:rsidR="007C33B7">
        <w:rPr>
          <w:noProof/>
          <w:sz w:val="20"/>
          <w:szCs w:val="20"/>
          <w:lang w:val="en-US"/>
        </w:rPr>
        <w:tab/>
      </w:r>
      <w:r w:rsidR="006E47F0">
        <w:rPr>
          <w:noProof/>
          <w:sz w:val="20"/>
          <w:szCs w:val="20"/>
          <w:lang w:val="en-US"/>
        </w:rPr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B</w:t>
      </w:r>
      <w:r>
        <w:rPr>
          <w:noProof/>
          <w:sz w:val="20"/>
          <w:szCs w:val="20"/>
          <w:lang w:val="en-US"/>
        </w:rPr>
        <w:tab/>
        <w:t xml:space="preserve">        </w:t>
      </w:r>
      <w:r w:rsidRPr="001A6DC5">
        <w:rPr>
          <w:noProof/>
          <w:color w:val="FF0000"/>
          <w:sz w:val="20"/>
          <w:szCs w:val="20"/>
          <w:lang w:val="en-US"/>
        </w:rPr>
        <w:t>108</w:t>
      </w:r>
      <w:r>
        <w:rPr>
          <w:noProof/>
          <w:sz w:val="20"/>
          <w:szCs w:val="20"/>
          <w:lang w:val="en-US"/>
        </w:rPr>
        <w:t>/1914</w:t>
      </w:r>
      <w:r>
        <w:rPr>
          <w:noProof/>
          <w:sz w:val="20"/>
          <w:szCs w:val="20"/>
          <w:lang w:val="en-US"/>
        </w:rPr>
        <w:tab/>
        <w:t xml:space="preserve">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</w:p>
    <w:p w14:paraId="6667185D" w14:textId="6133E446" w:rsidR="007C33B7" w:rsidRPr="007C33B7" w:rsidRDefault="007C33B7" w:rsidP="007C33B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1E842D" w14:textId="0819D6EA" w:rsidR="007C33B7" w:rsidRPr="007C33B7" w:rsidRDefault="007C33B7" w:rsidP="007C33B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4510F0">
        <w:rPr>
          <w:bCs/>
          <w:noProof/>
          <w:sz w:val="20"/>
          <w:szCs w:val="20"/>
          <w:lang w:val="en-US"/>
        </w:rPr>
        <w:t>1898</w:t>
      </w:r>
      <w:r w:rsidR="006E47F0">
        <w:rPr>
          <w:bCs/>
          <w:noProof/>
          <w:sz w:val="20"/>
          <w:szCs w:val="20"/>
          <w:lang w:val="en-US"/>
        </w:rPr>
        <w:tab/>
      </w:r>
      <w:r w:rsidR="006E47F0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4510F0">
        <w:rPr>
          <w:bCs/>
          <w:noProof/>
          <w:sz w:val="20"/>
          <w:szCs w:val="20"/>
          <w:lang w:val="en-US"/>
        </w:rPr>
        <w:t xml:space="preserve"> </w:t>
      </w:r>
      <w:r w:rsidR="006E47F0">
        <w:rPr>
          <w:bCs/>
          <w:noProof/>
          <w:sz w:val="20"/>
          <w:szCs w:val="20"/>
          <w:lang w:val="en-US"/>
        </w:rPr>
        <w:t xml:space="preserve"># </w:t>
      </w:r>
      <w:r w:rsidR="001A6DC5">
        <w:rPr>
          <w:bCs/>
          <w:noProof/>
          <w:sz w:val="20"/>
          <w:szCs w:val="20"/>
          <w:lang w:val="en-US"/>
        </w:rPr>
        <w:t>1998</w:t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  <w:t># 2283</w:t>
      </w:r>
    </w:p>
    <w:p w14:paraId="2D7F7600" w14:textId="0DDEBB70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C97E92" w14:textId="31097A6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AAD488" w14:textId="3D1AB9A0" w:rsid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513789" w14:textId="2D265824" w:rsidR="006E47F0" w:rsidRPr="007C33B7" w:rsidRDefault="001A6DC5" w:rsidP="006E47F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4A1A9D3F" wp14:editId="04FB6076">
                <wp:simplePos x="0" y="0"/>
                <wp:positionH relativeFrom="column">
                  <wp:posOffset>293560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F64A9" id="Rectangle 410" o:spid="_x0000_s1026" style="position:absolute;margin-left:231.15pt;margin-top:20.75pt;width:66pt;height:99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TqePr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5CD2D198" wp14:editId="0C0844DB">
                <wp:simplePos x="0" y="0"/>
                <wp:positionH relativeFrom="column">
                  <wp:posOffset>377371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B7C5" id="Rectangle 410" o:spid="_x0000_s1026" style="position:absolute;margin-left:297.15pt;margin-top:20.65pt;width:66pt;height:99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MVMKr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3E2AE143" wp14:editId="0091E161">
                <wp:simplePos x="0" y="0"/>
                <wp:positionH relativeFrom="column">
                  <wp:posOffset>4746663</wp:posOffset>
                </wp:positionH>
                <wp:positionV relativeFrom="paragraph">
                  <wp:posOffset>262890</wp:posOffset>
                </wp:positionV>
                <wp:extent cx="838200" cy="1257300"/>
                <wp:effectExtent l="0" t="0" r="19050" b="19050"/>
                <wp:wrapNone/>
                <wp:docPr id="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BDCD3" id="Rectangle 410" o:spid="_x0000_s1026" style="position:absolute;margin-left:373.75pt;margin-top:20.7pt;width:66pt;height:99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x5OHH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29ED167C" wp14:editId="7D0F78B7">
                <wp:simplePos x="0" y="0"/>
                <wp:positionH relativeFrom="column">
                  <wp:posOffset>5587536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F852" id="Rectangle 410" o:spid="_x0000_s1026" style="position:absolute;margin-left:439.95pt;margin-top:20.8pt;width:66pt;height:99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OjRAbfAAAACw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623C1047" wp14:editId="679E3326">
                <wp:simplePos x="0" y="0"/>
                <wp:positionH relativeFrom="column">
                  <wp:posOffset>1956027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5084" id="Rectangle 410" o:spid="_x0000_s1026" style="position:absolute;margin-left:154pt;margin-top:20.85pt;width:66pt;height:99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YaG27fAAAACgEAAA8A&#10;AAAAAAAAAAAAAAAAXAQAAGRycy9kb3ducmV2LnhtbFBLBQYAAAAABAAEAPMAAABoBQAAAAA=&#10;" filled="f"/>
            </w:pict>
          </mc:Fallback>
        </mc:AlternateContent>
      </w:r>
      <w:r w:rsidR="006E47F0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59030836" wp14:editId="59509AB9">
                <wp:simplePos x="0" y="0"/>
                <wp:positionH relativeFrom="column">
                  <wp:posOffset>112014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2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4401C" id="Rectangle 410" o:spid="_x0000_s1026" style="position:absolute;margin-left:88.2pt;margin-top:20.65pt;width:66pt;height:99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rcNW3gAAAAoB&#10;AAAPAAAAZHJzL2Rvd25yZXYueG1sTI/BTsMwDIbvSLxDZCRuLN06xihNp4LYdRIDCbhljUmqNU7V&#10;ZGt5e8wJjr/96ffncjP5TpxxiG0gBfNZBgKpCaYlq+DtdXuzBhGTJqO7QKjgGyNsqsuLUhcmjPSC&#10;532ygksoFlqBS6kvpIyNQ6/jLPRIvPsKg9eJ42ClGfTI5b6TiyxbSa9b4gtO9/jksDnuT17Bc/+5&#10;q29tlPV7ch/H8Dhu3c4qdX011Q8gEk7pD4ZffVaHip0O4UQmio7z3WrJqILlPAfBQJ6teXBQsMjv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q3DVt4AAAAKAQAADwAA&#10;AAAAAAAAAAAAAABcBAAAZHJzL2Rvd25yZXYueG1sUEsFBgAAAAAEAAQA8wAAAGcFAAAAAA==&#10;" filled="f"/>
            </w:pict>
          </mc:Fallback>
        </mc:AlternateContent>
      </w:r>
      <w:r w:rsidR="006E47F0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273EDE5D" wp14:editId="172EE9D5">
                <wp:simplePos x="0" y="0"/>
                <wp:positionH relativeFrom="column">
                  <wp:posOffset>28130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598F" id="Rectangle 410" o:spid="_x0000_s1026" style="position:absolute;margin-left:22.15pt;margin-top:20.6pt;width:66pt;height:99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svmV3gAAAAkB&#10;AAAPAAAAZHJzL2Rvd25yZXYueG1sTI9BT8MwDIXvSPyHyEjcWLpuDChNp4LYdRIDCbhljUmqNU7V&#10;ZGv593gnOFn2e3r+XrmefCdOOMQ2kIL5LAOB1ATTklXw/ra5uQcRkyaju0Co4AcjrKvLi1IXJoz0&#10;iqddsoJDKBZagUupL6SMjUOv4yz0SKx9h8HrxOtgpRn0yOG+k3mWraTXLfEHp3t8dtgcdkev4KX/&#10;2ta3Nsr6I7nPQ3gaN25rlbq+mupHEAmn9GeGMz6jQ8VM+3AkE0WnYLlcsJPnPAdx1u9WfNgryBcP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bL5ld4AAAAJAQAADwAA&#10;AAAAAAAAAAAAAABcBAAAZHJzL2Rvd25yZXYueG1sUEsFBgAAAAAEAAQA8wAAAGcFAAAAAA==&#10;" filled="f"/>
            </w:pict>
          </mc:Fallback>
        </mc:AlternateContent>
      </w:r>
      <w:r w:rsidR="006E47F0" w:rsidRPr="007C33B7">
        <w:rPr>
          <w:noProof/>
          <w:sz w:val="20"/>
          <w:szCs w:val="20"/>
          <w:lang w:val="en-US"/>
        </w:rPr>
        <w:t xml:space="preserve">         </w:t>
      </w:r>
      <w:r w:rsidR="006E47F0">
        <w:rPr>
          <w:noProof/>
          <w:color w:val="FF0000"/>
          <w:sz w:val="20"/>
          <w:szCs w:val="20"/>
          <w:lang w:val="en-US"/>
        </w:rPr>
        <w:t>10</w:t>
      </w:r>
      <w:r>
        <w:rPr>
          <w:noProof/>
          <w:color w:val="FF0000"/>
          <w:sz w:val="20"/>
          <w:szCs w:val="20"/>
          <w:lang w:val="en-US"/>
        </w:rPr>
        <w:t>8</w:t>
      </w:r>
      <w:r w:rsidR="006E47F0" w:rsidRPr="007C33B7">
        <w:rPr>
          <w:noProof/>
          <w:sz w:val="20"/>
          <w:szCs w:val="20"/>
          <w:lang w:val="en-US"/>
        </w:rPr>
        <w:t>/</w:t>
      </w:r>
      <w:r w:rsidR="006E47F0">
        <w:rPr>
          <w:noProof/>
          <w:sz w:val="20"/>
          <w:szCs w:val="20"/>
          <w:lang w:val="en-US"/>
        </w:rPr>
        <w:t>1913</w:t>
      </w:r>
      <w:r w:rsidR="006E47F0">
        <w:rPr>
          <w:noProof/>
          <w:sz w:val="20"/>
          <w:szCs w:val="20"/>
          <w:lang w:val="en-US"/>
        </w:rPr>
        <w:tab/>
        <w:t xml:space="preserve">    A</w:t>
      </w:r>
      <w:r w:rsidR="006E47F0">
        <w:rPr>
          <w:noProof/>
          <w:sz w:val="20"/>
          <w:szCs w:val="20"/>
          <w:lang w:val="en-US"/>
        </w:rPr>
        <w:tab/>
      </w:r>
      <w:r w:rsidR="006E47F0">
        <w:rPr>
          <w:noProof/>
          <w:sz w:val="20"/>
          <w:szCs w:val="20"/>
          <w:lang w:val="en-US"/>
        </w:rPr>
        <w:tab/>
        <w:t xml:space="preserve">  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D     </w:t>
      </w:r>
      <w:r w:rsidR="006E47F0" w:rsidRPr="006E47F0">
        <w:rPr>
          <w:noProof/>
          <w:color w:val="FF0000"/>
          <w:sz w:val="20"/>
          <w:szCs w:val="20"/>
          <w:lang w:val="en-US"/>
        </w:rPr>
        <w:t>109</w:t>
      </w:r>
      <w:r w:rsidR="006E47F0">
        <w:rPr>
          <w:noProof/>
          <w:sz w:val="20"/>
          <w:szCs w:val="20"/>
          <w:lang w:val="en-US"/>
        </w:rPr>
        <w:t>/191</w:t>
      </w:r>
      <w:r>
        <w:rPr>
          <w:noProof/>
          <w:sz w:val="20"/>
          <w:szCs w:val="20"/>
          <w:lang w:val="en-US"/>
        </w:rPr>
        <w:t>3</w:t>
      </w:r>
      <w:r w:rsidR="006E47F0">
        <w:rPr>
          <w:noProof/>
          <w:sz w:val="20"/>
          <w:szCs w:val="20"/>
          <w:lang w:val="en-US"/>
        </w:rPr>
        <w:t xml:space="preserve">         A</w:t>
      </w:r>
      <w:r w:rsidR="006E47F0">
        <w:rPr>
          <w:noProof/>
          <w:sz w:val="20"/>
          <w:szCs w:val="20"/>
          <w:lang w:val="en-US"/>
        </w:rPr>
        <w:tab/>
      </w:r>
      <w:r w:rsidR="006E47F0">
        <w:rPr>
          <w:noProof/>
          <w:sz w:val="20"/>
          <w:szCs w:val="20"/>
          <w:lang w:val="en-US"/>
        </w:rPr>
        <w:tab/>
        <w:t xml:space="preserve">  B</w:t>
      </w:r>
      <w:r>
        <w:rPr>
          <w:noProof/>
          <w:sz w:val="20"/>
          <w:szCs w:val="20"/>
          <w:lang w:val="en-US"/>
        </w:rPr>
        <w:t xml:space="preserve">    </w:t>
      </w:r>
      <w:r w:rsidRPr="004773A8">
        <w:rPr>
          <w:noProof/>
          <w:color w:val="FF0000"/>
          <w:sz w:val="20"/>
          <w:szCs w:val="20"/>
          <w:lang w:val="en-US"/>
        </w:rPr>
        <w:t>109</w:t>
      </w:r>
      <w:r>
        <w:rPr>
          <w:noProof/>
          <w:sz w:val="20"/>
          <w:szCs w:val="20"/>
          <w:lang w:val="en-US"/>
        </w:rPr>
        <w:t>/1914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</w:p>
    <w:p w14:paraId="53CC7F86" w14:textId="680CBD30" w:rsidR="006E47F0" w:rsidRPr="007C33B7" w:rsidRDefault="006E47F0" w:rsidP="006E47F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452227" w14:textId="26A9D7E4" w:rsidR="006E47F0" w:rsidRPr="007C33B7" w:rsidRDefault="006E47F0" w:rsidP="006E47F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A6DC5">
        <w:rPr>
          <w:bCs/>
          <w:noProof/>
          <w:sz w:val="20"/>
          <w:szCs w:val="20"/>
          <w:lang w:val="en-US"/>
        </w:rPr>
        <w:t>214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4773A8">
        <w:rPr>
          <w:bCs/>
          <w:noProof/>
          <w:sz w:val="20"/>
          <w:szCs w:val="20"/>
          <w:lang w:val="en-US"/>
        </w:rPr>
        <w:t>2213</w:t>
      </w:r>
      <w:r w:rsidR="004773A8">
        <w:rPr>
          <w:bCs/>
          <w:noProof/>
          <w:sz w:val="20"/>
          <w:szCs w:val="20"/>
          <w:lang w:val="en-US"/>
        </w:rPr>
        <w:tab/>
      </w:r>
      <w:r w:rsidR="004773A8">
        <w:rPr>
          <w:bCs/>
          <w:noProof/>
          <w:sz w:val="20"/>
          <w:szCs w:val="20"/>
          <w:lang w:val="en-US"/>
        </w:rPr>
        <w:tab/>
      </w:r>
      <w:r w:rsidR="004773A8">
        <w:rPr>
          <w:bCs/>
          <w:noProof/>
          <w:sz w:val="20"/>
          <w:szCs w:val="20"/>
          <w:lang w:val="en-US"/>
        </w:rPr>
        <w:tab/>
      </w:r>
      <w:r w:rsidR="004773A8">
        <w:rPr>
          <w:bCs/>
          <w:noProof/>
          <w:sz w:val="20"/>
          <w:szCs w:val="20"/>
          <w:lang w:val="en-US"/>
        </w:rPr>
        <w:tab/>
        <w:t># 2351</w:t>
      </w:r>
    </w:p>
    <w:p w14:paraId="45501327" w14:textId="2BFBABD1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FB32EF" w14:textId="6FDDFBFF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96B89" w14:textId="143F3107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488D3E" w14:textId="080C1344" w:rsidR="002E504B" w:rsidRDefault="002E504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2E81DCF6" w14:textId="77777777" w:rsidR="00580925" w:rsidRPr="007A59FE" w:rsidRDefault="00580925" w:rsidP="0058092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APPE</w:t>
      </w:r>
    </w:p>
    <w:p w14:paraId="47068815" w14:textId="77777777" w:rsidR="00580925" w:rsidRDefault="00580925" w:rsidP="0058092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09F68BD" w14:textId="77777777" w:rsidR="00580925" w:rsidRPr="007A59FE" w:rsidRDefault="00580925" w:rsidP="0058092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8C116A3" w14:textId="2D099A29" w:rsidR="000B1AC2" w:rsidRDefault="002928D7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1A7C2ED3" wp14:editId="126F8859">
                <wp:simplePos x="0" y="0"/>
                <wp:positionH relativeFrom="column">
                  <wp:posOffset>5589905</wp:posOffset>
                </wp:positionH>
                <wp:positionV relativeFrom="paragraph">
                  <wp:posOffset>151765</wp:posOffset>
                </wp:positionV>
                <wp:extent cx="838200" cy="908685"/>
                <wp:effectExtent l="0" t="0" r="19050" b="24765"/>
                <wp:wrapNone/>
                <wp:docPr id="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D9B0F" id="Rectangle 914" o:spid="_x0000_s1026" style="position:absolute;margin-left:440.15pt;margin-top:11.95pt;width:66pt;height:71.5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CKcIFH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5FD860EC" wp14:editId="685A3126">
                <wp:simplePos x="0" y="0"/>
                <wp:positionH relativeFrom="column">
                  <wp:posOffset>4747895</wp:posOffset>
                </wp:positionH>
                <wp:positionV relativeFrom="paragraph">
                  <wp:posOffset>150495</wp:posOffset>
                </wp:positionV>
                <wp:extent cx="838200" cy="908685"/>
                <wp:effectExtent l="0" t="0" r="19050" b="24765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5BE1" id="Rectangle 914" o:spid="_x0000_s1026" style="position:absolute;margin-left:373.85pt;margin-top:11.85pt;width:66pt;height:71.5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vmJFI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22ACB8AA" wp14:editId="7D4E90B5">
                <wp:simplePos x="0" y="0"/>
                <wp:positionH relativeFrom="column">
                  <wp:posOffset>2794360</wp:posOffset>
                </wp:positionH>
                <wp:positionV relativeFrom="paragraph">
                  <wp:posOffset>150495</wp:posOffset>
                </wp:positionV>
                <wp:extent cx="838200" cy="908685"/>
                <wp:effectExtent l="0" t="0" r="19050" b="24765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66132" id="Rectangle 914" o:spid="_x0000_s1026" style="position:absolute;margin-left:220.05pt;margin-top:11.85pt;width:66pt;height:71.5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NXDI/H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63E13570" wp14:editId="3671D40A">
                <wp:simplePos x="0" y="0"/>
                <wp:positionH relativeFrom="column">
                  <wp:posOffset>1955392</wp:posOffset>
                </wp:positionH>
                <wp:positionV relativeFrom="paragraph">
                  <wp:posOffset>152400</wp:posOffset>
                </wp:positionV>
                <wp:extent cx="838200" cy="908685"/>
                <wp:effectExtent l="0" t="0" r="19050" b="24765"/>
                <wp:wrapNone/>
                <wp:docPr id="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CFF27" id="Rectangle 914" o:spid="_x0000_s1026" style="position:absolute;margin-left:153.95pt;margin-top:12pt;width:66pt;height:71.5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tOsZ5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328E4C40" wp14:editId="03E75037">
                <wp:simplePos x="0" y="0"/>
                <wp:positionH relativeFrom="column">
                  <wp:posOffset>1120775</wp:posOffset>
                </wp:positionH>
                <wp:positionV relativeFrom="paragraph">
                  <wp:posOffset>154305</wp:posOffset>
                </wp:positionV>
                <wp:extent cx="838200" cy="914400"/>
                <wp:effectExtent l="0" t="0" r="19050" b="19050"/>
                <wp:wrapNone/>
                <wp:docPr id="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1484" id="Rectangle 914" o:spid="_x0000_s1026" style="position:absolute;margin-left:88.25pt;margin-top:12.15pt;width:66pt;height:1in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ZWo4/eAAAACgEAAA8A&#10;AABkcnMvZG93bnJldi54bWxMj8FOwzAQRO9I/IO1SNyoQ0PTKMSpAqLXShQkys2NlzhqvI5itwl/&#10;z3KC4+w8zc6Um9n14oJj6DwpuF8kIJAabzpqFby/be9yECFqMrr3hAq+McCmur4qdWH8RK942cdW&#10;cAiFQiuwMQ6FlKGx6HRY+AGJvS8/Oh1Zjq00o5443PVymSSZdLoj/mD1gM8Wm9P+7BS8DJ+7etUG&#10;WX9Eezj5p2lrd61Stzdz/Qgi4hz/YPitz9Wh4k5HfyYTRM96na0YVbB8SEEwkCY5H47sZHkK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WVqOP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365DD05F" wp14:editId="15D11B04">
                <wp:simplePos x="0" y="0"/>
                <wp:positionH relativeFrom="column">
                  <wp:posOffset>278130</wp:posOffset>
                </wp:positionH>
                <wp:positionV relativeFrom="paragraph">
                  <wp:posOffset>156845</wp:posOffset>
                </wp:positionV>
                <wp:extent cx="838200" cy="914400"/>
                <wp:effectExtent l="0" t="0" r="19050" b="19050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DEC88" id="Rectangle 914" o:spid="_x0000_s1026" style="position:absolute;margin-left:21.9pt;margin-top:12.35pt;width:66pt;height:1in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PP8oT3gAAAAkBAAAPAAAAAAAA&#10;AAAAAAAAAFgEAABkcnMvZG93bnJldi54bWxQSwUGAAAAAAQABADzAAAAYwUAAAAA&#10;" filled="f"/>
            </w:pict>
          </mc:Fallback>
        </mc:AlternateContent>
      </w:r>
      <w:r w:rsidR="000B1AC2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 w:rsidR="000B1AC2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1</w:t>
      </w:r>
      <w:r w:rsidR="000B1AC2">
        <w:rPr>
          <w:bCs/>
          <w:sz w:val="20"/>
          <w:szCs w:val="20"/>
          <w:lang w:val="en-US"/>
        </w:rPr>
        <w:tab/>
        <w:t xml:space="preserve">     A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B</w:t>
      </w:r>
      <w:r w:rsidR="0048555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9D3AF0">
        <w:rPr>
          <w:bCs/>
          <w:sz w:val="20"/>
          <w:szCs w:val="20"/>
          <w:lang w:val="en-US"/>
        </w:rPr>
        <w:tab/>
      </w:r>
      <w:r w:rsidR="009D3AF0">
        <w:rPr>
          <w:bCs/>
          <w:sz w:val="20"/>
          <w:szCs w:val="20"/>
          <w:lang w:val="en-US"/>
        </w:rPr>
        <w:tab/>
        <w:t xml:space="preserve">        </w:t>
      </w:r>
      <w:r w:rsidR="009D3AF0" w:rsidRPr="009D3AF0">
        <w:rPr>
          <w:bCs/>
          <w:color w:val="FF0000"/>
          <w:sz w:val="20"/>
          <w:szCs w:val="20"/>
          <w:lang w:val="en-US"/>
        </w:rPr>
        <w:t>190</w:t>
      </w:r>
      <w:r w:rsidR="009D3AF0">
        <w:rPr>
          <w:bCs/>
          <w:sz w:val="20"/>
          <w:szCs w:val="20"/>
          <w:lang w:val="en-US"/>
        </w:rPr>
        <w:t>/1928</w:t>
      </w:r>
    </w:p>
    <w:p w14:paraId="5A4C1D87" w14:textId="7BC5B833" w:rsidR="006539F6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Pr="009D3AF0">
        <w:rPr>
          <w:bCs/>
          <w:noProof/>
          <w:sz w:val="20"/>
          <w:szCs w:val="20"/>
          <w:lang w:val="en-US"/>
        </w:rPr>
        <w:t>2725</w:t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129</w:t>
      </w:r>
    </w:p>
    <w:p w14:paraId="699CAF7A" w14:textId="3B04C0D9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0672364" w14:textId="4FC59602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A18AD08" w14:textId="4FB2F1BC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F0F3F66" w14:textId="730CC4DC" w:rsidR="002928D7" w:rsidRDefault="002928D7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56BB3631" wp14:editId="514AEB9F">
                <wp:simplePos x="0" y="0"/>
                <wp:positionH relativeFrom="column">
                  <wp:posOffset>5589905</wp:posOffset>
                </wp:positionH>
                <wp:positionV relativeFrom="paragraph">
                  <wp:posOffset>237490</wp:posOffset>
                </wp:positionV>
                <wp:extent cx="838200" cy="908685"/>
                <wp:effectExtent l="0" t="0" r="19050" b="2476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029DE" id="Rectangle 914" o:spid="_x0000_s1026" style="position:absolute;margin-left:440.15pt;margin-top:18.7pt;width:66pt;height:71.5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vtpct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0A299D6D" wp14:editId="4C561202">
                <wp:simplePos x="0" y="0"/>
                <wp:positionH relativeFrom="column">
                  <wp:posOffset>4747895</wp:posOffset>
                </wp:positionH>
                <wp:positionV relativeFrom="paragraph">
                  <wp:posOffset>236220</wp:posOffset>
                </wp:positionV>
                <wp:extent cx="838200" cy="908685"/>
                <wp:effectExtent l="0" t="0" r="19050" b="2476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C3EE9" id="Rectangle 914" o:spid="_x0000_s1026" style="position:absolute;margin-left:373.85pt;margin-top:18.6pt;width:66pt;height:71.5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td/EJ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1C2AE1B2" wp14:editId="4B6A53A5">
                <wp:simplePos x="0" y="0"/>
                <wp:positionH relativeFrom="column">
                  <wp:posOffset>2794000</wp:posOffset>
                </wp:positionH>
                <wp:positionV relativeFrom="paragraph">
                  <wp:posOffset>236220</wp:posOffset>
                </wp:positionV>
                <wp:extent cx="838200" cy="908685"/>
                <wp:effectExtent l="0" t="0" r="19050" b="2476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0F55B" id="Rectangle 914" o:spid="_x0000_s1026" style="position:absolute;margin-left:220pt;margin-top:18.6pt;width:66pt;height:71.5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6uBV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77282B92" wp14:editId="3526FBA6">
                <wp:simplePos x="0" y="0"/>
                <wp:positionH relativeFrom="column">
                  <wp:posOffset>1955165</wp:posOffset>
                </wp:positionH>
                <wp:positionV relativeFrom="paragraph">
                  <wp:posOffset>238125</wp:posOffset>
                </wp:positionV>
                <wp:extent cx="838200" cy="908685"/>
                <wp:effectExtent l="0" t="0" r="19050" b="2476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0257" id="Rectangle 914" o:spid="_x0000_s1026" style="position:absolute;margin-left:153.95pt;margin-top:18.75pt;width:66pt;height:71.5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oBuc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70C3CD02" wp14:editId="4108583B">
                <wp:simplePos x="0" y="0"/>
                <wp:positionH relativeFrom="column">
                  <wp:posOffset>112077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A5788" id="Rectangle 914" o:spid="_x0000_s1026" style="position:absolute;margin-left:88.25pt;margin-top:17.9pt;width:66pt;height:1in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xEvm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70798EA0" wp14:editId="5E852FD9">
                <wp:simplePos x="0" y="0"/>
                <wp:positionH relativeFrom="column">
                  <wp:posOffset>27813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DBA8D" id="Rectangle 914" o:spid="_x0000_s1026" style="position:absolute;margin-left:21.9pt;margin-top:18.1pt;width:66pt;height:1in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vfHgP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9D3AF0">
        <w:rPr>
          <w:bCs/>
          <w:sz w:val="20"/>
          <w:szCs w:val="20"/>
          <w:lang w:val="en-US"/>
        </w:rPr>
        <w:tab/>
      </w:r>
      <w:r w:rsidR="009D3AF0">
        <w:rPr>
          <w:bCs/>
          <w:sz w:val="20"/>
          <w:szCs w:val="20"/>
          <w:lang w:val="en-US"/>
        </w:rPr>
        <w:tab/>
        <w:t xml:space="preserve">         </w:t>
      </w:r>
      <w:r w:rsidR="009D3AF0" w:rsidRPr="009D3AF0">
        <w:rPr>
          <w:bCs/>
          <w:color w:val="FF0000"/>
          <w:sz w:val="20"/>
          <w:szCs w:val="20"/>
          <w:lang w:val="en-US"/>
        </w:rPr>
        <w:t>190</w:t>
      </w:r>
      <w:r w:rsidR="009D3AF0">
        <w:rPr>
          <w:bCs/>
          <w:sz w:val="20"/>
          <w:szCs w:val="20"/>
          <w:lang w:val="en-US"/>
        </w:rPr>
        <w:t>/1929</w:t>
      </w:r>
    </w:p>
    <w:p w14:paraId="7700048B" w14:textId="77777777" w:rsidR="002928D7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EF08D5E" w14:textId="5B6E6C2E" w:rsidR="002928D7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Pr="009D3AF0">
        <w:rPr>
          <w:bCs/>
          <w:noProof/>
          <w:sz w:val="20"/>
          <w:szCs w:val="20"/>
          <w:lang w:val="en-US"/>
        </w:rPr>
        <w:t>28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507</w:t>
      </w:r>
    </w:p>
    <w:p w14:paraId="084810C7" w14:textId="4FB853AC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D6EBBDB" w14:textId="4C29C09C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1A86FEE" w14:textId="34B945B4" w:rsidR="002928D7" w:rsidRDefault="002928D7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2CD47E43" wp14:editId="168BD566">
                <wp:simplePos x="0" y="0"/>
                <wp:positionH relativeFrom="column">
                  <wp:posOffset>1955165</wp:posOffset>
                </wp:positionH>
                <wp:positionV relativeFrom="paragraph">
                  <wp:posOffset>189865</wp:posOffset>
                </wp:positionV>
                <wp:extent cx="838200" cy="908685"/>
                <wp:effectExtent l="0" t="0" r="19050" b="2476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CD2F" id="Rectangle 914" o:spid="_x0000_s1026" style="position:absolute;margin-left:153.95pt;margin-top:14.95pt;width:66pt;height:71.55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1Q8Pc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4668C352" wp14:editId="2A4066F2">
                <wp:simplePos x="0" y="0"/>
                <wp:positionH relativeFrom="column">
                  <wp:posOffset>5589905</wp:posOffset>
                </wp:positionH>
                <wp:positionV relativeFrom="paragraph">
                  <wp:posOffset>189230</wp:posOffset>
                </wp:positionV>
                <wp:extent cx="838200" cy="908685"/>
                <wp:effectExtent l="0" t="0" r="19050" b="2476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DA5D" id="Rectangle 914" o:spid="_x0000_s1026" style="position:absolute;margin-left:440.15pt;margin-top:14.9pt;width:66pt;height:71.5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Re9yMt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48E7E43C" wp14:editId="4878A7E2">
                <wp:simplePos x="0" y="0"/>
                <wp:positionH relativeFrom="column">
                  <wp:posOffset>4747895</wp:posOffset>
                </wp:positionH>
                <wp:positionV relativeFrom="paragraph">
                  <wp:posOffset>191770</wp:posOffset>
                </wp:positionV>
                <wp:extent cx="838200" cy="908685"/>
                <wp:effectExtent l="0" t="0" r="19050" b="2476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03F9" id="Rectangle 914" o:spid="_x0000_s1026" style="position:absolute;margin-left:373.85pt;margin-top:15.1pt;width:66pt;height:71.5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feAg0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3B423676" wp14:editId="1B4FC480">
                <wp:simplePos x="0" y="0"/>
                <wp:positionH relativeFrom="column">
                  <wp:posOffset>2794000</wp:posOffset>
                </wp:positionH>
                <wp:positionV relativeFrom="paragraph">
                  <wp:posOffset>194945</wp:posOffset>
                </wp:positionV>
                <wp:extent cx="838200" cy="908685"/>
                <wp:effectExtent l="0" t="0" r="19050" b="2476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0811" id="Rectangle 914" o:spid="_x0000_s1026" style="position:absolute;margin-left:220pt;margin-top:15.35pt;width:66pt;height:71.5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y04x5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6D2DC2FC" wp14:editId="5F1A30C0">
                <wp:simplePos x="0" y="0"/>
                <wp:positionH relativeFrom="column">
                  <wp:posOffset>1120775</wp:posOffset>
                </wp:positionH>
                <wp:positionV relativeFrom="paragraph">
                  <wp:posOffset>193040</wp:posOffset>
                </wp:positionV>
                <wp:extent cx="838200" cy="914400"/>
                <wp:effectExtent l="0" t="0" r="19050" b="19050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C2AB" id="Rectangle 914" o:spid="_x0000_s1026" style="position:absolute;margin-left:88.25pt;margin-top:15.2pt;width:66pt;height:1in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X8eq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4388CDF2" wp14:editId="0661A67F">
                <wp:simplePos x="0" y="0"/>
                <wp:positionH relativeFrom="column">
                  <wp:posOffset>278130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3DE5" id="Rectangle 914" o:spid="_x0000_s1026" style="position:absolute;margin-left:21.9pt;margin-top:14.9pt;width:66pt;height:1in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5jzB02wAAAAkBAAAPAAAAAAAAAAAA&#10;AAAAAFgEAABkcnMvZG93bnJldi54bWxQSwUGAAAAAAQABADzAAAAYA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color w:val="FF0000"/>
          <w:sz w:val="20"/>
          <w:szCs w:val="20"/>
          <w:lang w:val="en-US"/>
        </w:rPr>
        <w:t>90</w:t>
      </w:r>
      <w:r>
        <w:rPr>
          <w:bCs/>
          <w:sz w:val="20"/>
          <w:szCs w:val="20"/>
          <w:lang w:val="en-US"/>
        </w:rPr>
        <w:t>/193</w:t>
      </w:r>
      <w:r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9D3AF0">
        <w:rPr>
          <w:bCs/>
          <w:sz w:val="20"/>
          <w:szCs w:val="20"/>
          <w:lang w:val="en-US"/>
        </w:rPr>
        <w:tab/>
      </w:r>
      <w:r w:rsidR="009D3AF0">
        <w:rPr>
          <w:bCs/>
          <w:sz w:val="20"/>
          <w:szCs w:val="20"/>
          <w:lang w:val="en-US"/>
        </w:rPr>
        <w:tab/>
        <w:t xml:space="preserve">        </w:t>
      </w:r>
      <w:r w:rsidR="009D3AF0" w:rsidRPr="009D3AF0">
        <w:rPr>
          <w:bCs/>
          <w:color w:val="FF0000"/>
          <w:sz w:val="20"/>
          <w:szCs w:val="20"/>
          <w:lang w:val="en-US"/>
        </w:rPr>
        <w:t>191</w:t>
      </w:r>
      <w:r w:rsidR="009D3AF0">
        <w:rPr>
          <w:bCs/>
          <w:sz w:val="20"/>
          <w:szCs w:val="20"/>
          <w:lang w:val="en-US"/>
        </w:rPr>
        <w:t>/1928</w:t>
      </w:r>
    </w:p>
    <w:p w14:paraId="55DACFF5" w14:textId="2E8C17E4" w:rsidR="002928D7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8CF0AD8" w14:textId="7549EA99" w:rsidR="002928D7" w:rsidRPr="00FA0A57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Pr="009D3AF0">
        <w:rPr>
          <w:bCs/>
          <w:noProof/>
          <w:sz w:val="20"/>
          <w:szCs w:val="20"/>
          <w:lang w:val="en-US"/>
        </w:rPr>
        <w:t>529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161</w:t>
      </w:r>
    </w:p>
    <w:p w14:paraId="74EDB86C" w14:textId="23AE663E" w:rsidR="00EF5BCE" w:rsidRDefault="00EF5BCE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74950EB2" w14:textId="77777777" w:rsidR="002928D7" w:rsidRDefault="002928D7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170F65B" w14:textId="20E6438C" w:rsidR="00FD3D6C" w:rsidRDefault="00675540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2B5DF7F9" wp14:editId="1C384E51">
                <wp:simplePos x="0" y="0"/>
                <wp:positionH relativeFrom="column">
                  <wp:posOffset>5589905</wp:posOffset>
                </wp:positionH>
                <wp:positionV relativeFrom="paragraph">
                  <wp:posOffset>273685</wp:posOffset>
                </wp:positionV>
                <wp:extent cx="838200" cy="908685"/>
                <wp:effectExtent l="0" t="0" r="19050" b="24765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82A8" id="Rectangle 914" o:spid="_x0000_s1026" style="position:absolute;margin-left:440.15pt;margin-top:21.55pt;width:66pt;height:71.5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KM2JHH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3134C90E" wp14:editId="5F5B990A">
                <wp:simplePos x="0" y="0"/>
                <wp:positionH relativeFrom="column">
                  <wp:posOffset>4747895</wp:posOffset>
                </wp:positionH>
                <wp:positionV relativeFrom="paragraph">
                  <wp:posOffset>272415</wp:posOffset>
                </wp:positionV>
                <wp:extent cx="838200" cy="908685"/>
                <wp:effectExtent l="0" t="0" r="19050" b="24765"/>
                <wp:wrapNone/>
                <wp:docPr id="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0C9B" id="Rectangle 914" o:spid="_x0000_s1026" style="position:absolute;margin-left:373.85pt;margin-top:21.45pt;width:66pt;height:71.5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YGKAY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204E2D36" wp14:editId="49E735B3">
                <wp:simplePos x="0" y="0"/>
                <wp:positionH relativeFrom="column">
                  <wp:posOffset>3355340</wp:posOffset>
                </wp:positionH>
                <wp:positionV relativeFrom="paragraph">
                  <wp:posOffset>272415</wp:posOffset>
                </wp:positionV>
                <wp:extent cx="838200" cy="908685"/>
                <wp:effectExtent l="0" t="0" r="19050" b="24765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5437" id="Rectangle 914" o:spid="_x0000_s1026" style="position:absolute;margin-left:264.2pt;margin-top:21.45pt;width:66pt;height:71.5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NyDmx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65824B75" wp14:editId="47D9B3CF">
                <wp:simplePos x="0" y="0"/>
                <wp:positionH relativeFrom="column">
                  <wp:posOffset>2513965</wp:posOffset>
                </wp:positionH>
                <wp:positionV relativeFrom="paragraph">
                  <wp:posOffset>270510</wp:posOffset>
                </wp:positionV>
                <wp:extent cx="838200" cy="908685"/>
                <wp:effectExtent l="0" t="0" r="19050" b="24765"/>
                <wp:wrapNone/>
                <wp:docPr id="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925EB" id="Rectangle 914" o:spid="_x0000_s1026" style="position:absolute;margin-left:197.95pt;margin-top:21.3pt;width:66pt;height:71.5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Cmua1b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7DCD830B" wp14:editId="471FE7E9">
                <wp:simplePos x="0" y="0"/>
                <wp:positionH relativeFrom="column">
                  <wp:posOffset>1117600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A7D0" id="Rectangle 914" o:spid="_x0000_s1026" style="position:absolute;margin-left:88pt;margin-top:20.75pt;width:66pt;height:1in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CcYy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0371FD63" wp14:editId="7A927652">
                <wp:simplePos x="0" y="0"/>
                <wp:positionH relativeFrom="column">
                  <wp:posOffset>278130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12972" id="Rectangle 914" o:spid="_x0000_s1026" style="position:absolute;margin-left:21.9pt;margin-top:20.95pt;width:66pt;height:1in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TPMiDdAAAACQEAAA8AAAAAAAAA&#10;AAAAAAAAWAQAAGRycy9kb3ducmV2LnhtbFBLBQYAAAAABAAEAPMAAABiBQAAAAA=&#10;" filled="f"/>
            </w:pict>
          </mc:Fallback>
        </mc:AlternateContent>
      </w:r>
      <w:r w:rsidR="00FD3D6C">
        <w:rPr>
          <w:bCs/>
          <w:sz w:val="20"/>
          <w:szCs w:val="20"/>
          <w:lang w:val="en-US"/>
        </w:rPr>
        <w:t xml:space="preserve">         </w:t>
      </w:r>
      <w:r w:rsidR="000B319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FD3D6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="00FD3D6C">
        <w:rPr>
          <w:bCs/>
          <w:sz w:val="20"/>
          <w:szCs w:val="20"/>
          <w:lang w:val="en-US"/>
        </w:rPr>
        <w:tab/>
        <w:t xml:space="preserve">     </w:t>
      </w:r>
      <w:r w:rsidR="000B319C">
        <w:rPr>
          <w:bCs/>
          <w:sz w:val="20"/>
          <w:szCs w:val="20"/>
          <w:lang w:val="en-US"/>
        </w:rPr>
        <w:t>A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</w:r>
      <w:r w:rsidR="000B319C">
        <w:rPr>
          <w:bCs/>
          <w:sz w:val="20"/>
          <w:szCs w:val="20"/>
          <w:lang w:val="en-US"/>
        </w:rPr>
        <w:t xml:space="preserve">    B</w:t>
      </w:r>
      <w:r w:rsidR="00FD3D6C">
        <w:rPr>
          <w:bCs/>
          <w:sz w:val="20"/>
          <w:szCs w:val="20"/>
          <w:lang w:val="en-US"/>
        </w:rPr>
        <w:tab/>
      </w:r>
      <w:r w:rsidR="008E7001">
        <w:rPr>
          <w:bCs/>
          <w:sz w:val="20"/>
          <w:szCs w:val="20"/>
          <w:lang w:val="en-US"/>
        </w:rPr>
        <w:t xml:space="preserve">        </w:t>
      </w:r>
      <w:r w:rsidR="000B319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FD3D6C">
        <w:rPr>
          <w:bCs/>
          <w:sz w:val="20"/>
          <w:szCs w:val="20"/>
          <w:lang w:val="en-US"/>
        </w:rPr>
        <w:t>/19</w:t>
      </w:r>
      <w:r w:rsidR="000B319C"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0</w:t>
      </w:r>
      <w:r w:rsidR="00FD3D6C">
        <w:rPr>
          <w:bCs/>
          <w:sz w:val="20"/>
          <w:szCs w:val="20"/>
          <w:lang w:val="en-US"/>
        </w:rPr>
        <w:tab/>
        <w:t xml:space="preserve">  </w:t>
      </w:r>
      <w:r w:rsidR="008E7001">
        <w:rPr>
          <w:bCs/>
          <w:sz w:val="20"/>
          <w:szCs w:val="20"/>
          <w:lang w:val="en-US"/>
        </w:rPr>
        <w:t xml:space="preserve">  A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  <w:t xml:space="preserve">    B</w:t>
      </w:r>
      <w:r w:rsidR="00FD3D6C">
        <w:rPr>
          <w:bCs/>
          <w:sz w:val="20"/>
          <w:szCs w:val="20"/>
          <w:lang w:val="en-US"/>
        </w:rPr>
        <w:tab/>
      </w:r>
      <w:r w:rsidR="000B319C">
        <w:rPr>
          <w:bCs/>
          <w:sz w:val="20"/>
          <w:szCs w:val="20"/>
          <w:lang w:val="en-US"/>
        </w:rPr>
        <w:t xml:space="preserve">         </w:t>
      </w:r>
      <w:r w:rsidR="000B319C" w:rsidRPr="00E07C97">
        <w:rPr>
          <w:bCs/>
          <w:color w:val="FF0000"/>
          <w:sz w:val="20"/>
          <w:szCs w:val="20"/>
          <w:lang w:val="en-US"/>
        </w:rPr>
        <w:t>192</w:t>
      </w:r>
      <w:r w:rsidR="000B319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2</w:t>
      </w:r>
      <w:r w:rsidR="008E7001">
        <w:rPr>
          <w:bCs/>
          <w:sz w:val="20"/>
          <w:szCs w:val="20"/>
          <w:lang w:val="en-US"/>
        </w:rPr>
        <w:tab/>
      </w:r>
      <w:r w:rsidR="000B319C">
        <w:rPr>
          <w:bCs/>
          <w:sz w:val="20"/>
          <w:szCs w:val="20"/>
          <w:lang w:val="en-US"/>
        </w:rPr>
        <w:t xml:space="preserve">     A</w:t>
      </w:r>
      <w:r w:rsidR="008E7001">
        <w:rPr>
          <w:bCs/>
          <w:sz w:val="20"/>
          <w:szCs w:val="20"/>
          <w:lang w:val="en-US"/>
        </w:rPr>
        <w:tab/>
      </w:r>
      <w:r w:rsidR="000B319C">
        <w:rPr>
          <w:bCs/>
          <w:sz w:val="20"/>
          <w:szCs w:val="20"/>
          <w:lang w:val="en-US"/>
        </w:rPr>
        <w:tab/>
      </w:r>
      <w:r w:rsidR="008E7001">
        <w:rPr>
          <w:bCs/>
          <w:sz w:val="20"/>
          <w:szCs w:val="20"/>
          <w:lang w:val="en-US"/>
        </w:rPr>
        <w:t xml:space="preserve">  </w:t>
      </w:r>
      <w:r w:rsidR="000B319C">
        <w:rPr>
          <w:bCs/>
          <w:sz w:val="20"/>
          <w:szCs w:val="20"/>
          <w:lang w:val="en-US"/>
        </w:rPr>
        <w:t>B</w:t>
      </w:r>
    </w:p>
    <w:p w14:paraId="75A7F1D3" w14:textId="7B350453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6F513A7" w14:textId="01C622FB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675540">
        <w:rPr>
          <w:bCs/>
          <w:sz w:val="20"/>
          <w:szCs w:val="20"/>
          <w:lang w:val="en-US"/>
        </w:rPr>
        <w:t>455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75540">
        <w:rPr>
          <w:bCs/>
          <w:sz w:val="20"/>
          <w:szCs w:val="20"/>
          <w:lang w:val="en-US"/>
        </w:rPr>
        <w:t>5362</w:t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  <w:t xml:space="preserve"># </w:t>
      </w:r>
      <w:r w:rsidR="00675540">
        <w:rPr>
          <w:bCs/>
          <w:sz w:val="20"/>
          <w:szCs w:val="20"/>
          <w:lang w:val="en-US"/>
        </w:rPr>
        <w:t>2965</w:t>
      </w:r>
    </w:p>
    <w:p w14:paraId="603E7E3F" w14:textId="7BADDE42" w:rsidR="006539F6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8348382" w14:textId="77777777" w:rsidR="00EF5BCE" w:rsidRPr="00FA0A57" w:rsidRDefault="00EF5BCE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912850C" w14:textId="5DF67D01" w:rsidR="005C7E03" w:rsidRDefault="00380BAA" w:rsidP="005C7E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13A4D469" wp14:editId="4DA26F4D">
                <wp:simplePos x="0" y="0"/>
                <wp:positionH relativeFrom="column">
                  <wp:posOffset>5589905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0C22D" id="Rectangle 914" o:spid="_x0000_s1026" style="position:absolute;margin-left:440.15pt;margin-top:17.8pt;width:66pt;height:71.5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xOYYr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780F01B" wp14:editId="68A42642">
                <wp:simplePos x="0" y="0"/>
                <wp:positionH relativeFrom="column">
                  <wp:posOffset>4747895</wp:posOffset>
                </wp:positionH>
                <wp:positionV relativeFrom="paragraph">
                  <wp:posOffset>224790</wp:posOffset>
                </wp:positionV>
                <wp:extent cx="838200" cy="908685"/>
                <wp:effectExtent l="0" t="0" r="19050" b="24765"/>
                <wp:wrapNone/>
                <wp:docPr id="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69D2" id="Rectangle 914" o:spid="_x0000_s1026" style="position:absolute;margin-left:373.85pt;margin-top:17.7pt;width:66pt;height:71.5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fw50Ht4AAAAKAQAADwAA&#10;AAAAAAAAAAAAAABcBAAAZHJzL2Rvd25yZXYueG1sUEsFBgAAAAAEAAQA8wAAAGcFAAAAAA=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12AD87D8" wp14:editId="333A4AAB">
                <wp:simplePos x="0" y="0"/>
                <wp:positionH relativeFrom="column">
                  <wp:posOffset>1957297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B365" id="Rectangle 914" o:spid="_x0000_s1026" style="position:absolute;margin-left:154.1pt;margin-top:17.8pt;width:66pt;height:71.5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vpFVt4AAAAKAQAADwAA&#10;AAAAAAAAAAAAAABcBAAAZHJzL2Rvd25yZXYueG1sUEsFBgAAAAAEAAQA8wAAAGcFAAAAAA=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4B1C7F61" wp14:editId="79836795">
                <wp:simplePos x="0" y="0"/>
                <wp:positionH relativeFrom="column">
                  <wp:posOffset>2797374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A783" id="Rectangle 914" o:spid="_x0000_s1026" style="position:absolute;margin-left:220.25pt;margin-top:17.8pt;width:66pt;height:71.5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Hd4rhN4AAAAKAQAADwAA&#10;AAAAAAAAAAAAAABcBAAAZHJzL2Rvd25yZXYueG1sUEsFBgAAAAAEAAQA8wAAAGcFAAAAAA=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4E965CF0" wp14:editId="1761D585">
                <wp:simplePos x="0" y="0"/>
                <wp:positionH relativeFrom="column">
                  <wp:posOffset>278130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65817" id="Rectangle 914" o:spid="_x0000_s1026" style="position:absolute;margin-left:21.9pt;margin-top:17.75pt;width:66pt;height:1in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JfU4TdAAAACQEAAA8AAAAAAAAA&#10;AAAAAAAAWAQAAGRycy9kb3ducmV2LnhtbFBLBQYAAAAABAAEAPMAAABiBQAAAAA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5DA6610A" wp14:editId="03C8B593">
                <wp:simplePos x="0" y="0"/>
                <wp:positionH relativeFrom="column">
                  <wp:posOffset>1120775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6BC7" id="Rectangle 914" o:spid="_x0000_s1026" style="position:absolute;margin-left:88.25pt;margin-top:17.7pt;width:66pt;height:1in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H6E8jdAAAACgEAAA8A&#10;AABkcnMvZG93bnJldi54bWxMj8FOwzAQRO9I/IO1SNyoA21KCXGqgOi1EgUJuLnxYkeN11HsNuHv&#10;2Z7gODtPszPlevKdOOEQ20AKbmcZCKQmmJasgve3zc0KREyajO4CoYIfjLCuLi9KXZgw0iuedskK&#10;DqFYaAUupb6QMjYOvY6z0COx9x0GrxPLwUoz6JHDfSfvsmwpvW6JPzjd47PD5rA7egUv/de2zm2U&#10;9Udyn4fwNG7c1ip1fTXVjyASTukPhnN9rg4Vd9qHI5koOtb3y5xRBfN8AYKBebbiw/7sPCxA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H6E8jdAAAACgEAAA8AAAAAAAAA&#10;AAAAAAAAWAQAAGRycy9kb3ducmV2LnhtbFBLBQYAAAAABAAEAPMAAABiBQAAAAA=&#10;" filled="f"/>
            </w:pict>
          </mc:Fallback>
        </mc:AlternateContent>
      </w:r>
      <w:r w:rsidR="005C7E03">
        <w:rPr>
          <w:bCs/>
          <w:sz w:val="20"/>
          <w:szCs w:val="20"/>
          <w:lang w:val="en-US"/>
        </w:rPr>
        <w:t xml:space="preserve">         </w:t>
      </w:r>
      <w:r w:rsidR="00E07C97">
        <w:rPr>
          <w:bCs/>
          <w:color w:val="FF0000"/>
          <w:sz w:val="20"/>
          <w:szCs w:val="20"/>
          <w:lang w:val="en-US"/>
        </w:rPr>
        <w:t>192</w:t>
      </w:r>
      <w:r w:rsidR="005C7E03">
        <w:rPr>
          <w:bCs/>
          <w:sz w:val="20"/>
          <w:szCs w:val="20"/>
          <w:lang w:val="en-US"/>
        </w:rPr>
        <w:t>/192</w:t>
      </w:r>
      <w:r w:rsidR="00056B02">
        <w:rPr>
          <w:bCs/>
          <w:sz w:val="20"/>
          <w:szCs w:val="20"/>
          <w:lang w:val="en-US"/>
        </w:rPr>
        <w:t>3</w:t>
      </w:r>
      <w:r w:rsidR="005C7E03">
        <w:rPr>
          <w:bCs/>
          <w:sz w:val="20"/>
          <w:szCs w:val="20"/>
          <w:lang w:val="en-US"/>
        </w:rPr>
        <w:tab/>
        <w:t xml:space="preserve">     A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  B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C</w:t>
      </w:r>
      <w:r w:rsidR="00E07C97">
        <w:rPr>
          <w:bCs/>
          <w:sz w:val="20"/>
          <w:szCs w:val="20"/>
          <w:lang w:val="en-US"/>
        </w:rPr>
        <w:tab/>
      </w:r>
      <w:r w:rsidR="00056B02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80BAA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6871056" w14:textId="110D85FA" w:rsidR="005C7E03" w:rsidRDefault="005C7E03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168A95ED" w14:textId="3DEDDAB6" w:rsidR="005C7E03" w:rsidRDefault="005C7E03" w:rsidP="005C7E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 xml:space="preserve"> # </w:t>
      </w:r>
      <w:r w:rsidR="00056B02">
        <w:rPr>
          <w:bCs/>
          <w:sz w:val="20"/>
          <w:szCs w:val="20"/>
          <w:lang w:val="en-US"/>
        </w:rPr>
        <w:t>313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  <w:t># 3746</w:t>
      </w:r>
    </w:p>
    <w:p w14:paraId="5DF8C7D2" w14:textId="2C16BE9F" w:rsidR="00E07C97" w:rsidRDefault="00E07C97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7F9BB2D9" w14:textId="3B32938E" w:rsidR="00E07C97" w:rsidRDefault="00E07C97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23CACD5B" w14:textId="1AB38A7C" w:rsidR="00056B02" w:rsidRDefault="00380BAA" w:rsidP="00056B0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4EA5B739" wp14:editId="249BD021">
                <wp:simplePos x="0" y="0"/>
                <wp:positionH relativeFrom="column">
                  <wp:posOffset>5589905</wp:posOffset>
                </wp:positionH>
                <wp:positionV relativeFrom="paragraph">
                  <wp:posOffset>191770</wp:posOffset>
                </wp:positionV>
                <wp:extent cx="838200" cy="908685"/>
                <wp:effectExtent l="0" t="0" r="19050" b="2476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72EC" id="Rectangle 914" o:spid="_x0000_s1026" style="position:absolute;margin-left:440.15pt;margin-top:15.1pt;width:66pt;height:71.55pt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QYXpd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3FEB500D" wp14:editId="0FFD6776">
                <wp:simplePos x="0" y="0"/>
                <wp:positionH relativeFrom="column">
                  <wp:posOffset>4747895</wp:posOffset>
                </wp:positionH>
                <wp:positionV relativeFrom="paragraph">
                  <wp:posOffset>190500</wp:posOffset>
                </wp:positionV>
                <wp:extent cx="838200" cy="908685"/>
                <wp:effectExtent l="0" t="0" r="19050" b="2476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FFF7" id="Rectangle 914" o:spid="_x0000_s1026" style="position:absolute;margin-left:373.85pt;margin-top:15pt;width:66pt;height:71.55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884Ffd4AAAAKAQAADwAA&#10;AAAAAAAAAAAAAABcBAAAZHJzL2Rvd25yZXYueG1sUEsFBgAAAAAEAAQA8wAAAGcFAAAAAA=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7FD5D02C" wp14:editId="48A02A49">
                <wp:simplePos x="0" y="0"/>
                <wp:positionH relativeFrom="column">
                  <wp:posOffset>1957297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4005" id="Rectangle 914" o:spid="_x0000_s1026" style="position:absolute;margin-left:154.1pt;margin-top:17.8pt;width:66pt;height:71.55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vpFVt4AAAAKAQAADwAA&#10;AAAAAAAAAAAAAABcBAAAZHJzL2Rvd25yZXYueG1sUEsFBgAAAAAEAAQA8wAAAGcFAAAAAA=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43830790" wp14:editId="14C5FF60">
                <wp:simplePos x="0" y="0"/>
                <wp:positionH relativeFrom="column">
                  <wp:posOffset>2797374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2FFF1" id="Rectangle 914" o:spid="_x0000_s1026" style="position:absolute;margin-left:220.25pt;margin-top:17.8pt;width:66pt;height:71.55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Hd4rhN4AAAAKAQAADwAA&#10;AAAAAAAAAAAAAABcBAAAZHJzL2Rvd25yZXYueG1sUEsFBgAAAAAEAAQA8wAAAGcFAAAAAA=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0AE2B41C" wp14:editId="36244C6C">
                <wp:simplePos x="0" y="0"/>
                <wp:positionH relativeFrom="column">
                  <wp:posOffset>278130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FC61" id="Rectangle 914" o:spid="_x0000_s1026" style="position:absolute;margin-left:21.9pt;margin-top:17.75pt;width:66pt;height:1in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JfU4TdAAAACQEAAA8AAAAAAAAA&#10;AAAAAAAAWAQAAGRycy9kb3ducmV2LnhtbFBLBQYAAAAABAAEAPMAAABiBQAAAAA=&#10;" filled="f"/>
            </w:pict>
          </mc:Fallback>
        </mc:AlternateContent>
      </w:r>
      <w:r w:rsidR="00056B0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29949231" wp14:editId="76ADEFAD">
                <wp:simplePos x="0" y="0"/>
                <wp:positionH relativeFrom="column">
                  <wp:posOffset>1120775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D9FEA" id="Rectangle 914" o:spid="_x0000_s1026" style="position:absolute;margin-left:88.25pt;margin-top:17.7pt;width:66pt;height:1in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H6E8jdAAAACgEAAA8A&#10;AABkcnMvZG93bnJldi54bWxMj8FOwzAQRO9I/IO1SNyoA21KCXGqgOi1EgUJuLnxYkeN11HsNuHv&#10;2Z7gODtPszPlevKdOOEQ20AKbmcZCKQmmJasgve3zc0KREyajO4CoYIfjLCuLi9KXZgw0iuedskK&#10;DqFYaAUupb6QMjYOvY6z0COx9x0GrxPLwUoz6JHDfSfvsmwpvW6JPzjd47PD5rA7egUv/de2zm2U&#10;9Udyn4fwNG7c1ip1fTXVjyASTukPhnN9rg4Vd9qHI5koOtb3y5xRBfN8AYKBebbiw/7sPCxA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H6E8jdAAAACgEAAA8AAAAAAAAA&#10;AAAAAAAAWAQAAGRycy9kb3ducmV2LnhtbFBLBQYAAAAABAAEAPMAAABiBQAAAAA=&#10;" filled="f"/>
            </w:pict>
          </mc:Fallback>
        </mc:AlternateContent>
      </w:r>
      <w:r w:rsidR="00056B02">
        <w:rPr>
          <w:bCs/>
          <w:sz w:val="20"/>
          <w:szCs w:val="20"/>
          <w:lang w:val="en-US"/>
        </w:rPr>
        <w:t xml:space="preserve">         </w:t>
      </w:r>
      <w:r w:rsidR="00056B02">
        <w:rPr>
          <w:bCs/>
          <w:color w:val="FF0000"/>
          <w:sz w:val="20"/>
          <w:szCs w:val="20"/>
          <w:lang w:val="en-US"/>
        </w:rPr>
        <w:t>192</w:t>
      </w:r>
      <w:r w:rsidR="00056B02">
        <w:rPr>
          <w:bCs/>
          <w:sz w:val="20"/>
          <w:szCs w:val="20"/>
          <w:lang w:val="en-US"/>
        </w:rPr>
        <w:t>/192</w:t>
      </w:r>
      <w:r w:rsidR="00056B02">
        <w:rPr>
          <w:bCs/>
          <w:sz w:val="20"/>
          <w:szCs w:val="20"/>
          <w:lang w:val="en-US"/>
        </w:rPr>
        <w:t>4</w:t>
      </w:r>
      <w:r w:rsidR="00056B02">
        <w:rPr>
          <w:bCs/>
          <w:sz w:val="20"/>
          <w:szCs w:val="20"/>
          <w:lang w:val="en-US"/>
        </w:rPr>
        <w:tab/>
        <w:t xml:space="preserve">     A</w:t>
      </w:r>
      <w:r w:rsidR="00056B02">
        <w:rPr>
          <w:bCs/>
          <w:sz w:val="20"/>
          <w:szCs w:val="20"/>
          <w:lang w:val="en-US"/>
        </w:rPr>
        <w:tab/>
      </w:r>
      <w:r w:rsidR="00056B02">
        <w:rPr>
          <w:bCs/>
          <w:sz w:val="20"/>
          <w:szCs w:val="20"/>
          <w:lang w:val="en-US"/>
        </w:rPr>
        <w:tab/>
        <w:t xml:space="preserve">   B</w:t>
      </w:r>
      <w:r w:rsidR="00056B02">
        <w:rPr>
          <w:bCs/>
          <w:sz w:val="20"/>
          <w:szCs w:val="20"/>
          <w:lang w:val="en-US"/>
        </w:rPr>
        <w:tab/>
      </w:r>
      <w:r w:rsidR="00056B02">
        <w:rPr>
          <w:bCs/>
          <w:sz w:val="20"/>
          <w:szCs w:val="20"/>
          <w:lang w:val="en-US"/>
        </w:rPr>
        <w:tab/>
        <w:t xml:space="preserve"> C</w:t>
      </w:r>
      <w:r w:rsidR="00056B02">
        <w:rPr>
          <w:bCs/>
          <w:sz w:val="20"/>
          <w:szCs w:val="20"/>
          <w:lang w:val="en-US"/>
        </w:rPr>
        <w:tab/>
      </w:r>
      <w:r w:rsidR="00056B02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80BAA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634E362" w14:textId="77777777" w:rsidR="00056B02" w:rsidRDefault="00056B02" w:rsidP="00056B02">
      <w:pPr>
        <w:spacing w:line="240" w:lineRule="auto"/>
        <w:rPr>
          <w:bCs/>
          <w:sz w:val="20"/>
          <w:szCs w:val="20"/>
          <w:lang w:val="en-US"/>
        </w:rPr>
      </w:pPr>
    </w:p>
    <w:p w14:paraId="2603EE33" w14:textId="176DC510" w:rsidR="00056B02" w:rsidRDefault="00056B02" w:rsidP="00056B0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# </w:t>
      </w:r>
      <w:r>
        <w:rPr>
          <w:bCs/>
          <w:sz w:val="20"/>
          <w:szCs w:val="20"/>
          <w:lang w:val="en-US"/>
        </w:rPr>
        <w:t>331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</w:r>
      <w:r w:rsidR="00380BAA">
        <w:rPr>
          <w:bCs/>
          <w:sz w:val="20"/>
          <w:szCs w:val="20"/>
          <w:lang w:val="en-US"/>
        </w:rPr>
        <w:tab/>
        <w:t># 4213</w:t>
      </w:r>
    </w:p>
    <w:p w14:paraId="1E5377DF" w14:textId="77777777" w:rsidR="00056B02" w:rsidRDefault="00056B02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4D8C6362" w14:textId="41A2D07C" w:rsidR="00EF5BCE" w:rsidRDefault="00EF5BCE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5BE1B2EC" w14:textId="77777777" w:rsidR="00056B02" w:rsidRPr="007A59FE" w:rsidRDefault="00056B02" w:rsidP="00056B0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APPE</w:t>
      </w:r>
    </w:p>
    <w:p w14:paraId="7C99E804" w14:textId="77777777" w:rsidR="00056B02" w:rsidRDefault="00056B02" w:rsidP="00056B0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766CAF4" w14:textId="77777777" w:rsidR="00056B02" w:rsidRPr="007A59FE" w:rsidRDefault="00056B02" w:rsidP="00056B0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3B69074" w14:textId="16071156" w:rsidR="00380BAA" w:rsidRDefault="00380BAA" w:rsidP="00380BA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1E15CBF9" wp14:editId="24856BF2">
                <wp:simplePos x="0" y="0"/>
                <wp:positionH relativeFrom="column">
                  <wp:posOffset>5589905</wp:posOffset>
                </wp:positionH>
                <wp:positionV relativeFrom="paragraph">
                  <wp:posOffset>265430</wp:posOffset>
                </wp:positionV>
                <wp:extent cx="838200" cy="908685"/>
                <wp:effectExtent l="0" t="0" r="19050" b="2476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9387" id="Rectangle 914" o:spid="_x0000_s1026" style="position:absolute;margin-left:440.15pt;margin-top:20.9pt;width:66pt;height:71.5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cvmtt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7098E25D" wp14:editId="7BB660C2">
                <wp:simplePos x="0" y="0"/>
                <wp:positionH relativeFrom="column">
                  <wp:posOffset>278130</wp:posOffset>
                </wp:positionH>
                <wp:positionV relativeFrom="paragraph">
                  <wp:posOffset>264160</wp:posOffset>
                </wp:positionV>
                <wp:extent cx="838200" cy="914400"/>
                <wp:effectExtent l="0" t="0" r="19050" b="19050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F4F2" id="Rectangle 914" o:spid="_x0000_s1026" style="position:absolute;margin-left:21.9pt;margin-top:20.8pt;width:66pt;height:1in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udOYvdAAAACQEAAA8A&#10;AABkcnMvZG93bnJldi54bWxMj81OwzAQhO9IvIO1SNyoUyChCnGqgOi1EgUJuLnxYkeN11HsNuHt&#10;2Z7gtD+zmvm2Ws++FyccYxdIwXKRgUBqg+nIKnh/29ysQMSkyeg+ECr4wQjr+vKi0qUJE73iaZes&#10;YBOKpVbgUhpKKWPr0Ou4CAMSa99h9DrxOFppRj2xue/lbZYV0uuOOMHpAZ8dtofd0St4Gb62TW6j&#10;bD6S+zyEp2njtlap66u5eQSRcE5/x3DGZ3SomWkfjmSi6BXc3zF54rosQJz1h5wXe25WeQG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udOYv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584D812C" wp14:editId="21414906">
                <wp:simplePos x="0" y="0"/>
                <wp:positionH relativeFrom="column">
                  <wp:posOffset>1120775</wp:posOffset>
                </wp:positionH>
                <wp:positionV relativeFrom="paragraph">
                  <wp:posOffset>270510</wp:posOffset>
                </wp:positionV>
                <wp:extent cx="838200" cy="914400"/>
                <wp:effectExtent l="0" t="0" r="19050" b="19050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0428" id="Rectangle 914" o:spid="_x0000_s1026" style="position:absolute;margin-left:88.25pt;margin-top:21.3pt;width:66pt;height:1in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LiKnLdAAAACgEAAA8A&#10;AABkcnMvZG93bnJldi54bWxMj8FOwzAQRO9I/IO1SNyoQ6EmCnGqgOi1EgUJuLnxEkeN11HsNuHv&#10;WU70ODtPszPleva9OOEYu0AabhcZCKQm2I5aDe9vm5scREyGrOkDoYYfjLCuLi9KU9gw0SuedqkV&#10;HEKxMBpcSkMhZWwcehMXYUBi7zuM3iSWYyvtaCYO971cZpmS3nTEH5wZ8Nlhc9gdvYaX4Wtbr9oo&#10;64/kPg/hadq4bav19dVcP4JIOKd/GP7qc3WouNM+HMlG0bN+UCtGNdwvFQgG7rKcD3t2cqVAVqU8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LiKnL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2CB60AEF" wp14:editId="55F64901">
                <wp:simplePos x="0" y="0"/>
                <wp:positionH relativeFrom="column">
                  <wp:posOffset>1957070</wp:posOffset>
                </wp:positionH>
                <wp:positionV relativeFrom="paragraph">
                  <wp:posOffset>270510</wp:posOffset>
                </wp:positionV>
                <wp:extent cx="838200" cy="908685"/>
                <wp:effectExtent l="0" t="0" r="19050" b="2476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042C2" id="Rectangle 914" o:spid="_x0000_s1026" style="position:absolute;margin-left:154.1pt;margin-top:21.3pt;width:66pt;height:71.5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w7qXi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2921014C" wp14:editId="22CAA14F">
                <wp:simplePos x="0" y="0"/>
                <wp:positionH relativeFrom="column">
                  <wp:posOffset>2797175</wp:posOffset>
                </wp:positionH>
                <wp:positionV relativeFrom="paragraph">
                  <wp:posOffset>270510</wp:posOffset>
                </wp:positionV>
                <wp:extent cx="838200" cy="908685"/>
                <wp:effectExtent l="0" t="0" r="19050" b="2476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B7AD" id="Rectangle 914" o:spid="_x0000_s1026" style="position:absolute;margin-left:220.25pt;margin-top:21.3pt;width:66pt;height:71.5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snvla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16611EA0" wp14:editId="5AF57D79">
                <wp:simplePos x="0" y="0"/>
                <wp:positionH relativeFrom="column">
                  <wp:posOffset>4747895</wp:posOffset>
                </wp:positionH>
                <wp:positionV relativeFrom="paragraph">
                  <wp:posOffset>273050</wp:posOffset>
                </wp:positionV>
                <wp:extent cx="838200" cy="908685"/>
                <wp:effectExtent l="0" t="0" r="19050" b="24765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427A0" id="Rectangle 914" o:spid="_x0000_s1026" style="position:absolute;margin-left:373.85pt;margin-top:21.5pt;width:66pt;height:71.5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6W8Zd4AAAAK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380BAA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DD08B4F" w14:textId="77777777" w:rsidR="00380BAA" w:rsidRDefault="00380BAA" w:rsidP="00380BAA">
      <w:pPr>
        <w:spacing w:line="240" w:lineRule="auto"/>
        <w:rPr>
          <w:bCs/>
          <w:sz w:val="20"/>
          <w:szCs w:val="20"/>
          <w:lang w:val="en-US"/>
        </w:rPr>
      </w:pPr>
    </w:p>
    <w:p w14:paraId="647D0F04" w14:textId="20609609" w:rsidR="00380BAA" w:rsidRDefault="00380BAA" w:rsidP="00380BA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# </w:t>
      </w:r>
      <w:r>
        <w:rPr>
          <w:bCs/>
          <w:sz w:val="20"/>
          <w:szCs w:val="20"/>
          <w:lang w:val="en-US"/>
        </w:rPr>
        <w:t>352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05</w:t>
      </w:r>
    </w:p>
    <w:p w14:paraId="545254CB" w14:textId="77777777" w:rsidR="00380BAA" w:rsidRDefault="00380BAA" w:rsidP="002A37D1">
      <w:pPr>
        <w:spacing w:line="240" w:lineRule="auto"/>
        <w:rPr>
          <w:bCs/>
          <w:sz w:val="20"/>
          <w:szCs w:val="20"/>
          <w:lang w:val="en-US"/>
        </w:rPr>
      </w:pPr>
    </w:p>
    <w:p w14:paraId="23FCF060" w14:textId="77777777" w:rsidR="00380BAA" w:rsidRDefault="00380BAA" w:rsidP="002A37D1">
      <w:pPr>
        <w:spacing w:line="240" w:lineRule="auto"/>
        <w:rPr>
          <w:bCs/>
          <w:sz w:val="20"/>
          <w:szCs w:val="20"/>
          <w:lang w:val="en-US"/>
        </w:rPr>
      </w:pPr>
    </w:p>
    <w:p w14:paraId="6F5E7975" w14:textId="10372C24" w:rsidR="002A37D1" w:rsidRDefault="002B2C56" w:rsidP="002A37D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4BD1261E" wp14:editId="0ED51395">
                <wp:simplePos x="0" y="0"/>
                <wp:positionH relativeFrom="column">
                  <wp:posOffset>3909695</wp:posOffset>
                </wp:positionH>
                <wp:positionV relativeFrom="paragraph">
                  <wp:posOffset>230315</wp:posOffset>
                </wp:positionV>
                <wp:extent cx="838200" cy="908685"/>
                <wp:effectExtent l="0" t="0" r="19050" b="24765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3835" id="Rectangle 914" o:spid="_x0000_s1026" style="position:absolute;margin-left:307.85pt;margin-top:18.15pt;width:66pt;height:71.5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A/LcST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4FD8FAAA" wp14:editId="776C458F">
                <wp:simplePos x="0" y="0"/>
                <wp:positionH relativeFrom="column">
                  <wp:posOffset>3074490</wp:posOffset>
                </wp:positionH>
                <wp:positionV relativeFrom="paragraph">
                  <wp:posOffset>231140</wp:posOffset>
                </wp:positionV>
                <wp:extent cx="838200" cy="908685"/>
                <wp:effectExtent l="0" t="0" r="19050" b="24765"/>
                <wp:wrapNone/>
                <wp:docPr id="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78F2D" id="Rectangle 914" o:spid="_x0000_s1026" style="position:absolute;margin-left:242.1pt;margin-top:18.2pt;width:66pt;height:71.5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GfoZLD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FF79E3F" wp14:editId="1BCD410D">
                <wp:simplePos x="0" y="0"/>
                <wp:positionH relativeFrom="column">
                  <wp:posOffset>5589905</wp:posOffset>
                </wp:positionH>
                <wp:positionV relativeFrom="paragraph">
                  <wp:posOffset>229235</wp:posOffset>
                </wp:positionV>
                <wp:extent cx="838200" cy="908685"/>
                <wp:effectExtent l="0" t="0" r="19050" b="24765"/>
                <wp:wrapNone/>
                <wp:docPr id="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47B0" id="Rectangle 914" o:spid="_x0000_s1026" style="position:absolute;margin-left:440.15pt;margin-top:18.05pt;width:66pt;height:71.5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LcZTxT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17665C6A" wp14:editId="2FA51BE6">
                <wp:simplePos x="0" y="0"/>
                <wp:positionH relativeFrom="column">
                  <wp:posOffset>4747895</wp:posOffset>
                </wp:positionH>
                <wp:positionV relativeFrom="paragraph">
                  <wp:posOffset>229870</wp:posOffset>
                </wp:positionV>
                <wp:extent cx="838200" cy="908685"/>
                <wp:effectExtent l="0" t="0" r="19050" b="24765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FC1D" id="Rectangle 914" o:spid="_x0000_s1026" style="position:absolute;margin-left:373.85pt;margin-top:18.1pt;width:66pt;height:71.5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UDlH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743C4292" wp14:editId="0040B041">
                <wp:simplePos x="0" y="0"/>
                <wp:positionH relativeFrom="column">
                  <wp:posOffset>1120775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F06C" id="Rectangle 914" o:spid="_x0000_s1026" style="position:absolute;margin-left:88.25pt;margin-top:18.1pt;width:66pt;height:1in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/tTB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0CA5B83" wp14:editId="05D5D76C">
                <wp:simplePos x="0" y="0"/>
                <wp:positionH relativeFrom="column">
                  <wp:posOffset>278130</wp:posOffset>
                </wp:positionH>
                <wp:positionV relativeFrom="paragraph">
                  <wp:posOffset>230505</wp:posOffset>
                </wp:positionV>
                <wp:extent cx="838200" cy="914400"/>
                <wp:effectExtent l="0" t="0" r="19050" b="19050"/>
                <wp:wrapNone/>
                <wp:docPr id="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DED81" id="Rectangle 914" o:spid="_x0000_s1026" style="position:absolute;margin-left:21.9pt;margin-top:18.15pt;width:66pt;height:1in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xIDFTdAAAACQEAAA8AAAAAAAAA&#10;AAAAAAAAWAQAAGRycy9kb3ducmV2LnhtbFBLBQYAAAAABAAEAPMAAABiBQAAAAA=&#10;" filled="f"/>
            </w:pict>
          </mc:Fallback>
        </mc:AlternateContent>
      </w:r>
      <w:r w:rsidR="002A37D1">
        <w:rPr>
          <w:bCs/>
          <w:sz w:val="20"/>
          <w:szCs w:val="20"/>
          <w:lang w:val="en-US"/>
        </w:rPr>
        <w:t xml:space="preserve">         </w:t>
      </w:r>
      <w:r w:rsidR="002A37D1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="002A37D1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4</w:t>
      </w:r>
      <w:r w:rsidR="002A37D1">
        <w:rPr>
          <w:bCs/>
          <w:sz w:val="20"/>
          <w:szCs w:val="20"/>
          <w:lang w:val="en-US"/>
        </w:rPr>
        <w:tab/>
        <w:t xml:space="preserve">     A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="002A37D1">
        <w:rPr>
          <w:bCs/>
          <w:color w:val="FF0000"/>
          <w:sz w:val="20"/>
          <w:szCs w:val="20"/>
          <w:lang w:val="en-US"/>
        </w:rPr>
        <w:t>19</w:t>
      </w:r>
      <w:r w:rsidR="00D44F64">
        <w:rPr>
          <w:bCs/>
          <w:color w:val="FF0000"/>
          <w:sz w:val="20"/>
          <w:szCs w:val="20"/>
          <w:lang w:val="en-US"/>
        </w:rPr>
        <w:t>2</w:t>
      </w:r>
      <w:r w:rsidR="002A37D1">
        <w:rPr>
          <w:bCs/>
          <w:sz w:val="20"/>
          <w:szCs w:val="20"/>
          <w:lang w:val="en-US"/>
        </w:rPr>
        <w:t>/19</w:t>
      </w:r>
      <w:r w:rsidR="00D44F64">
        <w:rPr>
          <w:bCs/>
          <w:sz w:val="20"/>
          <w:szCs w:val="20"/>
          <w:lang w:val="en-US"/>
        </w:rPr>
        <w:t>30</w:t>
      </w:r>
      <w:r w:rsidR="002A37D1">
        <w:rPr>
          <w:bCs/>
          <w:sz w:val="20"/>
          <w:szCs w:val="20"/>
          <w:lang w:val="en-US"/>
        </w:rPr>
        <w:tab/>
        <w:t xml:space="preserve">    A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</w:r>
      <w:r w:rsidR="00D44F64">
        <w:rPr>
          <w:bCs/>
          <w:sz w:val="20"/>
          <w:szCs w:val="20"/>
          <w:lang w:val="en-US"/>
        </w:rPr>
        <w:t xml:space="preserve">   </w:t>
      </w:r>
      <w:r w:rsidR="002A37D1">
        <w:rPr>
          <w:bCs/>
          <w:sz w:val="20"/>
          <w:szCs w:val="20"/>
          <w:lang w:val="en-US"/>
        </w:rPr>
        <w:t xml:space="preserve">  B</w:t>
      </w:r>
      <w:r w:rsidR="00D44F64">
        <w:rPr>
          <w:bCs/>
          <w:sz w:val="20"/>
          <w:szCs w:val="20"/>
          <w:lang w:val="en-US"/>
        </w:rPr>
        <w:tab/>
      </w:r>
      <w:r w:rsidR="00D44F64">
        <w:rPr>
          <w:bCs/>
          <w:sz w:val="20"/>
          <w:szCs w:val="20"/>
          <w:lang w:val="en-US"/>
        </w:rPr>
        <w:tab/>
        <w:t xml:space="preserve">    C</w:t>
      </w:r>
      <w:r w:rsidR="00D44F64">
        <w:rPr>
          <w:bCs/>
          <w:sz w:val="20"/>
          <w:szCs w:val="20"/>
          <w:lang w:val="en-US"/>
        </w:rPr>
        <w:tab/>
      </w:r>
      <w:r w:rsidR="00D44F64">
        <w:rPr>
          <w:bCs/>
          <w:sz w:val="20"/>
          <w:szCs w:val="20"/>
          <w:lang w:val="en-US"/>
        </w:rPr>
        <w:tab/>
        <w:t xml:space="preserve">  D</w:t>
      </w:r>
    </w:p>
    <w:p w14:paraId="78ECEBB4" w14:textId="44404134" w:rsidR="00D44F64" w:rsidRDefault="00D44F64" w:rsidP="002A37D1">
      <w:pPr>
        <w:spacing w:line="240" w:lineRule="auto"/>
        <w:rPr>
          <w:bCs/>
          <w:sz w:val="20"/>
          <w:szCs w:val="20"/>
          <w:lang w:val="en-US"/>
        </w:rPr>
      </w:pPr>
    </w:p>
    <w:p w14:paraId="166678FD" w14:textId="205F3FCC" w:rsidR="002A37D1" w:rsidRPr="009F017D" w:rsidRDefault="002A37D1" w:rsidP="002A37D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 xml:space="preserve"># </w:t>
      </w:r>
      <w:r w:rsidR="002B2C56">
        <w:rPr>
          <w:bCs/>
          <w:sz w:val="20"/>
          <w:szCs w:val="20"/>
          <w:lang w:val="en-US"/>
        </w:rPr>
        <w:t>3366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 xml:space="preserve"># </w:t>
      </w:r>
      <w:r w:rsidR="002B2C56">
        <w:rPr>
          <w:bCs/>
          <w:sz w:val="20"/>
          <w:szCs w:val="20"/>
          <w:lang w:val="en-US"/>
        </w:rPr>
        <w:t>5422</w:t>
      </w:r>
    </w:p>
    <w:p w14:paraId="1E250C60" w14:textId="77777777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E04D4E5" w14:textId="05BFEFD1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748652E" w14:textId="6B8A2C4A" w:rsidR="00C951C9" w:rsidRPr="009F017D" w:rsidRDefault="002B2C56" w:rsidP="00C951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2B4366C6" wp14:editId="03929961">
                <wp:simplePos x="0" y="0"/>
                <wp:positionH relativeFrom="column">
                  <wp:posOffset>5589905</wp:posOffset>
                </wp:positionH>
                <wp:positionV relativeFrom="paragraph">
                  <wp:posOffset>191135</wp:posOffset>
                </wp:positionV>
                <wp:extent cx="838200" cy="908685"/>
                <wp:effectExtent l="0" t="0" r="19050" b="24765"/>
                <wp:wrapNone/>
                <wp:docPr id="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5257" id="Rectangle 914" o:spid="_x0000_s1026" style="position:absolute;margin-left:440.15pt;margin-top:15.05pt;width:66pt;height:71.5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PoYdP9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1D51A137" wp14:editId="26CB1B78">
                <wp:simplePos x="0" y="0"/>
                <wp:positionH relativeFrom="column">
                  <wp:posOffset>4747895</wp:posOffset>
                </wp:positionH>
                <wp:positionV relativeFrom="paragraph">
                  <wp:posOffset>187960</wp:posOffset>
                </wp:positionV>
                <wp:extent cx="838200" cy="908685"/>
                <wp:effectExtent l="0" t="0" r="19050" b="24765"/>
                <wp:wrapNone/>
                <wp:docPr id="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B241" id="Rectangle 914" o:spid="_x0000_s1026" style="position:absolute;margin-left:373.85pt;margin-top:14.8pt;width:66pt;height:71.55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4wcR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11D0CA31" wp14:editId="42C0FACF">
                <wp:simplePos x="0" y="0"/>
                <wp:positionH relativeFrom="column">
                  <wp:posOffset>390960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0" t="0" r="19050" b="19050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324B" id="Rectangle 914" o:spid="_x0000_s1026" style="position:absolute;margin-left:307.85pt;margin-top:15.1pt;width:66pt;height:1in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DR3BTeAAAACgEAAA8A&#10;AABkcnMvZG93bnJldi54bWxMj8FOwzAMhu9IvENkJG4sXdnWqTSdCmLXSQwk2C1rTVKtcaomW8vb&#10;Y07saPvT7+8vNpPrxAWH0HpSMJ8lIJBq37RkFHy8bx/WIELU1OjOEyr4wQCb8vam0HnjR3rDyz4a&#10;wSEUcq3AxtjnUobaotNh5nskvn37wenI42BkM+iRw10n0yRZSadb4g9W9/hisT7tz07Ba3/YVUsT&#10;ZPUZ7dfJP49buzNK3d9N1ROIiFP8h+FPn9WhZKejP1MTRKdgNV9mjCp4TFIQDGSLjBdHJrNFCr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g0dw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7817D1C8" wp14:editId="52B5F88C">
                <wp:simplePos x="0" y="0"/>
                <wp:positionH relativeFrom="column">
                  <wp:posOffset>1120775</wp:posOffset>
                </wp:positionH>
                <wp:positionV relativeFrom="paragraph">
                  <wp:posOffset>187960</wp:posOffset>
                </wp:positionV>
                <wp:extent cx="838200" cy="914400"/>
                <wp:effectExtent l="0" t="0" r="19050" b="19050"/>
                <wp:wrapNone/>
                <wp:docPr id="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DC40" id="Rectangle 914" o:spid="_x0000_s1026" style="position:absolute;margin-left:88.25pt;margin-top:14.8pt;width:66pt;height:1in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V4e5PdAAAACgEAAA8A&#10;AABkcnMvZG93bnJldi54bWxMj8FOwzAQRO9I/IO1SNyoQ6uGEuJUAdFrJQoScHPjxY4ar6PYbcLf&#10;sz3R4+w8zc6U68l34oRDbAMpuJ9lIJCaYFqyCj7eN3crEDFpMroLhAp+McK6ur4qdWHCSG942iUr&#10;OIRioRW4lPpCytg49DrOQo/E3k8YvE4sByvNoEcO952cZ1kuvW6JPzjd44vD5rA7egWv/fe2Xtoo&#10;68/kvg7hedy4rVXq9maqn0AknNI/DOf6XB0q7rQPRzJRdKwf8iWjCuaPOQgGFtmKD/uzs8h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V4e5P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28216B8A" wp14:editId="30A6939E">
                <wp:simplePos x="0" y="0"/>
                <wp:positionH relativeFrom="column">
                  <wp:posOffset>278130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AC214" id="Rectangle 914" o:spid="_x0000_s1026" style="position:absolute;margin-left:21.9pt;margin-top:14.85pt;width:66pt;height:1in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W3Tvf3gAAAAk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5D2A0704" wp14:editId="7E98DABA">
                <wp:simplePos x="0" y="0"/>
                <wp:positionH relativeFrom="column">
                  <wp:posOffset>2792455</wp:posOffset>
                </wp:positionH>
                <wp:positionV relativeFrom="paragraph">
                  <wp:posOffset>191770</wp:posOffset>
                </wp:positionV>
                <wp:extent cx="838200" cy="908685"/>
                <wp:effectExtent l="0" t="0" r="19050" b="2476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B3498" id="Rectangle 914" o:spid="_x0000_s1026" style="position:absolute;margin-left:219.9pt;margin-top:15.1pt;width:66pt;height:71.5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lztd5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42ECAB53" wp14:editId="35A117F4">
                <wp:simplePos x="0" y="0"/>
                <wp:positionH relativeFrom="column">
                  <wp:posOffset>1955165</wp:posOffset>
                </wp:positionH>
                <wp:positionV relativeFrom="paragraph">
                  <wp:posOffset>194130</wp:posOffset>
                </wp:positionV>
                <wp:extent cx="838200" cy="908685"/>
                <wp:effectExtent l="0" t="0" r="19050" b="24765"/>
                <wp:wrapNone/>
                <wp:docPr id="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06ECD" id="Rectangle 914" o:spid="_x0000_s1026" style="position:absolute;margin-left:153.95pt;margin-top:15.3pt;width:66pt;height:71.5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QgAJCt4AAAAKAQAADwAA&#10;AAAAAAAAAAAAAABcBAAAZHJzL2Rvd25yZXYueG1sUEsFBgAAAAAEAAQA8wAAAGcFAAAAAA==&#10;" filled="f"/>
            </w:pict>
          </mc:Fallback>
        </mc:AlternateContent>
      </w:r>
      <w:r w:rsidR="00C951C9" w:rsidRPr="009F017D">
        <w:rPr>
          <w:bCs/>
          <w:sz w:val="20"/>
          <w:szCs w:val="20"/>
          <w:lang w:val="en-US"/>
        </w:rPr>
        <w:t xml:space="preserve">         </w:t>
      </w:r>
      <w:r w:rsidR="00820693">
        <w:rPr>
          <w:bCs/>
          <w:color w:val="FF0000"/>
          <w:sz w:val="20"/>
          <w:szCs w:val="20"/>
          <w:lang w:val="en-US"/>
        </w:rPr>
        <w:t>193</w:t>
      </w:r>
      <w:r w:rsidR="00C951C9" w:rsidRPr="009F017D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="00C951C9" w:rsidRPr="009F017D">
        <w:rPr>
          <w:bCs/>
          <w:sz w:val="20"/>
          <w:szCs w:val="20"/>
          <w:lang w:val="en-US"/>
        </w:rPr>
        <w:tab/>
        <w:t xml:space="preserve">     A</w:t>
      </w:r>
      <w:r w:rsidR="00C951C9" w:rsidRPr="009F017D">
        <w:rPr>
          <w:bCs/>
          <w:sz w:val="20"/>
          <w:szCs w:val="20"/>
          <w:lang w:val="en-US"/>
        </w:rPr>
        <w:tab/>
      </w:r>
      <w:r w:rsidR="00C951C9" w:rsidRPr="009F017D">
        <w:rPr>
          <w:bCs/>
          <w:sz w:val="20"/>
          <w:szCs w:val="20"/>
          <w:lang w:val="en-US"/>
        </w:rPr>
        <w:tab/>
        <w:t xml:space="preserve">   B</w:t>
      </w:r>
      <w:r w:rsidR="0082069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 w:rsidRPr="00A94716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</w:p>
    <w:p w14:paraId="234C5885" w14:textId="270DD77F" w:rsidR="00C951C9" w:rsidRDefault="00C951C9" w:rsidP="00C951C9">
      <w:pPr>
        <w:spacing w:line="240" w:lineRule="auto"/>
        <w:rPr>
          <w:bCs/>
          <w:sz w:val="20"/>
          <w:szCs w:val="20"/>
          <w:lang w:val="en-US"/>
        </w:rPr>
      </w:pPr>
      <w:r w:rsidRPr="009F017D">
        <w:rPr>
          <w:bCs/>
          <w:sz w:val="20"/>
          <w:szCs w:val="20"/>
          <w:lang w:val="en-US"/>
        </w:rPr>
        <w:tab/>
        <w:t xml:space="preserve"># </w:t>
      </w:r>
      <w:r w:rsidR="002B2C56">
        <w:rPr>
          <w:bCs/>
          <w:sz w:val="20"/>
          <w:szCs w:val="20"/>
          <w:lang w:val="en-US"/>
        </w:rPr>
        <w:t>3796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="002B2C56">
        <w:rPr>
          <w:bCs/>
          <w:sz w:val="20"/>
          <w:szCs w:val="20"/>
          <w:lang w:val="en-US"/>
        </w:rPr>
        <w:tab/>
      </w:r>
      <w:r w:rsidR="002B2C56">
        <w:rPr>
          <w:bCs/>
          <w:sz w:val="20"/>
          <w:szCs w:val="20"/>
          <w:lang w:val="en-US"/>
        </w:rPr>
        <w:tab/>
      </w:r>
      <w:r w:rsidR="002B2C56">
        <w:rPr>
          <w:bCs/>
          <w:sz w:val="20"/>
          <w:szCs w:val="20"/>
          <w:lang w:val="en-US"/>
        </w:rPr>
        <w:tab/>
      </w:r>
      <w:r w:rsidR="002B2C56">
        <w:rPr>
          <w:bCs/>
          <w:sz w:val="20"/>
          <w:szCs w:val="20"/>
          <w:lang w:val="en-US"/>
        </w:rPr>
        <w:tab/>
      </w:r>
      <w:r w:rsidR="002B2C56">
        <w:rPr>
          <w:bCs/>
          <w:sz w:val="20"/>
          <w:szCs w:val="20"/>
          <w:lang w:val="en-US"/>
        </w:rPr>
        <w:tab/>
        <w:t># 3970</w:t>
      </w:r>
    </w:p>
    <w:p w14:paraId="2C08FB42" w14:textId="1DC124B0" w:rsidR="00E43D3F" w:rsidRPr="009F017D" w:rsidRDefault="00E43D3F" w:rsidP="00C951C9">
      <w:pPr>
        <w:spacing w:line="240" w:lineRule="auto"/>
        <w:rPr>
          <w:bCs/>
          <w:sz w:val="20"/>
          <w:szCs w:val="20"/>
          <w:lang w:val="en-US"/>
        </w:rPr>
      </w:pPr>
    </w:p>
    <w:p w14:paraId="1E2B2641" w14:textId="379D211F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CB27E1B" w14:textId="2C35FDA3" w:rsidR="00334E74" w:rsidRDefault="00334E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C329EB" w14:textId="51987CA1" w:rsidR="00E50C13" w:rsidRDefault="002B2C56" w:rsidP="00E50C1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1380E19E" wp14:editId="6238CBEF">
                <wp:simplePos x="0" y="0"/>
                <wp:positionH relativeFrom="column">
                  <wp:posOffset>5589905</wp:posOffset>
                </wp:positionH>
                <wp:positionV relativeFrom="paragraph">
                  <wp:posOffset>271780</wp:posOffset>
                </wp:positionV>
                <wp:extent cx="838200" cy="908685"/>
                <wp:effectExtent l="0" t="0" r="19050" b="2476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812B" id="Rectangle 914" o:spid="_x0000_s1026" style="position:absolute;margin-left:440.15pt;margin-top:21.4pt;width:66pt;height:71.5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mOwaAN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3573EF35" wp14:editId="4580F819">
                <wp:simplePos x="0" y="0"/>
                <wp:positionH relativeFrom="column">
                  <wp:posOffset>4747895</wp:posOffset>
                </wp:positionH>
                <wp:positionV relativeFrom="paragraph">
                  <wp:posOffset>271780</wp:posOffset>
                </wp:positionV>
                <wp:extent cx="838200" cy="908685"/>
                <wp:effectExtent l="0" t="0" r="19050" b="2476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C29E" id="Rectangle 914" o:spid="_x0000_s1026" style="position:absolute;margin-left:373.85pt;margin-top:21.4pt;width:66pt;height:71.5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KWak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3CC56ED0" wp14:editId="6481B1C9">
                <wp:simplePos x="0" y="0"/>
                <wp:positionH relativeFrom="column">
                  <wp:posOffset>2792730</wp:posOffset>
                </wp:positionH>
                <wp:positionV relativeFrom="paragraph">
                  <wp:posOffset>267335</wp:posOffset>
                </wp:positionV>
                <wp:extent cx="838200" cy="914400"/>
                <wp:effectExtent l="0" t="0" r="19050" b="19050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10DE" id="Rectangle 914" o:spid="_x0000_s1026" style="position:absolute;margin-left:219.9pt;margin-top:21.05pt;width:66pt;height:1in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yUuV3eAAAACgEAAA8A&#10;AABkcnMvZG93bnJldi54bWxMj01PwzAMhu9I/IfISNxY2sHGKE2ngth10gYScMsak1RrnKrJ1vLv&#10;MSe4+ePR68flevKdOOMQ20AK8lkGAqkJpiWr4O11c7MCEZMmo7tAqOAbI6yry4tSFyaMtMPzPlnB&#10;IRQLrcCl1BdSxsah13EWeiTefYXB68TtYKUZ9MjhvpPzLFtKr1viC073+OywOe5PXsFL/7mtFzbK&#10;+j25j2N4Gjdua5W6vprqRxAJp/QHw68+q0PFTodwIhNFp+Du9oHVExfzHAQDi/ucBwcmV8sc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lLl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686AAE31" wp14:editId="43B4C3EB">
                <wp:simplePos x="0" y="0"/>
                <wp:positionH relativeFrom="column">
                  <wp:posOffset>1955165</wp:posOffset>
                </wp:positionH>
                <wp:positionV relativeFrom="paragraph">
                  <wp:posOffset>274955</wp:posOffset>
                </wp:positionV>
                <wp:extent cx="838200" cy="908685"/>
                <wp:effectExtent l="0" t="0" r="19050" b="2476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262C" id="Rectangle 914" o:spid="_x0000_s1026" style="position:absolute;margin-left:153.95pt;margin-top:21.65pt;width:66pt;height:71.5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6xFX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3B5E62A3" wp14:editId="5C6F8A28">
                <wp:simplePos x="0" y="0"/>
                <wp:positionH relativeFrom="column">
                  <wp:posOffset>112077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6DAB" id="Rectangle 914" o:spid="_x0000_s1026" style="position:absolute;margin-left:88.25pt;margin-top:20.95pt;width:66pt;height:1in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g/WA7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675F815D" wp14:editId="6E3359A4">
                <wp:simplePos x="0" y="0"/>
                <wp:positionH relativeFrom="column">
                  <wp:posOffset>278130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3826" id="Rectangle 914" o:spid="_x0000_s1026" style="position:absolute;margin-left:21.9pt;margin-top:21pt;width:66pt;height:1in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WlZkDdAAAACQEAAA8AAAAAAAAA&#10;AAAAAAAAWAQAAGRycy9kb3ducmV2LnhtbFBLBQYAAAAABAAEAPMAAABiBQAAAAA=&#10;" filled="f"/>
            </w:pict>
          </mc:Fallback>
        </mc:AlternateContent>
      </w:r>
      <w:r w:rsidR="00E50C13" w:rsidRPr="00CC2D66">
        <w:rPr>
          <w:bCs/>
          <w:sz w:val="20"/>
          <w:szCs w:val="20"/>
          <w:lang w:val="en-US"/>
        </w:rPr>
        <w:t xml:space="preserve">         </w:t>
      </w:r>
      <w:r w:rsidR="00E50C13" w:rsidRPr="00CC2D66">
        <w:rPr>
          <w:bCs/>
          <w:color w:val="FF0000"/>
          <w:sz w:val="20"/>
          <w:szCs w:val="20"/>
          <w:lang w:val="en-US"/>
        </w:rPr>
        <w:t>19</w:t>
      </w:r>
      <w:r w:rsidR="00E43D3F">
        <w:rPr>
          <w:bCs/>
          <w:color w:val="FF0000"/>
          <w:sz w:val="20"/>
          <w:szCs w:val="20"/>
          <w:lang w:val="en-US"/>
        </w:rPr>
        <w:t>3</w:t>
      </w:r>
      <w:r w:rsidR="00E50C13" w:rsidRPr="00CC2D66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="00E50C13" w:rsidRPr="00CC2D66">
        <w:rPr>
          <w:bCs/>
          <w:sz w:val="20"/>
          <w:szCs w:val="20"/>
          <w:lang w:val="en-US"/>
        </w:rPr>
        <w:tab/>
        <w:t xml:space="preserve">     A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  <w:t xml:space="preserve">   B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  <w:t xml:space="preserve">        </w:t>
      </w:r>
      <w:r w:rsidR="00A94716" w:rsidRPr="00A94716">
        <w:rPr>
          <w:bCs/>
          <w:color w:val="FF0000"/>
          <w:sz w:val="20"/>
          <w:szCs w:val="20"/>
          <w:lang w:val="en-US"/>
        </w:rPr>
        <w:t>193</w:t>
      </w:r>
      <w:r w:rsidR="00A94716">
        <w:rPr>
          <w:bCs/>
          <w:sz w:val="20"/>
          <w:szCs w:val="20"/>
          <w:lang w:val="en-US"/>
        </w:rPr>
        <w:t>/1929</w:t>
      </w:r>
      <w:r w:rsidR="00A94716">
        <w:rPr>
          <w:bCs/>
          <w:sz w:val="20"/>
          <w:szCs w:val="20"/>
          <w:lang w:val="en-US"/>
        </w:rPr>
        <w:tab/>
        <w:t xml:space="preserve">     A</w:t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  <w:t xml:space="preserve">   B</w:t>
      </w:r>
    </w:p>
    <w:p w14:paraId="2785B139" w14:textId="77777777" w:rsidR="00A94716" w:rsidRPr="00CC2D66" w:rsidRDefault="00A94716" w:rsidP="00E50C13">
      <w:pPr>
        <w:spacing w:line="240" w:lineRule="auto"/>
        <w:rPr>
          <w:bCs/>
          <w:sz w:val="20"/>
          <w:szCs w:val="20"/>
          <w:lang w:val="en-US"/>
        </w:rPr>
      </w:pPr>
    </w:p>
    <w:p w14:paraId="132BD46C" w14:textId="242BBD3B" w:rsidR="00E50C13" w:rsidRPr="00CC2D66" w:rsidRDefault="00E50C13" w:rsidP="00E50C1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2B2C56">
        <w:rPr>
          <w:bCs/>
          <w:sz w:val="20"/>
          <w:szCs w:val="20"/>
          <w:lang w:val="en-US"/>
        </w:rPr>
        <w:t>4274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  <w:t># 4668</w:t>
      </w:r>
    </w:p>
    <w:p w14:paraId="3660608B" w14:textId="2A647B4E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6AEE4D" w14:textId="77777777" w:rsidR="00E43D3F" w:rsidRDefault="00E43D3F" w:rsidP="00CC2D66">
      <w:pPr>
        <w:spacing w:line="240" w:lineRule="auto"/>
        <w:rPr>
          <w:bCs/>
          <w:sz w:val="20"/>
          <w:szCs w:val="20"/>
          <w:lang w:val="en-US"/>
        </w:rPr>
      </w:pPr>
    </w:p>
    <w:p w14:paraId="5D19924A" w14:textId="2D481A1C" w:rsidR="00CC2D66" w:rsidRPr="00CC2D66" w:rsidRDefault="00A94716" w:rsidP="00CC2D6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7039F7D7" wp14:editId="41B55D95">
                <wp:simplePos x="0" y="0"/>
                <wp:positionH relativeFrom="column">
                  <wp:posOffset>3074035</wp:posOffset>
                </wp:positionH>
                <wp:positionV relativeFrom="paragraph">
                  <wp:posOffset>224790</wp:posOffset>
                </wp:positionV>
                <wp:extent cx="838200" cy="908685"/>
                <wp:effectExtent l="0" t="0" r="19050" b="2476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3A41" id="Rectangle 914" o:spid="_x0000_s1026" style="position:absolute;margin-left:242.05pt;margin-top:17.7pt;width:66pt;height:71.5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9Kr+p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0C5A1F4D" wp14:editId="03B845E1">
                <wp:simplePos x="0" y="0"/>
                <wp:positionH relativeFrom="column">
                  <wp:posOffset>3912235</wp:posOffset>
                </wp:positionH>
                <wp:positionV relativeFrom="paragraph">
                  <wp:posOffset>230505</wp:posOffset>
                </wp:positionV>
                <wp:extent cx="838200" cy="908685"/>
                <wp:effectExtent l="0" t="0" r="19050" b="24765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4484" id="Rectangle 914" o:spid="_x0000_s1026" style="position:absolute;margin-left:308.05pt;margin-top:18.15pt;width:66pt;height:71.55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MFYu4L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6C07B9C6" wp14:editId="0037A04C">
                <wp:simplePos x="0" y="0"/>
                <wp:positionH relativeFrom="column">
                  <wp:posOffset>4747895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24C9C" id="Rectangle 914" o:spid="_x0000_s1026" style="position:absolute;margin-left:373.85pt;margin-top:17.9pt;width:66pt;height:71.5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2eVIT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43A87AB5" wp14:editId="28C0FF9B">
                <wp:simplePos x="0" y="0"/>
                <wp:positionH relativeFrom="column">
                  <wp:posOffset>5589905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9DCB" id="Rectangle 914" o:spid="_x0000_s1026" style="position:absolute;margin-left:440.15pt;margin-top:17.8pt;width:66pt;height:71.5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xOYYr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64047697" wp14:editId="7D0FDDCE">
                <wp:simplePos x="0" y="0"/>
                <wp:positionH relativeFrom="column">
                  <wp:posOffset>278130</wp:posOffset>
                </wp:positionH>
                <wp:positionV relativeFrom="paragraph">
                  <wp:posOffset>230628</wp:posOffset>
                </wp:positionV>
                <wp:extent cx="838200" cy="914400"/>
                <wp:effectExtent l="0" t="0" r="19050" b="19050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1D08" id="Rectangle 914" o:spid="_x0000_s1026" style="position:absolute;margin-left:21.9pt;margin-top:18.15pt;width:66pt;height:1in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xIDFT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502E60FF" wp14:editId="64A3E4AC">
                <wp:simplePos x="0" y="0"/>
                <wp:positionH relativeFrom="column">
                  <wp:posOffset>1120775</wp:posOffset>
                </wp:positionH>
                <wp:positionV relativeFrom="paragraph">
                  <wp:posOffset>229993</wp:posOffset>
                </wp:positionV>
                <wp:extent cx="838200" cy="914400"/>
                <wp:effectExtent l="0" t="0" r="19050" b="19050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E0120" id="Rectangle 914" o:spid="_x0000_s1026" style="position:absolute;margin-left:88.25pt;margin-top:18.1pt;width:66pt;height:1in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/tTB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73091A57" wp14:editId="03DADFBF">
                <wp:simplePos x="0" y="0"/>
                <wp:positionH relativeFrom="column">
                  <wp:posOffset>1955800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69C7" id="Rectangle 914" o:spid="_x0000_s1026" style="position:absolute;margin-left:154pt;margin-top:17.75pt;width:66pt;height:1in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ZUwYLeAAAACgEAAA8A&#10;AABkcnMvZG93bnJldi54bWxMj0FPwzAMhe9I/IfISNxYAqxslKZTQew6aQNpcMsa01RrnKrJ1vLv&#10;MSe42X5Pz98rVpPvxBmH2AbScDtTIJDqYFtqNLy/rW+WIGIyZE0XCDV8Y4RVeXlRmNyGkbZ43qVG&#10;cAjF3GhwKfW5lLF26E2chR6Jta8weJN4HRppBzNyuO/knVIP0puW+IMzPb44rI+7k9fw2n9uqqyJ&#10;ston93EMz+PabRqtr6+m6glEwin9meEXn9GhZKZDOJGNotNwr5bcJfGQZSDYMJ8rPhzYuXjM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GVMGC3gAAAAoBAAAPAAAAAAAA&#10;AAAAAAAAAFgEAABkcnMvZG93bnJldi54bWxQSwUGAAAAAAQABADzAAAAYwUAAAAA&#10;" filled="f"/>
            </w:pict>
          </mc:Fallback>
        </mc:AlternateContent>
      </w:r>
      <w:r w:rsidR="00CC2D66" w:rsidRPr="00CC2D66">
        <w:rPr>
          <w:bCs/>
          <w:sz w:val="20"/>
          <w:szCs w:val="20"/>
          <w:lang w:val="en-US"/>
        </w:rPr>
        <w:t xml:space="preserve">         </w:t>
      </w:r>
      <w:r w:rsidR="00CC2D66" w:rsidRPr="00CC2D66">
        <w:rPr>
          <w:bCs/>
          <w:color w:val="FF0000"/>
          <w:sz w:val="20"/>
          <w:szCs w:val="20"/>
          <w:lang w:val="en-US"/>
        </w:rPr>
        <w:t>19</w:t>
      </w:r>
      <w:r w:rsidR="00996978">
        <w:rPr>
          <w:bCs/>
          <w:color w:val="FF0000"/>
          <w:sz w:val="20"/>
          <w:szCs w:val="20"/>
          <w:lang w:val="en-US"/>
        </w:rPr>
        <w:t>3</w:t>
      </w:r>
      <w:r w:rsidR="00CC2D66" w:rsidRPr="00CC2D66">
        <w:rPr>
          <w:bCs/>
          <w:sz w:val="20"/>
          <w:szCs w:val="20"/>
          <w:lang w:val="en-US"/>
        </w:rPr>
        <w:t>/19</w:t>
      </w:r>
      <w:r w:rsidR="002B2C56">
        <w:rPr>
          <w:bCs/>
          <w:sz w:val="20"/>
          <w:szCs w:val="20"/>
          <w:lang w:val="en-US"/>
        </w:rPr>
        <w:t>30</w:t>
      </w:r>
      <w:r w:rsidR="00CC2D66" w:rsidRPr="00CC2D66">
        <w:rPr>
          <w:bCs/>
          <w:sz w:val="20"/>
          <w:szCs w:val="20"/>
          <w:lang w:val="en-US"/>
        </w:rPr>
        <w:tab/>
        <w:t xml:space="preserve">     </w:t>
      </w:r>
      <w:r w:rsidR="00996978">
        <w:rPr>
          <w:bCs/>
          <w:sz w:val="20"/>
          <w:szCs w:val="20"/>
          <w:lang w:val="en-US"/>
        </w:rPr>
        <w:t>A</w:t>
      </w:r>
      <w:r w:rsidR="00CC2D66" w:rsidRPr="00CC2D66">
        <w:rPr>
          <w:bCs/>
          <w:sz w:val="20"/>
          <w:szCs w:val="20"/>
          <w:lang w:val="en-US"/>
        </w:rPr>
        <w:tab/>
      </w:r>
      <w:r w:rsidR="00CC2D66" w:rsidRPr="00CC2D66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C</w:t>
      </w:r>
      <w:r w:rsidR="00CC2D66" w:rsidRPr="00CC2D66">
        <w:rPr>
          <w:bCs/>
          <w:sz w:val="20"/>
          <w:szCs w:val="20"/>
          <w:lang w:val="en-US"/>
        </w:rPr>
        <w:tab/>
      </w:r>
      <w:r w:rsidR="002B2C56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D         </w:t>
      </w:r>
      <w:r w:rsidRPr="00A94716">
        <w:rPr>
          <w:bCs/>
          <w:color w:val="FF0000"/>
          <w:sz w:val="20"/>
          <w:szCs w:val="20"/>
          <w:lang w:val="en-US"/>
        </w:rPr>
        <w:t>19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S</w:t>
      </w:r>
    </w:p>
    <w:p w14:paraId="390E17CB" w14:textId="1F18E1BF" w:rsidR="00CC2D66" w:rsidRPr="00CC2D66" w:rsidRDefault="00CC2D66" w:rsidP="00CC2D66">
      <w:pPr>
        <w:spacing w:line="240" w:lineRule="auto"/>
        <w:rPr>
          <w:bCs/>
          <w:sz w:val="20"/>
          <w:szCs w:val="20"/>
          <w:lang w:val="en-US"/>
        </w:rPr>
      </w:pPr>
    </w:p>
    <w:p w14:paraId="6CB3AAB3" w14:textId="68862111" w:rsidR="00CC2D66" w:rsidRPr="00CC2D66" w:rsidRDefault="00CC2D66" w:rsidP="00CC2D66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A94716">
        <w:rPr>
          <w:bCs/>
          <w:sz w:val="20"/>
          <w:szCs w:val="20"/>
          <w:lang w:val="en-US"/>
        </w:rPr>
        <w:t>5466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</w:r>
      <w:r w:rsidR="00A94716">
        <w:rPr>
          <w:bCs/>
          <w:sz w:val="20"/>
          <w:szCs w:val="20"/>
          <w:lang w:val="en-US"/>
        </w:rPr>
        <w:tab/>
        <w:t># 5498</w:t>
      </w:r>
    </w:p>
    <w:p w14:paraId="4C819FDA" w14:textId="23DE4D0E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D0413F9" w14:textId="77777777" w:rsidR="00996978" w:rsidRPr="00CC2D66" w:rsidRDefault="0099697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E708AC" w14:textId="4849B36F" w:rsidR="00607242" w:rsidRDefault="00607242" w:rsidP="00607242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 xml:space="preserve">         </w:t>
      </w:r>
      <w:r w:rsidR="00623E70">
        <w:rPr>
          <w:bCs/>
          <w:color w:val="FF0000"/>
          <w:sz w:val="20"/>
          <w:szCs w:val="20"/>
          <w:lang w:val="en-US"/>
        </w:rPr>
        <w:t>245</w:t>
      </w:r>
      <w:r w:rsidRPr="00CC2D66">
        <w:rPr>
          <w:bCs/>
          <w:sz w:val="20"/>
          <w:szCs w:val="20"/>
          <w:lang w:val="en-US"/>
        </w:rPr>
        <w:t>/19</w:t>
      </w:r>
      <w:r w:rsidR="00623E70">
        <w:rPr>
          <w:bCs/>
          <w:sz w:val="20"/>
          <w:szCs w:val="20"/>
          <w:lang w:val="en-US"/>
        </w:rPr>
        <w:t>28</w:t>
      </w:r>
      <w:r w:rsidRPr="00CC2D66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   </w:t>
      </w:r>
      <w:r w:rsidR="00DA194A">
        <w:rPr>
          <w:bCs/>
          <w:sz w:val="20"/>
          <w:szCs w:val="20"/>
          <w:lang w:val="en-US"/>
        </w:rPr>
        <w:t>B</w:t>
      </w:r>
      <w:r w:rsidR="0063569D">
        <w:rPr>
          <w:bCs/>
          <w:sz w:val="20"/>
          <w:szCs w:val="20"/>
          <w:lang w:val="en-US"/>
        </w:rPr>
        <w:tab/>
      </w:r>
      <w:r w:rsidR="00623E70">
        <w:rPr>
          <w:bCs/>
          <w:sz w:val="20"/>
          <w:szCs w:val="20"/>
          <w:lang w:val="en-US"/>
        </w:rPr>
        <w:tab/>
        <w:t xml:space="preserve">  C</w:t>
      </w:r>
    </w:p>
    <w:p w14:paraId="46398A88" w14:textId="57350EA1" w:rsidR="00CB1DFC" w:rsidRPr="00CC2D66" w:rsidRDefault="00623E70" w:rsidP="0060724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6DBCBD4D" wp14:editId="0D93564F">
                <wp:simplePos x="0" y="0"/>
                <wp:positionH relativeFrom="column">
                  <wp:posOffset>278130</wp:posOffset>
                </wp:positionH>
                <wp:positionV relativeFrom="paragraph">
                  <wp:posOffset>24130</wp:posOffset>
                </wp:positionV>
                <wp:extent cx="838200" cy="914400"/>
                <wp:effectExtent l="0" t="0" r="19050" b="19050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C4CB" id="Rectangle 914" o:spid="_x0000_s1026" style="position:absolute;margin-left:21.9pt;margin-top:1.9pt;width:66pt;height:1in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NWwtr2wAAAAg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D667E98" wp14:editId="3FB7AEB3">
                <wp:simplePos x="0" y="0"/>
                <wp:positionH relativeFrom="column">
                  <wp:posOffset>1120775</wp:posOffset>
                </wp:positionH>
                <wp:positionV relativeFrom="paragraph">
                  <wp:posOffset>23495</wp:posOffset>
                </wp:positionV>
                <wp:extent cx="838200" cy="914400"/>
                <wp:effectExtent l="0" t="0" r="19050" b="19050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76C5" id="Rectangle 914" o:spid="_x0000_s1026" style="position:absolute;margin-left:88.25pt;margin-top:1.85pt;width:66pt;height:1in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GZkn5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5D15F1CF" wp14:editId="49725A2D">
                <wp:simplePos x="0" y="0"/>
                <wp:positionH relativeFrom="column">
                  <wp:posOffset>1953895</wp:posOffset>
                </wp:positionH>
                <wp:positionV relativeFrom="paragraph">
                  <wp:posOffset>23495</wp:posOffset>
                </wp:positionV>
                <wp:extent cx="838200" cy="914400"/>
                <wp:effectExtent l="0" t="0" r="19050" b="19050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2027" id="Rectangle 914" o:spid="_x0000_s1026" style="position:absolute;margin-left:153.85pt;margin-top:1.85pt;width:66pt;height:1in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0o9ka9wAAAAJAQAADwAAAAAAAAAA&#10;AAAAAABYBAAAZHJzL2Rvd25yZXYueG1sUEsFBgAAAAAEAAQA8wAAAGEFAAAAAA==&#10;" filled="f"/>
            </w:pict>
          </mc:Fallback>
        </mc:AlternateContent>
      </w:r>
    </w:p>
    <w:p w14:paraId="4D44725E" w14:textId="2C95F13E" w:rsidR="00607242" w:rsidRPr="00CC2D66" w:rsidRDefault="00607242" w:rsidP="00607242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623E70">
        <w:rPr>
          <w:bCs/>
          <w:sz w:val="20"/>
          <w:szCs w:val="20"/>
          <w:lang w:val="en-US"/>
        </w:rPr>
        <w:t>4352</w:t>
      </w:r>
    </w:p>
    <w:p w14:paraId="5A2FA95C" w14:textId="59434DC7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0ECC413" w14:textId="7EE2137B" w:rsidR="00623E70" w:rsidRDefault="00623E70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007483DF" w14:textId="77777777" w:rsidR="009A72E2" w:rsidRPr="007A59FE" w:rsidRDefault="009A72E2" w:rsidP="009A72E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APPE</w:t>
      </w:r>
    </w:p>
    <w:p w14:paraId="10F3A18F" w14:textId="77777777" w:rsidR="009A72E2" w:rsidRDefault="009A72E2" w:rsidP="009A72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D89B07B" w14:textId="77777777" w:rsidR="009A72E2" w:rsidRPr="007A59FE" w:rsidRDefault="009A72E2" w:rsidP="009A72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2E787E" w14:textId="250563A1" w:rsidR="00CB0363" w:rsidRPr="00CC2D66" w:rsidRDefault="009A72E2" w:rsidP="00CB03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20DD6E3D" wp14:editId="52B967EF">
                <wp:simplePos x="0" y="0"/>
                <wp:positionH relativeFrom="column">
                  <wp:posOffset>279717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B72BC" id="Rectangle 914" o:spid="_x0000_s1026" style="position:absolute;margin-left:220.25pt;margin-top:20.95pt;width:66pt;height:1in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8TPhr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6229B585" wp14:editId="15CF5647">
                <wp:simplePos x="0" y="0"/>
                <wp:positionH relativeFrom="column">
                  <wp:posOffset>1956662</wp:posOffset>
                </wp:positionH>
                <wp:positionV relativeFrom="paragraph">
                  <wp:posOffset>267970</wp:posOffset>
                </wp:positionV>
                <wp:extent cx="838200" cy="914400"/>
                <wp:effectExtent l="0" t="0" r="19050" b="19050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35DC" id="Rectangle 914" o:spid="_x0000_s1026" style="position:absolute;margin-left:154.05pt;margin-top:21.1pt;width:66pt;height:1in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5V8kreAAAACgEAAA8A&#10;AABkcnMvZG93bnJldi54bWxMj8FOwzAMhu9IvENkJG4sWSlT1TWdCmLXSWxIwC1rsqRa41RNtpa3&#10;x5zgaPvT7++vNrPv2dWMsQsoYbkQwAy2QXdoJbwftg8FsJgUatUHNBK+TYRNfXtTqVKHCd/MdZ8s&#10;oxCMpZLgUhpKzmPrjFdxEQaDdDuF0atE42i5HtVE4b7nmRAr7lWH9MGpwbw40573Fy/hdfjaNU82&#10;8uYjuc9zeJ62bmelvL+bmzWwZOb0B8OvPqlDTU7HcEEdWS/hURRLQiXkWQaMgDwXtDgSWawy4HXF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+VfJK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694ACC02" wp14:editId="0F6A7298">
                <wp:simplePos x="0" y="0"/>
                <wp:positionH relativeFrom="column">
                  <wp:posOffset>5589905</wp:posOffset>
                </wp:positionH>
                <wp:positionV relativeFrom="paragraph">
                  <wp:posOffset>265430</wp:posOffset>
                </wp:positionV>
                <wp:extent cx="838200" cy="908685"/>
                <wp:effectExtent l="0" t="0" r="19050" b="2476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40E5" id="Rectangle 914" o:spid="_x0000_s1026" style="position:absolute;margin-left:440.15pt;margin-top:20.9pt;width:66pt;height:71.5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cvmtt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D842815" wp14:editId="39332EEE">
                <wp:simplePos x="0" y="0"/>
                <wp:positionH relativeFrom="column">
                  <wp:posOffset>4747895</wp:posOffset>
                </wp:positionH>
                <wp:positionV relativeFrom="paragraph">
                  <wp:posOffset>266700</wp:posOffset>
                </wp:positionV>
                <wp:extent cx="838200" cy="908685"/>
                <wp:effectExtent l="0" t="0" r="19050" b="2476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8AB6" id="Rectangle 914" o:spid="_x0000_s1026" style="position:absolute;margin-left:373.85pt;margin-top:21pt;width:66pt;height:71.5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kxWdR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058A49AE" wp14:editId="1AFC0470">
                <wp:simplePos x="0" y="0"/>
                <wp:positionH relativeFrom="column">
                  <wp:posOffset>1120775</wp:posOffset>
                </wp:positionH>
                <wp:positionV relativeFrom="paragraph">
                  <wp:posOffset>269240</wp:posOffset>
                </wp:positionV>
                <wp:extent cx="838200" cy="914400"/>
                <wp:effectExtent l="0" t="0" r="19050" b="19050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1C96" id="Rectangle 914" o:spid="_x0000_s1026" style="position:absolute;margin-left:88.25pt;margin-top:21.2pt;width:66pt;height:1in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zMD9zeAAAACgEAAA8A&#10;AABkcnMvZG93bnJldi54bWxMj8FOwzAQRO9I/IO1SNyoQ0nTKMSpAqLXShQkys2NlzhqvI5itwl/&#10;z3KC4+w8zc6Um9n14oJj6DwpuF8kIJAabzpqFby/be9yECFqMrr3hAq+McCmur4qdWH8RK942cdW&#10;cAiFQiuwMQ6FlKGx6HRY+AGJvS8/Oh1Zjq00o5443PVymSSZdLoj/mD1gM8Wm9P+7BS8DJ+7etUG&#10;WX9Eezj5p2lrd61Stzdz/Qgi4hz/YPitz9Wh4k5HfyYTRM96na0YVZAuUxAMPCQ5H47s5FkK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zA/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1BA94E1" wp14:editId="584D2348">
                <wp:simplePos x="0" y="0"/>
                <wp:positionH relativeFrom="column">
                  <wp:posOffset>278130</wp:posOffset>
                </wp:positionH>
                <wp:positionV relativeFrom="paragraph">
                  <wp:posOffset>269875</wp:posOffset>
                </wp:positionV>
                <wp:extent cx="838200" cy="914400"/>
                <wp:effectExtent l="0" t="0" r="19050" b="19050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DA4C5" id="Rectangle 914" o:spid="_x0000_s1026" style="position:absolute;margin-left:21.9pt;margin-top:21.25pt;width:66pt;height:1in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9pT5DdAAAACQEAAA8A&#10;AABkcnMvZG93bnJldi54bWxMj81OwzAQhO9IvIO1SNyoQyFtFeJUAdFrJQoS5ebGix01Xkex24S3&#10;Z3uC0/7Maubbcj35TpxxiG0gBfezDARSE0xLVsHH++ZuBSImTUZ3gVDBD0ZYV9dXpS5MGOkNz7tk&#10;BZtQLLQCl1JfSBkbh17HWeiRWPsOg9eJx8FKM+iRzX0n51m2kF63xAlO9/jisDnuTl7Ba/+1rXMb&#10;Zf2Z3P4YnseN21qlbm+m+glEwin9HcMFn9GhYqZDOJGJolPw+MDkies8B3HRlzkvDtysFjnIqpT/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9pT5DdAAAACQEAAA8AAAAAAAAA&#10;AAAAAAAAWAQAAGRycy9kb3ducmV2LnhtbFBLBQYAAAAABAAEAPMAAABiBQAAAAA=&#10;" filled="f"/>
            </w:pict>
          </mc:Fallback>
        </mc:AlternateContent>
      </w:r>
      <w:r w:rsidR="00CB0363" w:rsidRPr="00CC2D66">
        <w:rPr>
          <w:bCs/>
          <w:sz w:val="20"/>
          <w:szCs w:val="20"/>
          <w:lang w:val="en-US"/>
        </w:rPr>
        <w:t xml:space="preserve">         </w:t>
      </w:r>
      <w:r w:rsidR="008D5BA6">
        <w:rPr>
          <w:bCs/>
          <w:color w:val="FF0000"/>
          <w:sz w:val="20"/>
          <w:szCs w:val="20"/>
          <w:lang w:val="en-US"/>
        </w:rPr>
        <w:t>246</w:t>
      </w:r>
      <w:r w:rsidR="00CB0363" w:rsidRPr="00CC2D66">
        <w:rPr>
          <w:bCs/>
          <w:sz w:val="20"/>
          <w:szCs w:val="20"/>
          <w:lang w:val="en-US"/>
        </w:rPr>
        <w:t>/19</w:t>
      </w:r>
      <w:r w:rsidR="00CB0363">
        <w:rPr>
          <w:bCs/>
          <w:sz w:val="20"/>
          <w:szCs w:val="20"/>
          <w:lang w:val="en-US"/>
        </w:rPr>
        <w:t>2</w:t>
      </w:r>
      <w:r w:rsidR="00FA6593">
        <w:rPr>
          <w:bCs/>
          <w:sz w:val="20"/>
          <w:szCs w:val="20"/>
          <w:lang w:val="en-US"/>
        </w:rPr>
        <w:t>8</w:t>
      </w:r>
      <w:r w:rsidR="00CB0363" w:rsidRPr="00CC2D66">
        <w:rPr>
          <w:bCs/>
          <w:sz w:val="20"/>
          <w:szCs w:val="20"/>
          <w:lang w:val="en-US"/>
        </w:rPr>
        <w:tab/>
        <w:t xml:space="preserve">     </w:t>
      </w:r>
      <w:r w:rsidR="00CB0363">
        <w:rPr>
          <w:bCs/>
          <w:sz w:val="20"/>
          <w:szCs w:val="20"/>
          <w:lang w:val="en-US"/>
        </w:rPr>
        <w:t>A</w:t>
      </w:r>
      <w:r w:rsidR="00CB0363" w:rsidRPr="00CC2D66">
        <w:rPr>
          <w:bCs/>
          <w:sz w:val="20"/>
          <w:szCs w:val="20"/>
          <w:lang w:val="en-US"/>
        </w:rPr>
        <w:tab/>
      </w:r>
      <w:r w:rsidR="00CB0363" w:rsidRPr="00CC2D66">
        <w:rPr>
          <w:bCs/>
          <w:sz w:val="20"/>
          <w:szCs w:val="20"/>
          <w:lang w:val="en-US"/>
        </w:rPr>
        <w:tab/>
        <w:t xml:space="preserve">   </w:t>
      </w:r>
      <w:r w:rsidR="00CB0363">
        <w:rPr>
          <w:bCs/>
          <w:sz w:val="20"/>
          <w:szCs w:val="20"/>
          <w:lang w:val="en-US"/>
        </w:rPr>
        <w:t>B</w:t>
      </w:r>
      <w:r w:rsidR="00CB0363" w:rsidRPr="00CC2D6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  <w:r w:rsidR="008D5BA6">
        <w:rPr>
          <w:bCs/>
          <w:sz w:val="20"/>
          <w:szCs w:val="20"/>
          <w:lang w:val="en-US"/>
        </w:rPr>
        <w:tab/>
      </w:r>
      <w:r w:rsidR="00CB0363">
        <w:rPr>
          <w:bCs/>
          <w:sz w:val="20"/>
          <w:szCs w:val="20"/>
          <w:lang w:val="en-US"/>
        </w:rPr>
        <w:tab/>
        <w:t xml:space="preserve">  </w:t>
      </w:r>
      <w:r w:rsidR="00DF7FE5">
        <w:rPr>
          <w:bCs/>
          <w:sz w:val="20"/>
          <w:szCs w:val="20"/>
          <w:lang w:val="en-US"/>
        </w:rPr>
        <w:t xml:space="preserve"> </w:t>
      </w:r>
      <w:r w:rsidR="00CB0363">
        <w:rPr>
          <w:bCs/>
          <w:sz w:val="20"/>
          <w:szCs w:val="20"/>
          <w:lang w:val="en-US"/>
        </w:rPr>
        <w:t xml:space="preserve">     </w:t>
      </w:r>
      <w:r w:rsidR="008D5BA6">
        <w:rPr>
          <w:bCs/>
          <w:color w:val="FF0000"/>
          <w:sz w:val="20"/>
          <w:szCs w:val="20"/>
          <w:lang w:val="en-US"/>
        </w:rPr>
        <w:t>246</w:t>
      </w:r>
      <w:r w:rsidR="00CB0363">
        <w:rPr>
          <w:bCs/>
          <w:sz w:val="20"/>
          <w:szCs w:val="20"/>
          <w:lang w:val="en-US"/>
        </w:rPr>
        <w:t>/19</w:t>
      </w:r>
      <w:r w:rsidR="00FA6593">
        <w:rPr>
          <w:bCs/>
          <w:sz w:val="20"/>
          <w:szCs w:val="20"/>
          <w:lang w:val="en-US"/>
        </w:rPr>
        <w:t>29</w:t>
      </w:r>
      <w:r w:rsidR="00CB0363" w:rsidRPr="00CC2D66">
        <w:rPr>
          <w:bCs/>
          <w:sz w:val="20"/>
          <w:szCs w:val="20"/>
          <w:lang w:val="en-US"/>
        </w:rPr>
        <w:tab/>
      </w:r>
      <w:r w:rsidR="00CB0363">
        <w:rPr>
          <w:bCs/>
          <w:sz w:val="20"/>
          <w:szCs w:val="20"/>
          <w:lang w:val="en-US"/>
        </w:rPr>
        <w:t xml:space="preserve">  </w:t>
      </w:r>
      <w:r w:rsidR="00CB0363" w:rsidRPr="00CC2D66">
        <w:rPr>
          <w:bCs/>
          <w:sz w:val="20"/>
          <w:szCs w:val="20"/>
          <w:lang w:val="en-US"/>
        </w:rPr>
        <w:t xml:space="preserve">  </w:t>
      </w:r>
      <w:r w:rsidR="00CB0363">
        <w:rPr>
          <w:bCs/>
          <w:sz w:val="20"/>
          <w:szCs w:val="20"/>
          <w:lang w:val="en-US"/>
        </w:rPr>
        <w:t>A</w:t>
      </w:r>
      <w:r w:rsidR="00CB0363">
        <w:rPr>
          <w:bCs/>
          <w:sz w:val="20"/>
          <w:szCs w:val="20"/>
          <w:lang w:val="en-US"/>
        </w:rPr>
        <w:tab/>
      </w:r>
      <w:r w:rsidR="00CB0363">
        <w:rPr>
          <w:bCs/>
          <w:sz w:val="20"/>
          <w:szCs w:val="20"/>
          <w:lang w:val="en-US"/>
        </w:rPr>
        <w:tab/>
        <w:t xml:space="preserve">  </w:t>
      </w:r>
      <w:r w:rsidR="008D5BA6">
        <w:rPr>
          <w:bCs/>
          <w:sz w:val="20"/>
          <w:szCs w:val="20"/>
          <w:lang w:val="en-US"/>
        </w:rPr>
        <w:t>B</w:t>
      </w:r>
    </w:p>
    <w:p w14:paraId="1BD123BC" w14:textId="74391B72" w:rsidR="00CB0363" w:rsidRPr="00CC2D66" w:rsidRDefault="00CB0363" w:rsidP="00CB0363">
      <w:pPr>
        <w:spacing w:line="240" w:lineRule="auto"/>
        <w:rPr>
          <w:bCs/>
          <w:sz w:val="20"/>
          <w:szCs w:val="20"/>
          <w:lang w:val="en-US"/>
        </w:rPr>
      </w:pPr>
    </w:p>
    <w:p w14:paraId="4154B259" w14:textId="7894C618" w:rsidR="00CB0363" w:rsidRPr="00CC2D66" w:rsidRDefault="00CB0363" w:rsidP="00CB036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FA6593">
        <w:rPr>
          <w:bCs/>
          <w:sz w:val="20"/>
          <w:szCs w:val="20"/>
          <w:lang w:val="en-US"/>
        </w:rPr>
        <w:t>4409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A6593">
        <w:rPr>
          <w:bCs/>
          <w:sz w:val="20"/>
          <w:szCs w:val="20"/>
          <w:lang w:val="en-US"/>
        </w:rPr>
        <w:t>4811</w:t>
      </w:r>
    </w:p>
    <w:p w14:paraId="7E03FEDC" w14:textId="56511D9A" w:rsidR="00E50C13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58A347B" w14:textId="5D5F1DA8" w:rsidR="00DF7FE5" w:rsidRDefault="00DF7FE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C6780B1" w14:textId="46BE49D3" w:rsidR="00DF7FE5" w:rsidRPr="00807DBB" w:rsidRDefault="001A4A95" w:rsidP="00DF7FE5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058B1E79" wp14:editId="1471A4C8">
                <wp:simplePos x="0" y="0"/>
                <wp:positionH relativeFrom="column">
                  <wp:posOffset>523875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6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33B2" id="Rectangle 1066" o:spid="_x0000_s1026" style="position:absolute;margin-left:412.5pt;margin-top:18.15pt;width:93.5pt;height:117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Rb8Gt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7A6678F4" wp14:editId="3F68B187">
                <wp:simplePos x="0" y="0"/>
                <wp:positionH relativeFrom="column">
                  <wp:posOffset>36322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6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E3494" id="Rectangle 1065" o:spid="_x0000_s1026" style="position:absolute;margin-left:286pt;margin-top:18.15pt;width:93.5pt;height:117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NRznO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DB239A3" wp14:editId="262A8EE7">
                <wp:simplePos x="0" y="0"/>
                <wp:positionH relativeFrom="column">
                  <wp:posOffset>19558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68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AC25" id="Rectangle 1067" o:spid="_x0000_s1026" style="position:absolute;margin-left:154pt;margin-top:18.15pt;width:93.5pt;height:117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mqsP5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6B10A34D" wp14:editId="440A37DE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47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9292" id="Rectangle 1064" o:spid="_x0000_s1026" style="position:absolute;margin-left:22pt;margin-top:18.15pt;width:93.5pt;height:117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nwOAh3gAAAAkB&#10;AAAPAAAAAAAAAAAAAAAAAGEEAABkcnMvZG93bnJldi54bWxQSwUGAAAAAAQABADzAAAAbAUAAAAA&#10;" filled="f"/>
            </w:pict>
          </mc:Fallback>
        </mc:AlternateContent>
      </w:r>
      <w:r w:rsidR="00DF7FE5" w:rsidRPr="00807DBB">
        <w:rPr>
          <w:bCs/>
          <w:sz w:val="20"/>
          <w:szCs w:val="20"/>
          <w:lang w:val="en-US"/>
        </w:rPr>
        <w:t xml:space="preserve"> </w:t>
      </w:r>
      <w:r w:rsidR="00DF7FE5">
        <w:rPr>
          <w:bCs/>
          <w:sz w:val="20"/>
          <w:szCs w:val="20"/>
          <w:lang w:val="en-US"/>
        </w:rPr>
        <w:t xml:space="preserve">  </w:t>
      </w:r>
      <w:r w:rsidR="00DF7FE5" w:rsidRPr="00807DBB">
        <w:rPr>
          <w:bCs/>
          <w:sz w:val="20"/>
          <w:szCs w:val="20"/>
          <w:lang w:val="en-US"/>
        </w:rPr>
        <w:t xml:space="preserve">      </w:t>
      </w:r>
      <w:r w:rsidR="00DF7FE5" w:rsidRPr="00807DBB">
        <w:rPr>
          <w:bCs/>
          <w:color w:val="FF0000"/>
          <w:sz w:val="20"/>
          <w:szCs w:val="20"/>
          <w:lang w:val="en-US"/>
        </w:rPr>
        <w:t>258</w:t>
      </w:r>
      <w:r w:rsidR="00DF7FE5" w:rsidRPr="00807DBB">
        <w:rPr>
          <w:bCs/>
          <w:sz w:val="20"/>
          <w:szCs w:val="20"/>
          <w:lang w:val="en-US"/>
        </w:rPr>
        <w:t>/1929</w:t>
      </w:r>
      <w:r w:rsidR="00DF7FE5" w:rsidRPr="00807DBB">
        <w:rPr>
          <w:bCs/>
          <w:sz w:val="20"/>
          <w:szCs w:val="20"/>
          <w:lang w:val="en-US"/>
        </w:rPr>
        <w:tab/>
      </w:r>
      <w:r w:rsidR="00DF7FE5">
        <w:rPr>
          <w:bCs/>
          <w:sz w:val="20"/>
          <w:szCs w:val="20"/>
          <w:lang w:val="en-US"/>
        </w:rPr>
        <w:t xml:space="preserve">  </w:t>
      </w:r>
      <w:r w:rsidR="00DF7FE5">
        <w:rPr>
          <w:bCs/>
          <w:sz w:val="20"/>
          <w:szCs w:val="20"/>
          <w:lang w:val="en-US"/>
        </w:rPr>
        <w:tab/>
        <w:t xml:space="preserve">  </w:t>
      </w:r>
      <w:r w:rsidR="00DF7FE5" w:rsidRPr="00807DBB">
        <w:rPr>
          <w:bCs/>
          <w:sz w:val="20"/>
          <w:szCs w:val="20"/>
          <w:lang w:val="en-US"/>
        </w:rPr>
        <w:t>A</w:t>
      </w:r>
      <w:r w:rsidR="00DF7FE5" w:rsidRPr="00807DBB">
        <w:rPr>
          <w:bCs/>
          <w:sz w:val="20"/>
          <w:szCs w:val="20"/>
          <w:lang w:val="en-US"/>
        </w:rPr>
        <w:tab/>
      </w:r>
      <w:r w:rsidR="00DF7FE5" w:rsidRPr="00807DBB">
        <w:rPr>
          <w:bCs/>
          <w:sz w:val="20"/>
          <w:szCs w:val="20"/>
          <w:lang w:val="en-US"/>
        </w:rPr>
        <w:tab/>
      </w:r>
      <w:r w:rsidR="00DF7FE5" w:rsidRPr="00807DBB">
        <w:rPr>
          <w:bCs/>
          <w:sz w:val="20"/>
          <w:szCs w:val="20"/>
          <w:lang w:val="en-US"/>
        </w:rPr>
        <w:tab/>
      </w:r>
      <w:r w:rsidR="00DF7FE5">
        <w:rPr>
          <w:bCs/>
          <w:sz w:val="20"/>
          <w:szCs w:val="20"/>
          <w:lang w:val="en-US"/>
        </w:rPr>
        <w:t xml:space="preserve">             </w:t>
      </w:r>
      <w:r w:rsidR="00DF7FE5" w:rsidRPr="00807DBB">
        <w:rPr>
          <w:bCs/>
          <w:sz w:val="20"/>
          <w:szCs w:val="20"/>
          <w:lang w:val="en-US"/>
        </w:rPr>
        <w:t>B</w:t>
      </w:r>
      <w:r w:rsidR="00DF7FE5" w:rsidRPr="00807DBB">
        <w:rPr>
          <w:bCs/>
          <w:sz w:val="20"/>
          <w:szCs w:val="20"/>
          <w:lang w:val="en-US"/>
        </w:rPr>
        <w:tab/>
      </w:r>
      <w:r w:rsidR="00DF7FE5" w:rsidRPr="00807DBB">
        <w:rPr>
          <w:bCs/>
          <w:sz w:val="20"/>
          <w:szCs w:val="20"/>
          <w:lang w:val="en-US"/>
        </w:rPr>
        <w:tab/>
      </w:r>
      <w:r w:rsidR="00DF7FE5" w:rsidRPr="00807DBB">
        <w:rPr>
          <w:bCs/>
          <w:sz w:val="20"/>
          <w:szCs w:val="20"/>
          <w:lang w:val="en-US"/>
        </w:rPr>
        <w:tab/>
      </w:r>
      <w:r w:rsidR="00DF7FE5">
        <w:rPr>
          <w:bCs/>
          <w:sz w:val="20"/>
          <w:szCs w:val="20"/>
          <w:lang w:val="en-US"/>
        </w:rPr>
        <w:tab/>
        <w:t xml:space="preserve">        </w:t>
      </w:r>
      <w:r w:rsidR="00DF7FE5" w:rsidRPr="00807DBB">
        <w:rPr>
          <w:bCs/>
          <w:sz w:val="20"/>
          <w:szCs w:val="20"/>
          <w:lang w:val="en-US"/>
        </w:rPr>
        <w:t>C</w:t>
      </w:r>
      <w:r w:rsidR="00DF7FE5" w:rsidRPr="00807DBB">
        <w:rPr>
          <w:bCs/>
          <w:sz w:val="20"/>
          <w:szCs w:val="20"/>
          <w:lang w:val="en-US"/>
        </w:rPr>
        <w:tab/>
      </w:r>
      <w:r w:rsidR="00DF7FE5" w:rsidRPr="00807DBB">
        <w:rPr>
          <w:bCs/>
          <w:sz w:val="20"/>
          <w:szCs w:val="20"/>
          <w:lang w:val="en-US"/>
        </w:rPr>
        <w:tab/>
      </w:r>
      <w:r w:rsidR="00DF7FE5" w:rsidRPr="00807DBB">
        <w:rPr>
          <w:bCs/>
          <w:sz w:val="20"/>
          <w:szCs w:val="20"/>
          <w:lang w:val="en-US"/>
        </w:rPr>
        <w:tab/>
      </w:r>
      <w:r w:rsidR="00DF7FE5" w:rsidRPr="00807DBB">
        <w:rPr>
          <w:bCs/>
          <w:sz w:val="20"/>
          <w:szCs w:val="20"/>
          <w:lang w:val="en-US"/>
        </w:rPr>
        <w:tab/>
        <w:t xml:space="preserve"> D</w:t>
      </w:r>
    </w:p>
    <w:p w14:paraId="19C0DA86" w14:textId="7C31DDBC" w:rsidR="00DF7FE5" w:rsidRPr="00CD63C1" w:rsidRDefault="00DF7FE5" w:rsidP="00DF7FE5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880</w:t>
      </w:r>
    </w:p>
    <w:p w14:paraId="168C0074" w14:textId="722428CD" w:rsidR="00DF7FE5" w:rsidRDefault="00DF7FE5" w:rsidP="00DF7FE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FA1758" w14:textId="3D977830" w:rsidR="00DF7FE5" w:rsidRDefault="00DF7FE5" w:rsidP="00DF7FE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C5E3D18" w14:textId="7E58F22F" w:rsidR="00DF7FE5" w:rsidRDefault="00DF7FE5" w:rsidP="00DF7FE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5AAF6A" w14:textId="590EDD8E" w:rsidR="00DF7FE5" w:rsidRDefault="00DF7FE5" w:rsidP="00DF7FE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084C5A" w14:textId="336BE801" w:rsidR="00DF7FE5" w:rsidRDefault="00DF7FE5" w:rsidP="00DF7FE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965E02C" w14:textId="263BFD38" w:rsidR="00DF7FE5" w:rsidRDefault="001A4A95" w:rsidP="00DF7FE5">
      <w:pPr>
        <w:ind w:left="4956" w:firstLine="708"/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0979B435" wp14:editId="268C79AB">
                <wp:simplePos x="0" y="0"/>
                <wp:positionH relativeFrom="column">
                  <wp:posOffset>5238750</wp:posOffset>
                </wp:positionH>
                <wp:positionV relativeFrom="paragraph">
                  <wp:posOffset>265430</wp:posOffset>
                </wp:positionV>
                <wp:extent cx="1187450" cy="1485900"/>
                <wp:effectExtent l="0" t="0" r="12700" b="19050"/>
                <wp:wrapNone/>
                <wp:docPr id="47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E03F" id="Rectangle 1066" o:spid="_x0000_s1026" style="position:absolute;margin-left:412.5pt;margin-top:20.9pt;width:93.5pt;height:117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uYPup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1B8C1BEA" wp14:editId="2953FE86">
                <wp:simplePos x="0" y="0"/>
                <wp:positionH relativeFrom="column">
                  <wp:posOffset>3632200</wp:posOffset>
                </wp:positionH>
                <wp:positionV relativeFrom="paragraph">
                  <wp:posOffset>265430</wp:posOffset>
                </wp:positionV>
                <wp:extent cx="1187450" cy="1485900"/>
                <wp:effectExtent l="0" t="0" r="12700" b="19050"/>
                <wp:wrapNone/>
                <wp:docPr id="47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EEF0" id="Rectangle 1065" o:spid="_x0000_s1026" style="position:absolute;margin-left:286pt;margin-top:20.9pt;width:93.5pt;height:117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KgzLGd8AAAAK&#10;AQAADwAAAAAAAAAAAAAAAABhBAAAZHJzL2Rvd25yZXYueG1sUEsFBgAAAAAEAAQA8wAAAG0FAAAA&#10;AA==&#10;" filled="f"/>
            </w:pict>
          </mc:Fallback>
        </mc:AlternateContent>
      </w:r>
      <w:r w:rsidR="00DF7FE5">
        <w:rPr>
          <w:bCs/>
          <w:color w:val="FF0000"/>
          <w:sz w:val="20"/>
          <w:szCs w:val="20"/>
          <w:lang w:val="en-US"/>
        </w:rPr>
        <w:t xml:space="preserve"> </w:t>
      </w:r>
      <w:r w:rsidR="00DF7FE5" w:rsidRPr="00807DBB">
        <w:rPr>
          <w:bCs/>
          <w:color w:val="FF0000"/>
          <w:sz w:val="20"/>
          <w:szCs w:val="20"/>
          <w:lang w:val="en-US"/>
        </w:rPr>
        <w:t>258</w:t>
      </w:r>
      <w:r w:rsidR="00DF7FE5" w:rsidRPr="00807DBB">
        <w:rPr>
          <w:bCs/>
          <w:sz w:val="20"/>
          <w:szCs w:val="20"/>
          <w:lang w:val="en-US"/>
        </w:rPr>
        <w:t>/19</w:t>
      </w:r>
      <w:r w:rsidR="00DF7FE5">
        <w:rPr>
          <w:bCs/>
          <w:sz w:val="20"/>
          <w:szCs w:val="20"/>
          <w:lang w:val="en-US"/>
        </w:rPr>
        <w:t>30</w:t>
      </w:r>
      <w:r w:rsidR="00DF7FE5">
        <w:rPr>
          <w:bCs/>
          <w:sz w:val="20"/>
          <w:szCs w:val="20"/>
          <w:lang w:val="en-US"/>
        </w:rPr>
        <w:tab/>
        <w:t xml:space="preserve">        </w:t>
      </w:r>
      <w:r w:rsidR="00DF7FE5" w:rsidRPr="00807DBB">
        <w:rPr>
          <w:bCs/>
          <w:sz w:val="20"/>
          <w:szCs w:val="20"/>
          <w:lang w:val="en-US"/>
        </w:rPr>
        <w:t>A</w:t>
      </w:r>
      <w:r w:rsidR="00DF7FE5" w:rsidRPr="00807DBB">
        <w:rPr>
          <w:bCs/>
          <w:sz w:val="20"/>
          <w:szCs w:val="20"/>
          <w:lang w:val="en-US"/>
        </w:rPr>
        <w:tab/>
      </w:r>
      <w:r w:rsidR="00DF7FE5">
        <w:rPr>
          <w:bCs/>
          <w:sz w:val="20"/>
          <w:szCs w:val="20"/>
          <w:lang w:val="en-US"/>
        </w:rPr>
        <w:tab/>
      </w:r>
      <w:r w:rsidR="00DF7FE5">
        <w:rPr>
          <w:bCs/>
          <w:sz w:val="20"/>
          <w:szCs w:val="20"/>
          <w:lang w:val="en-US"/>
        </w:rPr>
        <w:tab/>
      </w:r>
      <w:r w:rsidR="00DF7FE5">
        <w:rPr>
          <w:bCs/>
          <w:sz w:val="20"/>
          <w:szCs w:val="20"/>
          <w:lang w:val="en-US"/>
        </w:rPr>
        <w:tab/>
        <w:t xml:space="preserve">  </w:t>
      </w:r>
      <w:r w:rsidR="00DF7FE5" w:rsidRPr="00807DBB">
        <w:rPr>
          <w:bCs/>
          <w:sz w:val="20"/>
          <w:szCs w:val="20"/>
          <w:lang w:val="en-US"/>
        </w:rPr>
        <w:t>B</w:t>
      </w:r>
    </w:p>
    <w:p w14:paraId="54560320" w14:textId="1A062665" w:rsidR="00DF7FE5" w:rsidRPr="00807DBB" w:rsidRDefault="00DF7FE5" w:rsidP="00DF7FE5">
      <w:pPr>
        <w:rPr>
          <w:bCs/>
          <w:sz w:val="20"/>
          <w:szCs w:val="20"/>
          <w:lang w:val="en-US"/>
        </w:rPr>
      </w:pPr>
    </w:p>
    <w:p w14:paraId="02C2C84F" w14:textId="091C8C6A" w:rsidR="00DF7FE5" w:rsidRPr="00CD63C1" w:rsidRDefault="00DF7FE5" w:rsidP="00DF7FE5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CD63C1">
        <w:rPr>
          <w:bCs/>
          <w:sz w:val="20"/>
          <w:szCs w:val="20"/>
          <w:lang w:val="en-US"/>
        </w:rPr>
        <w:t>#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5580</w:t>
      </w:r>
    </w:p>
    <w:p w14:paraId="422FC63F" w14:textId="3EA359A1" w:rsidR="00DF7FE5" w:rsidRDefault="00DF7FE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A244FC4" w14:textId="6D68F2A7" w:rsidR="00DF7FE5" w:rsidRDefault="00DF7FE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2B05F2E" w14:textId="59F3BB86" w:rsidR="00DF7FE5" w:rsidRDefault="00DF7FE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66DFAE3" w14:textId="77777777" w:rsidR="00B31D95" w:rsidRDefault="00B31D9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0878DC5" w14:textId="4201A4E5" w:rsidR="00DF7FE5" w:rsidRDefault="00B31D9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746DA654" wp14:editId="21299C09">
                <wp:simplePos x="0" y="0"/>
                <wp:positionH relativeFrom="column">
                  <wp:posOffset>5589270</wp:posOffset>
                </wp:positionH>
                <wp:positionV relativeFrom="paragraph">
                  <wp:posOffset>281940</wp:posOffset>
                </wp:positionV>
                <wp:extent cx="838200" cy="914400"/>
                <wp:effectExtent l="0" t="0" r="19050" b="19050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D863" id="Rectangle 914" o:spid="_x0000_s1026" style="position:absolute;margin-left:440.1pt;margin-top:22.2pt;width:66pt;height:1in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JIpv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0B15C363" wp14:editId="1A5EE218">
                <wp:simplePos x="0" y="0"/>
                <wp:positionH relativeFrom="column">
                  <wp:posOffset>4751070</wp:posOffset>
                </wp:positionH>
                <wp:positionV relativeFrom="paragraph">
                  <wp:posOffset>281940</wp:posOffset>
                </wp:positionV>
                <wp:extent cx="838200" cy="914400"/>
                <wp:effectExtent l="0" t="0" r="19050" b="19050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0C5B7" id="Rectangle 914" o:spid="_x0000_s1026" style="position:absolute;margin-left:374.1pt;margin-top:22.2pt;width:66pt;height:1in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791t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7EC358E7" wp14:editId="6EAAFA3D">
                <wp:simplePos x="0" y="0"/>
                <wp:positionH relativeFrom="column">
                  <wp:posOffset>3912235</wp:posOffset>
                </wp:positionH>
                <wp:positionV relativeFrom="paragraph">
                  <wp:posOffset>276860</wp:posOffset>
                </wp:positionV>
                <wp:extent cx="838200" cy="914400"/>
                <wp:effectExtent l="0" t="0" r="19050" b="19050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71A4" id="Rectangle 914" o:spid="_x0000_s1026" style="position:absolute;margin-left:308.05pt;margin-top:21.8pt;width:66pt;height:1in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u77ep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14810441" wp14:editId="63E65D23">
                <wp:simplePos x="0" y="0"/>
                <wp:positionH relativeFrom="column">
                  <wp:posOffset>3069590</wp:posOffset>
                </wp:positionH>
                <wp:positionV relativeFrom="paragraph">
                  <wp:posOffset>276225</wp:posOffset>
                </wp:positionV>
                <wp:extent cx="838200" cy="914400"/>
                <wp:effectExtent l="0" t="0" r="19050" b="19050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2F076" id="Rectangle 914" o:spid="_x0000_s1026" style="position:absolute;margin-left:241.7pt;margin-top:21.75pt;width:66pt;height:1in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2U6D6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7187B42B" wp14:editId="5F7302E2">
                <wp:simplePos x="0" y="0"/>
                <wp:positionH relativeFrom="column">
                  <wp:posOffset>1119505</wp:posOffset>
                </wp:positionH>
                <wp:positionV relativeFrom="paragraph">
                  <wp:posOffset>278130</wp:posOffset>
                </wp:positionV>
                <wp:extent cx="838200" cy="914400"/>
                <wp:effectExtent l="0" t="0" r="19050" b="19050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7FF99" id="Rectangle 914" o:spid="_x0000_s1026" style="position:absolute;margin-left:88.15pt;margin-top:21.9pt;width:66pt;height:1in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oS9hzdAAAACgEAAA8A&#10;AABkcnMvZG93bnJldi54bWxMj8FOwzAQRO9I/IO1SNyoA4E2CnGqgOi1EgUJuLnxYkeN11HsNuHv&#10;WU70ODuj2TfVeva9OOEYu0AKbhcZCKQ2mI6sgve3zU0BIiZNRveBUMEPRljXlxeVLk2Y6BVPu2QF&#10;l1AstQKX0lBKGVuHXsdFGJDY+w6j14nlaKUZ9cTlvpd3WbaUXnfEH5we8Nlhe9gdvYKX4WvbPNgo&#10;m4/kPg/hadq4rVXq+mpuHkEknNN/GP7wGR1qZtqHI5koetarZc5RBfc5T+BAnhV82LNTrAqQdSXP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oS9h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4982703E" wp14:editId="541FC33A">
                <wp:simplePos x="0" y="0"/>
                <wp:positionH relativeFrom="column">
                  <wp:posOffset>281305</wp:posOffset>
                </wp:positionH>
                <wp:positionV relativeFrom="paragraph">
                  <wp:posOffset>280035</wp:posOffset>
                </wp:positionV>
                <wp:extent cx="838200" cy="914400"/>
                <wp:effectExtent l="0" t="0" r="19050" b="19050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25992" id="Rectangle 914" o:spid="_x0000_s1026" style="position:absolute;margin-left:22.15pt;margin-top:22.05pt;width:66pt;height:1in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IWBbj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B31D95"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Pr="00B31D95"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</w:p>
    <w:p w14:paraId="22FF4C84" w14:textId="4B00B5A1" w:rsidR="00DF7FE5" w:rsidRDefault="00DF7FE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68BD126" w14:textId="0281C363" w:rsidR="00DF7FE5" w:rsidRDefault="00B31D9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94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</w:t>
      </w:r>
      <w:r w:rsidR="00B55DE2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>5624</w:t>
      </w:r>
    </w:p>
    <w:p w14:paraId="72CB07E2" w14:textId="71FA5A9D" w:rsidR="00DF7FE5" w:rsidRDefault="00DF7FE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C73406F" w14:textId="77777777" w:rsidR="00DF7FE5" w:rsidRDefault="00DF7FE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9B5CB3" w14:textId="42FEE313" w:rsidR="00FA422C" w:rsidRDefault="00FA422C" w:rsidP="00FA422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7304F67B" wp14:editId="2070C58C">
                <wp:simplePos x="0" y="0"/>
                <wp:positionH relativeFrom="column">
                  <wp:posOffset>5589270</wp:posOffset>
                </wp:positionH>
                <wp:positionV relativeFrom="paragraph">
                  <wp:posOffset>281940</wp:posOffset>
                </wp:positionV>
                <wp:extent cx="838200" cy="914400"/>
                <wp:effectExtent l="0" t="0" r="19050" b="19050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F1E6" id="Rectangle 914" o:spid="_x0000_s1026" style="position:absolute;margin-left:440.1pt;margin-top:22.2pt;width:66pt;height:1in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JIpv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 wp14:anchorId="21573EE3" wp14:editId="2B1458B1">
                <wp:simplePos x="0" y="0"/>
                <wp:positionH relativeFrom="column">
                  <wp:posOffset>4751070</wp:posOffset>
                </wp:positionH>
                <wp:positionV relativeFrom="paragraph">
                  <wp:posOffset>281940</wp:posOffset>
                </wp:positionV>
                <wp:extent cx="838200" cy="914400"/>
                <wp:effectExtent l="0" t="0" r="19050" b="19050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C6A01" id="Rectangle 914" o:spid="_x0000_s1026" style="position:absolute;margin-left:374.1pt;margin-top:22.2pt;width:66pt;height:1in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791t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469B4A0E" wp14:editId="4E74C710">
                <wp:simplePos x="0" y="0"/>
                <wp:positionH relativeFrom="column">
                  <wp:posOffset>3912235</wp:posOffset>
                </wp:positionH>
                <wp:positionV relativeFrom="paragraph">
                  <wp:posOffset>276860</wp:posOffset>
                </wp:positionV>
                <wp:extent cx="838200" cy="914400"/>
                <wp:effectExtent l="0" t="0" r="19050" b="19050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AF61D" id="Rectangle 914" o:spid="_x0000_s1026" style="position:absolute;margin-left:308.05pt;margin-top:21.8pt;width:66pt;height:1in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u77ep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 wp14:anchorId="710591B1" wp14:editId="7DB32E2E">
                <wp:simplePos x="0" y="0"/>
                <wp:positionH relativeFrom="column">
                  <wp:posOffset>3069590</wp:posOffset>
                </wp:positionH>
                <wp:positionV relativeFrom="paragraph">
                  <wp:posOffset>276225</wp:posOffset>
                </wp:positionV>
                <wp:extent cx="838200" cy="914400"/>
                <wp:effectExtent l="0" t="0" r="19050" b="19050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70734" id="Rectangle 914" o:spid="_x0000_s1026" style="position:absolute;margin-left:241.7pt;margin-top:21.75pt;width:66pt;height:1in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2U6D6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5DFF96B7" wp14:editId="3145DC00">
                <wp:simplePos x="0" y="0"/>
                <wp:positionH relativeFrom="column">
                  <wp:posOffset>1119505</wp:posOffset>
                </wp:positionH>
                <wp:positionV relativeFrom="paragraph">
                  <wp:posOffset>278130</wp:posOffset>
                </wp:positionV>
                <wp:extent cx="838200" cy="914400"/>
                <wp:effectExtent l="0" t="0" r="19050" b="19050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D4BD3" id="Rectangle 914" o:spid="_x0000_s1026" style="position:absolute;margin-left:88.15pt;margin-top:21.9pt;width:66pt;height:1in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oS9hzdAAAACgEAAA8A&#10;AABkcnMvZG93bnJldi54bWxMj8FOwzAQRO9I/IO1SNyoA4E2CnGqgOi1EgUJuLnxYkeN11HsNuHv&#10;WU70ODuj2TfVeva9OOEYu0AKbhcZCKQ2mI6sgve3zU0BIiZNRveBUMEPRljXlxeVLk2Y6BVPu2QF&#10;l1AstQKX0lBKGVuHXsdFGJDY+w6j14nlaKUZ9cTlvpd3WbaUXnfEH5we8Nlhe9gdvYKX4WvbPNgo&#10;m4/kPg/hadq4rVXq+mpuHkEknNN/GP7wGR1qZtqHI5koetarZc5RBfc5T+BAnhV82LNTrAqQdSXP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oS9h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6015A698" wp14:editId="39A4F0B5">
                <wp:simplePos x="0" y="0"/>
                <wp:positionH relativeFrom="column">
                  <wp:posOffset>281305</wp:posOffset>
                </wp:positionH>
                <wp:positionV relativeFrom="paragraph">
                  <wp:posOffset>280035</wp:posOffset>
                </wp:positionV>
                <wp:extent cx="838200" cy="914400"/>
                <wp:effectExtent l="0" t="0" r="19050" b="19050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4473" id="Rectangle 914" o:spid="_x0000_s1026" style="position:absolute;margin-left:22.15pt;margin-top:22.05pt;width:66pt;height:1in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IWBbj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B31D95">
        <w:rPr>
          <w:bCs/>
          <w:noProof/>
          <w:color w:val="FF0000"/>
          <w:sz w:val="20"/>
          <w:szCs w:val="20"/>
          <w:lang w:val="en-US"/>
        </w:rPr>
        <w:t>27</w:t>
      </w:r>
      <w:r>
        <w:rPr>
          <w:bCs/>
          <w:noProof/>
          <w:color w:val="FF0000"/>
          <w:sz w:val="20"/>
          <w:szCs w:val="20"/>
          <w:lang w:val="en-US"/>
        </w:rPr>
        <w:t>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Pr="00B31D95">
        <w:rPr>
          <w:bCs/>
          <w:noProof/>
          <w:color w:val="FF0000"/>
          <w:sz w:val="20"/>
          <w:szCs w:val="20"/>
          <w:lang w:val="en-US"/>
        </w:rPr>
        <w:t>27</w:t>
      </w:r>
      <w:r>
        <w:rPr>
          <w:bCs/>
          <w:noProof/>
          <w:color w:val="FF0000"/>
          <w:sz w:val="20"/>
          <w:szCs w:val="20"/>
          <w:lang w:val="en-US"/>
        </w:rPr>
        <w:t>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</w:p>
    <w:p w14:paraId="59403A0F" w14:textId="77777777" w:rsidR="00FA422C" w:rsidRDefault="00FA422C" w:rsidP="00FA422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00352F" w14:textId="0BB0A057" w:rsidR="00FA422C" w:rsidRDefault="00FA422C" w:rsidP="00FA422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1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690</w:t>
      </w:r>
    </w:p>
    <w:p w14:paraId="514349DD" w14:textId="77777777" w:rsidR="000732B3" w:rsidRPr="00CC2D66" w:rsidRDefault="000732B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1BE963" w14:textId="3CDDB03C" w:rsidR="00EF0841" w:rsidRDefault="00EF0841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0326B21B" w14:textId="77777777" w:rsidR="00BE7376" w:rsidRPr="007A59FE" w:rsidRDefault="00BE7376" w:rsidP="00BE737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APPE</w:t>
      </w:r>
    </w:p>
    <w:p w14:paraId="7E8B7605" w14:textId="77777777" w:rsidR="00BE7376" w:rsidRDefault="00BE7376" w:rsidP="00BE73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73B9135" w14:textId="77777777" w:rsidR="00BE7376" w:rsidRPr="007A59FE" w:rsidRDefault="00BE7376" w:rsidP="00BE73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4D2E985" w14:textId="2EBCDA8A" w:rsidR="0054560B" w:rsidRDefault="00E8665E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 wp14:anchorId="38497F63" wp14:editId="3607F29A">
                <wp:simplePos x="0" y="0"/>
                <wp:positionH relativeFrom="column">
                  <wp:posOffset>1956435</wp:posOffset>
                </wp:positionH>
                <wp:positionV relativeFrom="paragraph">
                  <wp:posOffset>267335</wp:posOffset>
                </wp:positionV>
                <wp:extent cx="838200" cy="914400"/>
                <wp:effectExtent l="0" t="0" r="19050" b="19050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D323" id="Rectangle 914" o:spid="_x0000_s1026" style="position:absolute;margin-left:154.05pt;margin-top:21.05pt;width:66pt;height:1in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37MWz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659641D0" wp14:editId="75F4B4C5">
                <wp:simplePos x="0" y="0"/>
                <wp:positionH relativeFrom="column">
                  <wp:posOffset>5586095</wp:posOffset>
                </wp:positionH>
                <wp:positionV relativeFrom="paragraph">
                  <wp:posOffset>267335</wp:posOffset>
                </wp:positionV>
                <wp:extent cx="838200" cy="908685"/>
                <wp:effectExtent l="0" t="0" r="19050" b="24765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FF4DC" id="Rectangle 914" o:spid="_x0000_s1026" style="position:absolute;margin-left:439.85pt;margin-top:21.05pt;width:66pt;height:71.5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K89NAX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620F4CF" wp14:editId="41A2AD6A">
                <wp:simplePos x="0" y="0"/>
                <wp:positionH relativeFrom="column">
                  <wp:posOffset>4746625</wp:posOffset>
                </wp:positionH>
                <wp:positionV relativeFrom="paragraph">
                  <wp:posOffset>269875</wp:posOffset>
                </wp:positionV>
                <wp:extent cx="838200" cy="908685"/>
                <wp:effectExtent l="0" t="0" r="19050" b="24765"/>
                <wp:wrapNone/>
                <wp:docPr id="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A618" id="Rectangle 914" o:spid="_x0000_s1026" style="position:absolute;margin-left:373.75pt;margin-top:21.25pt;width:66pt;height:71.5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m3M2f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E359BA1" wp14:editId="4E7BEE4C">
                <wp:simplePos x="0" y="0"/>
                <wp:positionH relativeFrom="column">
                  <wp:posOffset>3909695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E5B9" id="Rectangle 914" o:spid="_x0000_s1026" style="position:absolute;margin-left:307.85pt;margin-top:21pt;width:66pt;height:1in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fPjM7eAAAACgEAAA8A&#10;AABkcnMvZG93bnJldi54bWxMj8FOwzAMhu9IvENkJG4s3bS1U9d0KohdJ7EhAbes9ZJqjVM12Vre&#10;HnOCo+1Pv7+/2E6uEzccQutJwXyWgECqfdOSUfB+3D2tQYSoqdGdJ1TwjQG25f1dofPGj/SGt0M0&#10;gkMo5FqBjbHPpQy1RafDzPdIfDv7wenI42BkM+iRw10nF0mSSqdb4g9W9/hisb4crk7Ba/+1r1Ym&#10;yOoj2s+Lfx53dm+UenyYqg2IiFP8g+FXn9WhZKeTv1ITRKcgna8yRhUsF9yJgWyZ8eLE5DpN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Xz4zO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3C56E1D0" wp14:editId="32CA80A9">
                <wp:simplePos x="0" y="0"/>
                <wp:positionH relativeFrom="column">
                  <wp:posOffset>3071495</wp:posOffset>
                </wp:positionH>
                <wp:positionV relativeFrom="paragraph">
                  <wp:posOffset>264795</wp:posOffset>
                </wp:positionV>
                <wp:extent cx="838200" cy="908685"/>
                <wp:effectExtent l="0" t="0" r="19050" b="24765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B353F" id="Rectangle 914" o:spid="_x0000_s1026" style="position:absolute;margin-left:241.85pt;margin-top:20.85pt;width:66pt;height:71.5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LIsZF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27D04EAB" wp14:editId="04BFF8D7">
                <wp:simplePos x="0" y="0"/>
                <wp:positionH relativeFrom="column">
                  <wp:posOffset>1120775</wp:posOffset>
                </wp:positionH>
                <wp:positionV relativeFrom="paragraph">
                  <wp:posOffset>271145</wp:posOffset>
                </wp:positionV>
                <wp:extent cx="838200" cy="914400"/>
                <wp:effectExtent l="0" t="0" r="19050" b="19050"/>
                <wp:wrapNone/>
                <wp:docPr id="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7059" id="Rectangle 914" o:spid="_x0000_s1026" style="position:absolute;margin-left:88.25pt;margin-top:21.35pt;width:66pt;height:1in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V1OCXeAAAACgEAAA8A&#10;AABkcnMvZG93bnJldi54bWxMj8FOwzAQRO9I/IO1SNyoQ6FJFOJUAdFrJQoS7c2NlzhqvI5itwl/&#10;z3KC4+w8zc6U69n14oJj6DwpuF8kIJAabzpqFXy8b+5yECFqMrr3hAq+McC6ur4qdWH8RG942cVW&#10;cAiFQiuwMQ6FlKGx6HRY+AGJvS8/Oh1Zjq00o5443PVymSSpdLoj/mD1gC8Wm9Pu7BS8DodtvWqD&#10;rD+j3Z/887Sx21ap25u5fgIRcY5/MPzW5+pQcaejP5MJomedpStGFTwuMxAMPCQ5H47s5GkG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ldTg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6A2E3A17" wp14:editId="07C2DED5">
                <wp:simplePos x="0" y="0"/>
                <wp:positionH relativeFrom="column">
                  <wp:posOffset>278765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95C5" id="Rectangle 914" o:spid="_x0000_s1026" style="position:absolute;margin-left:21.95pt;margin-top:20.85pt;width:66pt;height:1in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3fCH7dAAAACQEAAA8A&#10;AABkcnMvZG93bnJldi54bWxMj81OwzAQhO9IvIO1SNyoUyCkhDhVQPRaqQWp5eYmix01Xkex24S3&#10;Z3uC0/7MaPbbYjm5TpxxCK0nBfNZAgKp9k1LRsHnx+puASJETY3uPKGCHwywLK+vCp03fqQNnrfR&#10;CA6hkGsFNsY+lzLUFp0OM98jsfbtB6cjj4ORzaBHDnedvE+SJ+l0S3zB6h7fLNbH7ckpeO+/1lVq&#10;gqx20e6P/nVc2bVR6vZmql5ARJzinxku+IwOJTMd/ImaIDoFjw/P7OQ6z0Bc9CzlxYGbRZqBLAv5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3fCH7dAAAACQEAAA8AAAAAAAAA&#10;AAAAAAAAWAQAAGRycy9kb3ducmV2LnhtbFBLBQYAAAAABAAEAPMAAABiBQAAAAA=&#10;" filled="f"/>
            </w:pict>
          </mc:Fallback>
        </mc:AlternateContent>
      </w:r>
      <w:r w:rsidR="0054560B">
        <w:rPr>
          <w:bCs/>
          <w:sz w:val="20"/>
          <w:szCs w:val="20"/>
          <w:lang w:val="en-US"/>
        </w:rPr>
        <w:t xml:space="preserve">        </w:t>
      </w:r>
      <w:r w:rsidR="0054560B"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9</w:t>
      </w:r>
      <w:r w:rsidR="0054560B">
        <w:rPr>
          <w:bCs/>
          <w:sz w:val="20"/>
          <w:szCs w:val="20"/>
          <w:lang w:val="en-US"/>
        </w:rPr>
        <w:t>/1929</w:t>
      </w:r>
      <w:r w:rsidR="0054560B">
        <w:rPr>
          <w:bCs/>
          <w:sz w:val="20"/>
          <w:szCs w:val="20"/>
          <w:lang w:val="en-US"/>
        </w:rPr>
        <w:tab/>
        <w:t xml:space="preserve">     A</w:t>
      </w:r>
      <w:r w:rsidR="0054560B">
        <w:rPr>
          <w:bCs/>
          <w:sz w:val="20"/>
          <w:szCs w:val="20"/>
          <w:lang w:val="en-US"/>
        </w:rPr>
        <w:tab/>
      </w:r>
      <w:r w:rsidR="0054560B">
        <w:rPr>
          <w:bCs/>
          <w:sz w:val="20"/>
          <w:szCs w:val="20"/>
          <w:lang w:val="en-US"/>
        </w:rPr>
        <w:tab/>
        <w:t xml:space="preserve">   B</w:t>
      </w:r>
      <w:r w:rsidR="0054560B">
        <w:rPr>
          <w:bCs/>
          <w:sz w:val="20"/>
          <w:szCs w:val="20"/>
          <w:lang w:val="en-US"/>
        </w:rPr>
        <w:tab/>
      </w:r>
      <w:r w:rsidR="0054560B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>C</w:t>
      </w:r>
      <w:r w:rsidR="0054560B">
        <w:rPr>
          <w:bCs/>
          <w:sz w:val="20"/>
          <w:szCs w:val="20"/>
          <w:lang w:val="en-US"/>
        </w:rPr>
        <w:t xml:space="preserve">         </w:t>
      </w:r>
      <w:r w:rsidR="0054560B"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9</w:t>
      </w:r>
      <w:r w:rsidR="0054560B">
        <w:rPr>
          <w:bCs/>
          <w:sz w:val="20"/>
          <w:szCs w:val="20"/>
          <w:lang w:val="en-US"/>
        </w:rPr>
        <w:t>/1930</w:t>
      </w:r>
      <w:r w:rsidR="0054560B">
        <w:rPr>
          <w:bCs/>
          <w:sz w:val="20"/>
          <w:szCs w:val="20"/>
          <w:lang w:val="en-US"/>
        </w:rPr>
        <w:tab/>
        <w:t xml:space="preserve">      A</w:t>
      </w:r>
      <w:r w:rsidR="0054560B">
        <w:rPr>
          <w:bCs/>
          <w:sz w:val="20"/>
          <w:szCs w:val="20"/>
          <w:lang w:val="en-US"/>
        </w:rPr>
        <w:tab/>
      </w:r>
      <w:r w:rsidR="0054560B">
        <w:rPr>
          <w:bCs/>
          <w:sz w:val="20"/>
          <w:szCs w:val="20"/>
          <w:lang w:val="en-US"/>
        </w:rPr>
        <w:tab/>
        <w:t xml:space="preserve">    B</w:t>
      </w:r>
      <w:r w:rsidR="0054560B">
        <w:rPr>
          <w:bCs/>
          <w:sz w:val="20"/>
          <w:szCs w:val="20"/>
          <w:lang w:val="en-US"/>
        </w:rPr>
        <w:tab/>
      </w:r>
      <w:r w:rsidR="0054560B">
        <w:rPr>
          <w:bCs/>
          <w:sz w:val="20"/>
          <w:szCs w:val="20"/>
          <w:lang w:val="en-US"/>
        </w:rPr>
        <w:tab/>
        <w:t xml:space="preserve">    C</w:t>
      </w:r>
      <w:r w:rsidR="0054560B">
        <w:rPr>
          <w:bCs/>
          <w:sz w:val="20"/>
          <w:szCs w:val="20"/>
          <w:lang w:val="en-US"/>
        </w:rPr>
        <w:tab/>
      </w:r>
      <w:r w:rsidR="0054560B">
        <w:rPr>
          <w:bCs/>
          <w:sz w:val="20"/>
          <w:szCs w:val="20"/>
          <w:lang w:val="en-US"/>
        </w:rPr>
        <w:tab/>
        <w:t xml:space="preserve">  D</w:t>
      </w:r>
    </w:p>
    <w:p w14:paraId="1A555003" w14:textId="35F5B8BC" w:rsidR="0054560B" w:rsidRDefault="0054560B" w:rsidP="0054560B">
      <w:pPr>
        <w:spacing w:line="240" w:lineRule="auto"/>
        <w:rPr>
          <w:bCs/>
          <w:sz w:val="20"/>
          <w:szCs w:val="20"/>
          <w:lang w:val="en-US"/>
        </w:rPr>
      </w:pPr>
    </w:p>
    <w:p w14:paraId="55EB3B83" w14:textId="13F9576C" w:rsidR="0054560B" w:rsidRDefault="0054560B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8665E">
        <w:rPr>
          <w:bCs/>
          <w:sz w:val="20"/>
          <w:szCs w:val="20"/>
          <w:lang w:val="en-US"/>
        </w:rPr>
        <w:t>507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8665E">
        <w:rPr>
          <w:bCs/>
          <w:sz w:val="20"/>
          <w:szCs w:val="20"/>
          <w:lang w:val="en-US"/>
        </w:rPr>
        <w:t>5755</w:t>
      </w:r>
    </w:p>
    <w:p w14:paraId="2780845F" w14:textId="0862F201" w:rsidR="000724A9" w:rsidRPr="001A6CEA" w:rsidRDefault="000724A9" w:rsidP="0047218F">
      <w:pPr>
        <w:rPr>
          <w:bCs/>
          <w:noProof/>
          <w:sz w:val="20"/>
          <w:szCs w:val="20"/>
          <w:lang w:val="en-US"/>
        </w:rPr>
      </w:pPr>
    </w:p>
    <w:p w14:paraId="56EABA66" w14:textId="69F2E08C" w:rsidR="000724A9" w:rsidRDefault="000724A9" w:rsidP="0047218F">
      <w:pPr>
        <w:rPr>
          <w:bCs/>
          <w:noProof/>
          <w:sz w:val="20"/>
          <w:szCs w:val="20"/>
          <w:lang w:val="en-US"/>
        </w:rPr>
      </w:pPr>
    </w:p>
    <w:p w14:paraId="6F61C4F5" w14:textId="54FC1404" w:rsidR="00E8665E" w:rsidRDefault="00E8665E" w:rsidP="00E866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 xml:space="preserve">         </w:t>
      </w:r>
      <w:r w:rsidRPr="00B31D95">
        <w:rPr>
          <w:bCs/>
          <w:noProof/>
          <w:color w:val="FF0000"/>
          <w:sz w:val="20"/>
          <w:szCs w:val="20"/>
          <w:lang w:val="en-US"/>
        </w:rPr>
        <w:t>2</w:t>
      </w:r>
      <w:r>
        <w:rPr>
          <w:bCs/>
          <w:noProof/>
          <w:color w:val="FF0000"/>
          <w:sz w:val="20"/>
          <w:szCs w:val="20"/>
          <w:lang w:val="en-US"/>
        </w:rPr>
        <w:t>8</w:t>
      </w:r>
      <w:r>
        <w:rPr>
          <w:bCs/>
          <w:noProof/>
          <w:color w:val="FF0000"/>
          <w:sz w:val="20"/>
          <w:szCs w:val="20"/>
          <w:lang w:val="en-US"/>
        </w:rPr>
        <w:t>0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Pr="00B31D95">
        <w:rPr>
          <w:bCs/>
          <w:noProof/>
          <w:color w:val="FF0000"/>
          <w:sz w:val="20"/>
          <w:szCs w:val="20"/>
          <w:lang w:val="en-US"/>
        </w:rPr>
        <w:t>2</w:t>
      </w:r>
      <w:r>
        <w:rPr>
          <w:bCs/>
          <w:noProof/>
          <w:color w:val="FF0000"/>
          <w:sz w:val="20"/>
          <w:szCs w:val="20"/>
          <w:lang w:val="en-US"/>
        </w:rPr>
        <w:t>8</w:t>
      </w:r>
      <w:r>
        <w:rPr>
          <w:bCs/>
          <w:noProof/>
          <w:color w:val="FF0000"/>
          <w:sz w:val="20"/>
          <w:szCs w:val="20"/>
          <w:lang w:val="en-US"/>
        </w:rPr>
        <w:t>0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</w:p>
    <w:p w14:paraId="14CDDD59" w14:textId="6598C53A" w:rsidR="00E8665E" w:rsidRDefault="00AB1264" w:rsidP="00E866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 wp14:anchorId="06D69476" wp14:editId="312CC56D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838200" cy="914400"/>
                <wp:effectExtent l="0" t="0" r="19050" b="19050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4F422" id="Rectangle 914" o:spid="_x0000_s1026" style="position:absolute;margin-left:440.1pt;margin-top:1.35pt;width:66pt;height:1in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O/sAq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2B90A51C" wp14:editId="7C5763B2">
                <wp:simplePos x="0" y="0"/>
                <wp:positionH relativeFrom="column">
                  <wp:posOffset>4751070</wp:posOffset>
                </wp:positionH>
                <wp:positionV relativeFrom="paragraph">
                  <wp:posOffset>17145</wp:posOffset>
                </wp:positionV>
                <wp:extent cx="838200" cy="914400"/>
                <wp:effectExtent l="0" t="0" r="19050" b="19050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10E8" id="Rectangle 914" o:spid="_x0000_s1026" style="position:absolute;margin-left:374.1pt;margin-top:1.35pt;width:66pt;height:1in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+c6WH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1060B9AA" wp14:editId="373319F3">
                <wp:simplePos x="0" y="0"/>
                <wp:positionH relativeFrom="column">
                  <wp:posOffset>3912235</wp:posOffset>
                </wp:positionH>
                <wp:positionV relativeFrom="paragraph">
                  <wp:posOffset>12065</wp:posOffset>
                </wp:positionV>
                <wp:extent cx="838200" cy="914400"/>
                <wp:effectExtent l="0" t="0" r="19050" b="19050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A7ACA" id="Rectangle 914" o:spid="_x0000_s1026" style="position:absolute;margin-left:308.05pt;margin-top:.95pt;width:66pt;height:1in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GEIW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6D6AB200" wp14:editId="07E355C4">
                <wp:simplePos x="0" y="0"/>
                <wp:positionH relativeFrom="column">
                  <wp:posOffset>3069590</wp:posOffset>
                </wp:positionH>
                <wp:positionV relativeFrom="paragraph">
                  <wp:posOffset>17780</wp:posOffset>
                </wp:positionV>
                <wp:extent cx="838200" cy="914400"/>
                <wp:effectExtent l="0" t="0" r="19050" b="19050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948E" id="Rectangle 914" o:spid="_x0000_s1026" style="position:absolute;margin-left:241.7pt;margin-top:1.4pt;width:66pt;height:1in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qp4ab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145F209F" wp14:editId="0E4F8983">
                <wp:simplePos x="0" y="0"/>
                <wp:positionH relativeFrom="column">
                  <wp:posOffset>281305</wp:posOffset>
                </wp:positionH>
                <wp:positionV relativeFrom="paragraph">
                  <wp:posOffset>15240</wp:posOffset>
                </wp:positionV>
                <wp:extent cx="838200" cy="914400"/>
                <wp:effectExtent l="0" t="0" r="19050" b="19050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A360" id="Rectangle 914" o:spid="_x0000_s1026" style="position:absolute;margin-left:22.15pt;margin-top:1.2pt;width:66pt;height:1in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/arpU9wAAAAI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59705977" wp14:editId="1519B599">
                <wp:simplePos x="0" y="0"/>
                <wp:positionH relativeFrom="column">
                  <wp:posOffset>1119505</wp:posOffset>
                </wp:positionH>
                <wp:positionV relativeFrom="paragraph">
                  <wp:posOffset>13335</wp:posOffset>
                </wp:positionV>
                <wp:extent cx="838200" cy="914400"/>
                <wp:effectExtent l="0" t="0" r="19050" b="19050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EB83" id="Rectangle 914" o:spid="_x0000_s1026" style="position:absolute;margin-left:88.15pt;margin-top:1.05pt;width:66pt;height:1in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bLWa3twAAAAJAQAADwAAAAAAAAAA&#10;AAAAAABYBAAAZHJzL2Rvd25yZXYueG1sUEsFBgAAAAAEAAQA8wAAAGEFAAAAAA==&#10;" filled="f"/>
            </w:pict>
          </mc:Fallback>
        </mc:AlternateContent>
      </w:r>
    </w:p>
    <w:p w14:paraId="38B15A00" w14:textId="786F3E2B" w:rsidR="00E8665E" w:rsidRDefault="00E8665E" w:rsidP="00E866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13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20</w:t>
      </w:r>
    </w:p>
    <w:p w14:paraId="259D5C90" w14:textId="7D76950D" w:rsidR="00E8665E" w:rsidRDefault="00E8665E" w:rsidP="0047218F">
      <w:pPr>
        <w:rPr>
          <w:bCs/>
          <w:noProof/>
          <w:sz w:val="20"/>
          <w:szCs w:val="20"/>
          <w:lang w:val="en-US"/>
        </w:rPr>
      </w:pPr>
    </w:p>
    <w:p w14:paraId="5BC63CF2" w14:textId="668C43B5" w:rsidR="00E8665E" w:rsidRDefault="00E8665E" w:rsidP="0047218F">
      <w:pPr>
        <w:rPr>
          <w:bCs/>
          <w:noProof/>
          <w:sz w:val="20"/>
          <w:szCs w:val="20"/>
          <w:lang w:val="en-US"/>
        </w:rPr>
      </w:pPr>
    </w:p>
    <w:p w14:paraId="742C182D" w14:textId="41123F00" w:rsidR="00E8665E" w:rsidRDefault="00AB1264" w:rsidP="0047218F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3BF0E586" wp14:editId="51B148CF">
                <wp:simplePos x="0" y="0"/>
                <wp:positionH relativeFrom="column">
                  <wp:posOffset>2794360</wp:posOffset>
                </wp:positionH>
                <wp:positionV relativeFrom="paragraph">
                  <wp:posOffset>211455</wp:posOffset>
                </wp:positionV>
                <wp:extent cx="838200" cy="914400"/>
                <wp:effectExtent l="0" t="0" r="19050" b="19050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77C0" id="Rectangle 914" o:spid="_x0000_s1026" style="position:absolute;margin-left:220.05pt;margin-top:16.65pt;width:66pt;height:1in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e9s4HeAAAACgEAAA8A&#10;AABkcnMvZG93bnJldi54bWxMj8FOwzAMhu9IvENkJG4s3bpRVJpOBbHrJAYS2y1rTFOtcaomW8vb&#10;Y07saPvT7+8v1pPrxAWH0HpSMJ8lIJBqb1pqFHx+bB6eQISoyejOEyr4wQDr8vam0LnxI73jZRcb&#10;wSEUcq3AxtjnUobaotNh5nskvn37wenI49BIM+iRw10nF0nyKJ1uiT9Y3eOrxfq0OzsFb/1hW62a&#10;IKuvaPcn/zJu7LZR6v5uqp5BRJziPwx/+qwOJTsd/ZlMEJ2C5TKZM6ogTVMQDKyyBS+OTGZZCr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3vbO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7CA72ED0" wp14:editId="03047C9B">
                <wp:simplePos x="0" y="0"/>
                <wp:positionH relativeFrom="column">
                  <wp:posOffset>1956805</wp:posOffset>
                </wp:positionH>
                <wp:positionV relativeFrom="paragraph">
                  <wp:posOffset>211455</wp:posOffset>
                </wp:positionV>
                <wp:extent cx="838200" cy="914400"/>
                <wp:effectExtent l="0" t="0" r="19050" b="19050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D159" id="Rectangle 914" o:spid="_x0000_s1026" style="position:absolute;margin-left:154.1pt;margin-top:16.65pt;width:66pt;height:1in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/GwbbeAAAACgEAAA8A&#10;AABkcnMvZG93bnJldi54bWxMj01PwzAMhu9I/IfISNxYwjrYVJpOBbHrJAbSxi1rTVKtcaomW8u/&#10;x5zg5o9Hrx8X68l34oJDbANpuJ8pEEh1aFqyGj7eN3crEDEZakwXCDV8Y4R1eX1VmLwJI73hZZes&#10;4BCKudHgUupzKWPt0Js4Cz0S777C4E3idrCyGczI4b6Tc6UepTct8QVnenxxWJ92Z6/htf/cVg82&#10;ymqf3OEUnseN21qtb2+m6glEwin9wfCrz+pQstMxnKmJotOQqdWcUS6yDAQDi4XiwZHJ5T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fxsG2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1D41D752" wp14:editId="086B2DE4">
                <wp:simplePos x="0" y="0"/>
                <wp:positionH relativeFrom="column">
                  <wp:posOffset>1118235</wp:posOffset>
                </wp:positionH>
                <wp:positionV relativeFrom="paragraph">
                  <wp:posOffset>214753</wp:posOffset>
                </wp:positionV>
                <wp:extent cx="838200" cy="914400"/>
                <wp:effectExtent l="0" t="0" r="19050" b="19050"/>
                <wp:wrapNone/>
                <wp:docPr id="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83301" id="Rectangle 914" o:spid="_x0000_s1026" style="position:absolute;margin-left:88.05pt;margin-top:16.9pt;width:66pt;height:1in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GQUb/d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4C75EB06" wp14:editId="3E28464B">
                <wp:simplePos x="0" y="0"/>
                <wp:positionH relativeFrom="column">
                  <wp:posOffset>280613</wp:posOffset>
                </wp:positionH>
                <wp:positionV relativeFrom="paragraph">
                  <wp:posOffset>213995</wp:posOffset>
                </wp:positionV>
                <wp:extent cx="838200" cy="914400"/>
                <wp:effectExtent l="0" t="0" r="19050" b="19050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DEB36" id="Rectangle 914" o:spid="_x0000_s1026" style="position:absolute;margin-left:22.1pt;margin-top:16.85pt;width:66pt;height:1in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2AJCf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056273">
        <w:rPr>
          <w:bCs/>
          <w:noProof/>
          <w:color w:val="FF0000"/>
          <w:sz w:val="20"/>
          <w:szCs w:val="20"/>
          <w:lang w:val="en-US"/>
        </w:rPr>
        <w:t>281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</w:p>
    <w:p w14:paraId="0CE14513" w14:textId="6E8CCFB3" w:rsidR="00E8665E" w:rsidRDefault="00E8665E" w:rsidP="0047218F">
      <w:pPr>
        <w:rPr>
          <w:bCs/>
          <w:noProof/>
          <w:sz w:val="20"/>
          <w:szCs w:val="20"/>
          <w:lang w:val="en-US"/>
        </w:rPr>
      </w:pPr>
    </w:p>
    <w:p w14:paraId="27FFF0E7" w14:textId="2866B95A" w:rsidR="00E8665E" w:rsidRDefault="00AB1264" w:rsidP="0047218F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883</w:t>
      </w:r>
    </w:p>
    <w:p w14:paraId="1974B886" w14:textId="2DD79AB0" w:rsidR="00AB1264" w:rsidRDefault="00AB1264" w:rsidP="0047218F">
      <w:pPr>
        <w:rPr>
          <w:bCs/>
          <w:noProof/>
          <w:sz w:val="20"/>
          <w:szCs w:val="20"/>
          <w:lang w:val="en-US"/>
        </w:rPr>
      </w:pPr>
    </w:p>
    <w:p w14:paraId="47C7BFD5" w14:textId="4F197113" w:rsidR="0060616E" w:rsidRPr="00196830" w:rsidRDefault="00056273" w:rsidP="0060616E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083CBD0C" wp14:editId="73683520">
                <wp:simplePos x="0" y="0"/>
                <wp:positionH relativeFrom="column">
                  <wp:posOffset>279400</wp:posOffset>
                </wp:positionH>
                <wp:positionV relativeFrom="paragraph">
                  <wp:posOffset>250275</wp:posOffset>
                </wp:positionV>
                <wp:extent cx="1609725" cy="1028700"/>
                <wp:effectExtent l="0" t="0" r="28575" b="19050"/>
                <wp:wrapNone/>
                <wp:docPr id="651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EB46" id="Rectangle 1162" o:spid="_x0000_s1026" style="position:absolute;margin-left:22pt;margin-top:19.7pt;width:126.75pt;height:81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PaZ4STeAAAACQ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5D8E7C5A" wp14:editId="2AE15984">
                <wp:simplePos x="0" y="0"/>
                <wp:positionH relativeFrom="column">
                  <wp:posOffset>4961890</wp:posOffset>
                </wp:positionH>
                <wp:positionV relativeFrom="paragraph">
                  <wp:posOffset>250275</wp:posOffset>
                </wp:positionV>
                <wp:extent cx="1463675" cy="1028700"/>
                <wp:effectExtent l="0" t="0" r="22225" b="19050"/>
                <wp:wrapNone/>
                <wp:docPr id="511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53D1" id="Rectangle 1165" o:spid="_x0000_s1026" style="position:absolute;margin-left:390.7pt;margin-top:19.7pt;width:115.25pt;height:81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LSWz2TfAAAA&#10;CwEAAA8AAAAAAAAAAAAAAAAAYgQAAGRycy9kb3ducmV2LnhtbFBLBQYAAAAABAAEAPMAAABuBQAA&#10;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0BC73B0F" wp14:editId="302FBCD6">
                <wp:simplePos x="0" y="0"/>
                <wp:positionH relativeFrom="column">
                  <wp:posOffset>3425825</wp:posOffset>
                </wp:positionH>
                <wp:positionV relativeFrom="paragraph">
                  <wp:posOffset>250275</wp:posOffset>
                </wp:positionV>
                <wp:extent cx="1533525" cy="1028700"/>
                <wp:effectExtent l="0" t="0" r="28575" b="19050"/>
                <wp:wrapNone/>
                <wp:docPr id="645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843D" id="Rectangle 1164" o:spid="_x0000_s1026" style="position:absolute;margin-left:269.75pt;margin-top:19.7pt;width:120.75pt;height:81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0366C8B0" wp14:editId="1E13C849">
                <wp:simplePos x="0" y="0"/>
                <wp:positionH relativeFrom="column">
                  <wp:posOffset>1889125</wp:posOffset>
                </wp:positionH>
                <wp:positionV relativeFrom="paragraph">
                  <wp:posOffset>250275</wp:posOffset>
                </wp:positionV>
                <wp:extent cx="1536700" cy="1028700"/>
                <wp:effectExtent l="0" t="0" r="25400" b="19050"/>
                <wp:wrapNone/>
                <wp:docPr id="648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3201" id="Rectangle 1163" o:spid="_x0000_s1026" style="position:absolute;margin-left:148.75pt;margin-top:19.7pt;width:121pt;height:81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" filled="f"/>
            </w:pict>
          </mc:Fallback>
        </mc:AlternateContent>
      </w:r>
      <w:r w:rsidR="0060616E">
        <w:rPr>
          <w:bCs/>
          <w:sz w:val="20"/>
          <w:szCs w:val="20"/>
          <w:lang w:val="en-US"/>
        </w:rPr>
        <w:t xml:space="preserve">  </w:t>
      </w:r>
      <w:r w:rsidR="0060616E" w:rsidRPr="00196830">
        <w:rPr>
          <w:bCs/>
          <w:sz w:val="20"/>
          <w:szCs w:val="20"/>
          <w:lang w:val="en-US"/>
        </w:rPr>
        <w:t xml:space="preserve">       </w:t>
      </w:r>
      <w:r w:rsidR="0060616E" w:rsidRPr="00196830">
        <w:rPr>
          <w:bCs/>
          <w:color w:val="FF0000"/>
          <w:sz w:val="20"/>
          <w:szCs w:val="20"/>
          <w:lang w:val="en-US"/>
        </w:rPr>
        <w:t>293</w:t>
      </w:r>
      <w:r w:rsidR="0060616E" w:rsidRPr="00196830">
        <w:rPr>
          <w:bCs/>
          <w:sz w:val="20"/>
          <w:szCs w:val="20"/>
          <w:lang w:val="en-US"/>
        </w:rPr>
        <w:t>/19</w:t>
      </w:r>
      <w:r w:rsidR="0060616E">
        <w:rPr>
          <w:bCs/>
          <w:sz w:val="20"/>
          <w:szCs w:val="20"/>
          <w:lang w:val="en-US"/>
        </w:rPr>
        <w:t>29</w:t>
      </w:r>
      <w:r w:rsidR="0060616E" w:rsidRPr="00196830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ab/>
      </w:r>
      <w:r w:rsidR="0060616E">
        <w:rPr>
          <w:bCs/>
          <w:sz w:val="20"/>
          <w:szCs w:val="20"/>
          <w:lang w:val="en-US"/>
        </w:rPr>
        <w:t xml:space="preserve">                </w:t>
      </w:r>
      <w:r w:rsidR="0060616E" w:rsidRPr="00196830">
        <w:rPr>
          <w:bCs/>
          <w:sz w:val="20"/>
          <w:szCs w:val="20"/>
          <w:lang w:val="en-US"/>
        </w:rPr>
        <w:t>A</w:t>
      </w:r>
      <w:r w:rsidR="0060616E" w:rsidRPr="00196830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ab/>
        <w:t xml:space="preserve">   </w:t>
      </w:r>
      <w:r w:rsidR="0060616E">
        <w:rPr>
          <w:bCs/>
          <w:sz w:val="20"/>
          <w:szCs w:val="20"/>
          <w:lang w:val="en-US"/>
        </w:rPr>
        <w:t xml:space="preserve">   </w:t>
      </w:r>
      <w:r w:rsidR="0060616E" w:rsidRPr="00196830">
        <w:rPr>
          <w:bCs/>
          <w:sz w:val="20"/>
          <w:szCs w:val="20"/>
          <w:lang w:val="en-US"/>
        </w:rPr>
        <w:t xml:space="preserve"> B</w:t>
      </w:r>
      <w:r w:rsidR="0060616E" w:rsidRPr="00196830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ab/>
      </w:r>
      <w:r w:rsidR="0060616E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>C</w:t>
      </w:r>
      <w:r w:rsidR="0060616E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ab/>
      </w:r>
      <w:r w:rsidR="0060616E" w:rsidRPr="00196830">
        <w:rPr>
          <w:bCs/>
          <w:sz w:val="20"/>
          <w:szCs w:val="20"/>
          <w:lang w:val="en-US"/>
        </w:rPr>
        <w:tab/>
        <w:t xml:space="preserve"> </w:t>
      </w:r>
      <w:r w:rsidR="0060616E">
        <w:rPr>
          <w:bCs/>
          <w:sz w:val="20"/>
          <w:szCs w:val="20"/>
          <w:lang w:val="en-US"/>
        </w:rPr>
        <w:t xml:space="preserve"> </w:t>
      </w:r>
      <w:r w:rsidR="0060616E" w:rsidRPr="00196830">
        <w:rPr>
          <w:bCs/>
          <w:sz w:val="20"/>
          <w:szCs w:val="20"/>
          <w:lang w:val="en-US"/>
        </w:rPr>
        <w:t>D</w:t>
      </w:r>
    </w:p>
    <w:p w14:paraId="551721B3" w14:textId="6B11CE34" w:rsidR="0060616E" w:rsidRPr="00196830" w:rsidRDefault="0060616E" w:rsidP="0060616E">
      <w:pPr>
        <w:rPr>
          <w:bCs/>
          <w:sz w:val="20"/>
          <w:szCs w:val="20"/>
          <w:lang w:val="en-US"/>
        </w:rPr>
      </w:pPr>
    </w:p>
    <w:p w14:paraId="7374A944" w14:textId="49F97148" w:rsidR="0060616E" w:rsidRDefault="0060616E" w:rsidP="0060616E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11</w:t>
      </w:r>
    </w:p>
    <w:p w14:paraId="435619A5" w14:textId="5922A243" w:rsidR="00AB1264" w:rsidRDefault="00AB1264" w:rsidP="0047218F">
      <w:pPr>
        <w:rPr>
          <w:bCs/>
          <w:noProof/>
          <w:sz w:val="20"/>
          <w:szCs w:val="20"/>
          <w:lang w:val="en-US"/>
        </w:rPr>
      </w:pPr>
    </w:p>
    <w:p w14:paraId="20B7BD95" w14:textId="43F0BD6B" w:rsidR="00AB1264" w:rsidRDefault="00AB1264" w:rsidP="0047218F">
      <w:pPr>
        <w:rPr>
          <w:bCs/>
          <w:noProof/>
          <w:sz w:val="20"/>
          <w:szCs w:val="20"/>
          <w:lang w:val="en-US"/>
        </w:rPr>
      </w:pPr>
    </w:p>
    <w:p w14:paraId="5F7916FB" w14:textId="77777777" w:rsidR="0060616E" w:rsidRPr="00196830" w:rsidRDefault="0060616E" w:rsidP="0060616E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3FFE319C" wp14:editId="15C20677">
                <wp:simplePos x="0" y="0"/>
                <wp:positionH relativeFrom="column">
                  <wp:posOffset>5179060</wp:posOffset>
                </wp:positionH>
                <wp:positionV relativeFrom="paragraph">
                  <wp:posOffset>209550</wp:posOffset>
                </wp:positionV>
                <wp:extent cx="1241425" cy="914400"/>
                <wp:effectExtent l="0" t="0" r="15875" b="19050"/>
                <wp:wrapNone/>
                <wp:docPr id="656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4161" id="Rectangle 1075" o:spid="_x0000_s1026" style="position:absolute;margin-left:407.8pt;margin-top:16.5pt;width:97.75pt;height:1in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CKRAm63wAAAAs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4F7EC012" wp14:editId="4C9B5F42">
                <wp:simplePos x="0" y="0"/>
                <wp:positionH relativeFrom="column">
                  <wp:posOffset>3562350</wp:posOffset>
                </wp:positionH>
                <wp:positionV relativeFrom="paragraph">
                  <wp:posOffset>209550</wp:posOffset>
                </wp:positionV>
                <wp:extent cx="1241425" cy="914400"/>
                <wp:effectExtent l="0" t="0" r="15875" b="19050"/>
                <wp:wrapNone/>
                <wp:docPr id="665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E59FC" id="Rectangle 1074" o:spid="_x0000_s1026" style="position:absolute;margin-left:280.5pt;margin-top:16.5pt;width:97.75pt;height:1in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gzC9/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7FA25651" wp14:editId="11D65E7C">
                <wp:simplePos x="0" y="0"/>
                <wp:positionH relativeFrom="column">
                  <wp:posOffset>1889125</wp:posOffset>
                </wp:positionH>
                <wp:positionV relativeFrom="paragraph">
                  <wp:posOffset>210185</wp:posOffset>
                </wp:positionV>
                <wp:extent cx="1241425" cy="914400"/>
                <wp:effectExtent l="0" t="0" r="15875" b="19050"/>
                <wp:wrapNone/>
                <wp:docPr id="666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EF2A2" id="Rectangle 1073" o:spid="_x0000_s1026" style="position:absolute;margin-left:148.75pt;margin-top:16.55pt;width:97.75pt;height:1in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D5eVPS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67F374AA" wp14:editId="01CF91C0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1241425" cy="914400"/>
                <wp:effectExtent l="0" t="0" r="15875" b="19050"/>
                <wp:wrapNone/>
                <wp:docPr id="66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EBAA9" id="Rectangle 1072" o:spid="_x0000_s1026" style="position:absolute;margin-left:22pt;margin-top:16.55pt;width:97.75pt;height:1in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BgpfyjeAAAACQEAAA8A&#10;AAAAAAAAAAAAAAAAXQQAAGRycy9kb3ducmV2LnhtbFBLBQYAAAAABAAEAPMAAABoBQAAAAA=&#10;" filled="f"/>
            </w:pict>
          </mc:Fallback>
        </mc:AlternateContent>
      </w:r>
      <w:r w:rsidRPr="00196830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</w:t>
      </w:r>
      <w:r w:rsidRPr="00196830">
        <w:rPr>
          <w:bCs/>
          <w:color w:val="FF0000"/>
          <w:sz w:val="20"/>
          <w:szCs w:val="20"/>
          <w:lang w:val="en-US"/>
        </w:rPr>
        <w:t>308</w:t>
      </w:r>
      <w:r w:rsidRPr="00196830">
        <w:rPr>
          <w:bCs/>
          <w:sz w:val="20"/>
          <w:szCs w:val="20"/>
          <w:lang w:val="en-US"/>
        </w:rPr>
        <w:t>/1930</w:t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196830">
        <w:rPr>
          <w:bCs/>
          <w:sz w:val="20"/>
          <w:szCs w:val="20"/>
          <w:lang w:val="en-US"/>
        </w:rPr>
        <w:t>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96830">
        <w:rPr>
          <w:bCs/>
          <w:sz w:val="20"/>
          <w:szCs w:val="20"/>
          <w:lang w:val="en-US"/>
        </w:rPr>
        <w:t>C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43737938" w14:textId="65066216" w:rsidR="0060616E" w:rsidRPr="00196830" w:rsidRDefault="0060616E" w:rsidP="0060616E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5958</w:t>
      </w:r>
    </w:p>
    <w:p w14:paraId="059F85DF" w14:textId="53DF60E0" w:rsidR="00AB1264" w:rsidRDefault="00AB1264" w:rsidP="0047218F">
      <w:pPr>
        <w:rPr>
          <w:bCs/>
          <w:noProof/>
          <w:sz w:val="20"/>
          <w:szCs w:val="20"/>
          <w:lang w:val="en-US"/>
        </w:rPr>
      </w:pPr>
    </w:p>
    <w:p w14:paraId="3B94594D" w14:textId="4532B657" w:rsidR="00AB1264" w:rsidRDefault="00AB1264" w:rsidP="0047218F">
      <w:pPr>
        <w:rPr>
          <w:bCs/>
          <w:noProof/>
          <w:sz w:val="20"/>
          <w:szCs w:val="20"/>
          <w:lang w:val="en-US"/>
        </w:rPr>
      </w:pPr>
    </w:p>
    <w:sectPr w:rsidR="00AB126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D5B5" w14:textId="77777777" w:rsidR="003450BA" w:rsidRDefault="003450BA" w:rsidP="006121A4">
      <w:pPr>
        <w:spacing w:after="0" w:line="240" w:lineRule="auto"/>
      </w:pPr>
      <w:r>
        <w:separator/>
      </w:r>
    </w:p>
  </w:endnote>
  <w:endnote w:type="continuationSeparator" w:id="0">
    <w:p w14:paraId="40772CC6" w14:textId="77777777" w:rsidR="003450BA" w:rsidRDefault="003450B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79AC" w14:textId="77777777" w:rsidR="003450BA" w:rsidRDefault="003450BA" w:rsidP="006121A4">
      <w:pPr>
        <w:spacing w:after="0" w:line="240" w:lineRule="auto"/>
      </w:pPr>
      <w:r>
        <w:separator/>
      </w:r>
    </w:p>
  </w:footnote>
  <w:footnote w:type="continuationSeparator" w:id="0">
    <w:p w14:paraId="1729A842" w14:textId="77777777" w:rsidR="003450BA" w:rsidRDefault="003450B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B02"/>
    <w:rsid w:val="00056F9F"/>
    <w:rsid w:val="00057511"/>
    <w:rsid w:val="000579CD"/>
    <w:rsid w:val="00060B2A"/>
    <w:rsid w:val="00062A19"/>
    <w:rsid w:val="0006435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22E2"/>
    <w:rsid w:val="000A3613"/>
    <w:rsid w:val="000A3EC6"/>
    <w:rsid w:val="000A58F6"/>
    <w:rsid w:val="000A678F"/>
    <w:rsid w:val="000A7446"/>
    <w:rsid w:val="000B01A0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5A3A"/>
    <w:rsid w:val="000E6D0B"/>
    <w:rsid w:val="000F49E6"/>
    <w:rsid w:val="00100275"/>
    <w:rsid w:val="00111D44"/>
    <w:rsid w:val="00111D82"/>
    <w:rsid w:val="00116475"/>
    <w:rsid w:val="0011695B"/>
    <w:rsid w:val="001178F5"/>
    <w:rsid w:val="001275A3"/>
    <w:rsid w:val="00127FF6"/>
    <w:rsid w:val="001340F2"/>
    <w:rsid w:val="00134179"/>
    <w:rsid w:val="001349A9"/>
    <w:rsid w:val="0013511B"/>
    <w:rsid w:val="00136B11"/>
    <w:rsid w:val="00140F38"/>
    <w:rsid w:val="00143E18"/>
    <w:rsid w:val="001601E6"/>
    <w:rsid w:val="001617A6"/>
    <w:rsid w:val="00163C20"/>
    <w:rsid w:val="0016403D"/>
    <w:rsid w:val="00164432"/>
    <w:rsid w:val="001668A3"/>
    <w:rsid w:val="001668B0"/>
    <w:rsid w:val="00170758"/>
    <w:rsid w:val="00171E73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6A5C"/>
    <w:rsid w:val="00236AF1"/>
    <w:rsid w:val="00237AF6"/>
    <w:rsid w:val="00241974"/>
    <w:rsid w:val="00244A06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5D2D"/>
    <w:rsid w:val="00267631"/>
    <w:rsid w:val="00271E3B"/>
    <w:rsid w:val="00271F6B"/>
    <w:rsid w:val="00274908"/>
    <w:rsid w:val="002751B4"/>
    <w:rsid w:val="002769C8"/>
    <w:rsid w:val="00281F14"/>
    <w:rsid w:val="00284BA9"/>
    <w:rsid w:val="002928D7"/>
    <w:rsid w:val="00292BD0"/>
    <w:rsid w:val="00294611"/>
    <w:rsid w:val="002A31DC"/>
    <w:rsid w:val="002A37D1"/>
    <w:rsid w:val="002A6162"/>
    <w:rsid w:val="002A6E32"/>
    <w:rsid w:val="002A7123"/>
    <w:rsid w:val="002A71B3"/>
    <w:rsid w:val="002B19BC"/>
    <w:rsid w:val="002B2AC2"/>
    <w:rsid w:val="002B2C56"/>
    <w:rsid w:val="002B2E64"/>
    <w:rsid w:val="002B4E2A"/>
    <w:rsid w:val="002B7F89"/>
    <w:rsid w:val="002C2295"/>
    <w:rsid w:val="002C2841"/>
    <w:rsid w:val="002C3084"/>
    <w:rsid w:val="002C6BDF"/>
    <w:rsid w:val="002D108B"/>
    <w:rsid w:val="002D15EF"/>
    <w:rsid w:val="002D43B0"/>
    <w:rsid w:val="002D43F8"/>
    <w:rsid w:val="002D7775"/>
    <w:rsid w:val="002D785E"/>
    <w:rsid w:val="002D7926"/>
    <w:rsid w:val="002E0488"/>
    <w:rsid w:val="002E1087"/>
    <w:rsid w:val="002E19BB"/>
    <w:rsid w:val="002E2ABB"/>
    <w:rsid w:val="002E351C"/>
    <w:rsid w:val="002E504B"/>
    <w:rsid w:val="002F5C57"/>
    <w:rsid w:val="002F5EF9"/>
    <w:rsid w:val="002F69BB"/>
    <w:rsid w:val="002F6C87"/>
    <w:rsid w:val="003006E3"/>
    <w:rsid w:val="00304825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37FD"/>
    <w:rsid w:val="003450BA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AE9"/>
    <w:rsid w:val="00380BAA"/>
    <w:rsid w:val="00380DF8"/>
    <w:rsid w:val="00384064"/>
    <w:rsid w:val="0038701B"/>
    <w:rsid w:val="003911B1"/>
    <w:rsid w:val="00392DBD"/>
    <w:rsid w:val="00393EE2"/>
    <w:rsid w:val="003949C1"/>
    <w:rsid w:val="00395946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1478"/>
    <w:rsid w:val="0047218F"/>
    <w:rsid w:val="004773A8"/>
    <w:rsid w:val="0048042D"/>
    <w:rsid w:val="00483DE1"/>
    <w:rsid w:val="00485555"/>
    <w:rsid w:val="00485FE8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55B0"/>
    <w:rsid w:val="00537C9E"/>
    <w:rsid w:val="0054560B"/>
    <w:rsid w:val="005466AD"/>
    <w:rsid w:val="005515FF"/>
    <w:rsid w:val="005518B8"/>
    <w:rsid w:val="005520B9"/>
    <w:rsid w:val="00556F0E"/>
    <w:rsid w:val="00562899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66F9"/>
    <w:rsid w:val="00596F36"/>
    <w:rsid w:val="00597134"/>
    <w:rsid w:val="00597972"/>
    <w:rsid w:val="005A1AFD"/>
    <w:rsid w:val="005A3717"/>
    <w:rsid w:val="005A57B0"/>
    <w:rsid w:val="005A57F3"/>
    <w:rsid w:val="005A7D28"/>
    <w:rsid w:val="005B04EA"/>
    <w:rsid w:val="005B0E35"/>
    <w:rsid w:val="005B2C1A"/>
    <w:rsid w:val="005B677C"/>
    <w:rsid w:val="005B70CB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5F5B62"/>
    <w:rsid w:val="006012D5"/>
    <w:rsid w:val="006031FB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3E70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39F6"/>
    <w:rsid w:val="00653F72"/>
    <w:rsid w:val="00654F00"/>
    <w:rsid w:val="00655924"/>
    <w:rsid w:val="00657232"/>
    <w:rsid w:val="00657F9D"/>
    <w:rsid w:val="006618A1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D48"/>
    <w:rsid w:val="006C0D35"/>
    <w:rsid w:val="006C5CCB"/>
    <w:rsid w:val="006D0A0B"/>
    <w:rsid w:val="006D13B4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6264"/>
    <w:rsid w:val="006F19F1"/>
    <w:rsid w:val="006F1A86"/>
    <w:rsid w:val="00700353"/>
    <w:rsid w:val="00702E44"/>
    <w:rsid w:val="00704B90"/>
    <w:rsid w:val="00707722"/>
    <w:rsid w:val="007154E2"/>
    <w:rsid w:val="00716B88"/>
    <w:rsid w:val="00720B1B"/>
    <w:rsid w:val="00721608"/>
    <w:rsid w:val="00722DA1"/>
    <w:rsid w:val="00726B30"/>
    <w:rsid w:val="00727183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3B6E"/>
    <w:rsid w:val="0076335C"/>
    <w:rsid w:val="00765177"/>
    <w:rsid w:val="00782839"/>
    <w:rsid w:val="007834E5"/>
    <w:rsid w:val="0078439F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D0AFB"/>
    <w:rsid w:val="008D3070"/>
    <w:rsid w:val="008D479F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5135"/>
    <w:rsid w:val="00915150"/>
    <w:rsid w:val="00915688"/>
    <w:rsid w:val="00916995"/>
    <w:rsid w:val="00920A66"/>
    <w:rsid w:val="00924114"/>
    <w:rsid w:val="009277C3"/>
    <w:rsid w:val="00933AB9"/>
    <w:rsid w:val="00933C07"/>
    <w:rsid w:val="00935CCA"/>
    <w:rsid w:val="00937E41"/>
    <w:rsid w:val="0094345A"/>
    <w:rsid w:val="00944882"/>
    <w:rsid w:val="00945CB9"/>
    <w:rsid w:val="00952F23"/>
    <w:rsid w:val="00954A2A"/>
    <w:rsid w:val="0095737C"/>
    <w:rsid w:val="00957535"/>
    <w:rsid w:val="009600C8"/>
    <w:rsid w:val="009624D8"/>
    <w:rsid w:val="00971472"/>
    <w:rsid w:val="009723B3"/>
    <w:rsid w:val="0097273D"/>
    <w:rsid w:val="00973DCB"/>
    <w:rsid w:val="009767F2"/>
    <w:rsid w:val="009778AE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EB7"/>
    <w:rsid w:val="009B2DBE"/>
    <w:rsid w:val="009B3336"/>
    <w:rsid w:val="009B3AB2"/>
    <w:rsid w:val="009B7BFE"/>
    <w:rsid w:val="009C62A9"/>
    <w:rsid w:val="009C705F"/>
    <w:rsid w:val="009D3657"/>
    <w:rsid w:val="009D3AF0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7FDC"/>
    <w:rsid w:val="00A01816"/>
    <w:rsid w:val="00A02817"/>
    <w:rsid w:val="00A1095A"/>
    <w:rsid w:val="00A13CD7"/>
    <w:rsid w:val="00A15A03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5C24"/>
    <w:rsid w:val="00A66AA8"/>
    <w:rsid w:val="00A70D08"/>
    <w:rsid w:val="00A73841"/>
    <w:rsid w:val="00A74BE5"/>
    <w:rsid w:val="00A74F47"/>
    <w:rsid w:val="00A75619"/>
    <w:rsid w:val="00A77FE8"/>
    <w:rsid w:val="00A8378D"/>
    <w:rsid w:val="00A92AE0"/>
    <w:rsid w:val="00A946B1"/>
    <w:rsid w:val="00A94716"/>
    <w:rsid w:val="00A94DFF"/>
    <w:rsid w:val="00AA541C"/>
    <w:rsid w:val="00AA5A21"/>
    <w:rsid w:val="00AA5C3F"/>
    <w:rsid w:val="00AA5DF2"/>
    <w:rsid w:val="00AA6CFD"/>
    <w:rsid w:val="00AA6DDC"/>
    <w:rsid w:val="00AB1022"/>
    <w:rsid w:val="00AB1264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40B00"/>
    <w:rsid w:val="00B40D0C"/>
    <w:rsid w:val="00B42D48"/>
    <w:rsid w:val="00B50E6B"/>
    <w:rsid w:val="00B54F0A"/>
    <w:rsid w:val="00B5572F"/>
    <w:rsid w:val="00B55DE2"/>
    <w:rsid w:val="00B638C5"/>
    <w:rsid w:val="00B67359"/>
    <w:rsid w:val="00B7533F"/>
    <w:rsid w:val="00B7653B"/>
    <w:rsid w:val="00B807F1"/>
    <w:rsid w:val="00B81DF6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1FD3"/>
    <w:rsid w:val="00BC2293"/>
    <w:rsid w:val="00BC3283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2D51"/>
    <w:rsid w:val="00BF47FA"/>
    <w:rsid w:val="00BF4F91"/>
    <w:rsid w:val="00BF51DA"/>
    <w:rsid w:val="00BF5A96"/>
    <w:rsid w:val="00BF6849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73FB"/>
    <w:rsid w:val="00C63FD1"/>
    <w:rsid w:val="00C64B6D"/>
    <w:rsid w:val="00C64FBF"/>
    <w:rsid w:val="00C70B4F"/>
    <w:rsid w:val="00C7420D"/>
    <w:rsid w:val="00C74335"/>
    <w:rsid w:val="00C77EE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D54"/>
    <w:rsid w:val="00CE66DF"/>
    <w:rsid w:val="00CF00BF"/>
    <w:rsid w:val="00CF1278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2C85"/>
    <w:rsid w:val="00D13475"/>
    <w:rsid w:val="00D13CD8"/>
    <w:rsid w:val="00D13F6B"/>
    <w:rsid w:val="00D151B8"/>
    <w:rsid w:val="00D161C1"/>
    <w:rsid w:val="00D17E48"/>
    <w:rsid w:val="00D241D3"/>
    <w:rsid w:val="00D267D0"/>
    <w:rsid w:val="00D27C08"/>
    <w:rsid w:val="00D3037E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4CC2"/>
    <w:rsid w:val="00DB5119"/>
    <w:rsid w:val="00DB567F"/>
    <w:rsid w:val="00DB7063"/>
    <w:rsid w:val="00DC053D"/>
    <w:rsid w:val="00DC3BB8"/>
    <w:rsid w:val="00DD5521"/>
    <w:rsid w:val="00DD7AEA"/>
    <w:rsid w:val="00DE74F4"/>
    <w:rsid w:val="00DE7FE8"/>
    <w:rsid w:val="00DF1444"/>
    <w:rsid w:val="00DF18D2"/>
    <w:rsid w:val="00DF1D3E"/>
    <w:rsid w:val="00DF1F4F"/>
    <w:rsid w:val="00DF3DB7"/>
    <w:rsid w:val="00DF4A7B"/>
    <w:rsid w:val="00DF7966"/>
    <w:rsid w:val="00DF7FE5"/>
    <w:rsid w:val="00E026CF"/>
    <w:rsid w:val="00E07C97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71023"/>
    <w:rsid w:val="00E74ABC"/>
    <w:rsid w:val="00E753B7"/>
    <w:rsid w:val="00E81EF9"/>
    <w:rsid w:val="00E85875"/>
    <w:rsid w:val="00E85B07"/>
    <w:rsid w:val="00E85FC9"/>
    <w:rsid w:val="00E863ED"/>
    <w:rsid w:val="00E8665E"/>
    <w:rsid w:val="00E87C24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4612"/>
    <w:rsid w:val="00F46DF1"/>
    <w:rsid w:val="00F53D0F"/>
    <w:rsid w:val="00F55D42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4CA2"/>
    <w:rsid w:val="00F952E5"/>
    <w:rsid w:val="00F95E82"/>
    <w:rsid w:val="00F964B7"/>
    <w:rsid w:val="00FA0A57"/>
    <w:rsid w:val="00FA422C"/>
    <w:rsid w:val="00FA50FD"/>
    <w:rsid w:val="00FA6593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D6C"/>
    <w:rsid w:val="00FD6B9C"/>
    <w:rsid w:val="00FE0CEE"/>
    <w:rsid w:val="00FE1407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61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0-28T13:42:00Z</cp:lastPrinted>
  <dcterms:created xsi:type="dcterms:W3CDTF">2022-10-28T13:42:00Z</dcterms:created>
  <dcterms:modified xsi:type="dcterms:W3CDTF">2022-10-28T13:42:00Z</dcterms:modified>
</cp:coreProperties>
</file>